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1A5" w:rsidRPr="00BC77A1" w:rsidRDefault="00014DFD" w:rsidP="00343776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2020-2021</w:t>
      </w:r>
      <w:r w:rsidR="004564AA">
        <w:rPr>
          <w:rFonts w:ascii="Times New Roman" w:hAnsi="Times New Roman" w:cs="Times New Roman"/>
          <w:b/>
          <w:lang w:val="kk-KZ"/>
        </w:rPr>
        <w:t xml:space="preserve"> о</w:t>
      </w:r>
      <w:r w:rsidR="00236810" w:rsidRPr="00BC77A1">
        <w:rPr>
          <w:rFonts w:ascii="Times New Roman" w:hAnsi="Times New Roman" w:cs="Times New Roman"/>
          <w:b/>
          <w:lang w:val="kk-KZ"/>
        </w:rPr>
        <w:t>қ</w:t>
      </w:r>
      <w:r w:rsidR="007251A5" w:rsidRPr="00BC77A1">
        <w:rPr>
          <w:rFonts w:ascii="Times New Roman" w:hAnsi="Times New Roman" w:cs="Times New Roman"/>
          <w:b/>
          <w:lang w:val="kk-KZ"/>
        </w:rPr>
        <w:t xml:space="preserve">у жылындағы </w:t>
      </w:r>
      <w:r w:rsidR="00236810" w:rsidRPr="00BC77A1">
        <w:rPr>
          <w:rFonts w:ascii="Times New Roman" w:hAnsi="Times New Roman" w:cs="Times New Roman"/>
          <w:b/>
          <w:lang w:val="kk-KZ"/>
        </w:rPr>
        <w:t>б</w:t>
      </w:r>
      <w:r w:rsidR="007251A5" w:rsidRPr="00BC77A1">
        <w:rPr>
          <w:rFonts w:ascii="Times New Roman" w:hAnsi="Times New Roman" w:cs="Times New Roman"/>
          <w:b/>
          <w:lang w:val="kk-KZ"/>
        </w:rPr>
        <w:t>аланың жеке даму картасы</w:t>
      </w:r>
    </w:p>
    <w:p w:rsidR="007251A5" w:rsidRPr="00BC77A1" w:rsidRDefault="00343776" w:rsidP="00E907C8">
      <w:pPr>
        <w:pStyle w:val="a3"/>
        <w:spacing w:line="480" w:lineRule="auto"/>
        <w:ind w:left="-142"/>
        <w:rPr>
          <w:rFonts w:ascii="Times New Roman" w:hAnsi="Times New Roman" w:cs="Times New Roman"/>
          <w:b/>
          <w:lang w:val="kk-KZ"/>
        </w:rPr>
      </w:pPr>
      <w:r w:rsidRPr="00BC77A1">
        <w:rPr>
          <w:rFonts w:ascii="Times New Roman" w:hAnsi="Times New Roman" w:cs="Times New Roman"/>
          <w:b/>
          <w:lang w:val="kk-KZ"/>
        </w:rPr>
        <w:t>Баланың аты-жөні</w:t>
      </w:r>
      <w:r w:rsidR="00014DFD">
        <w:rPr>
          <w:rFonts w:ascii="Times New Roman" w:hAnsi="Times New Roman" w:cs="Times New Roman"/>
          <w:b/>
          <w:lang w:val="kk-KZ"/>
        </w:rPr>
        <w:t>:</w:t>
      </w:r>
      <w:r w:rsidR="00E907C8">
        <w:rPr>
          <w:rFonts w:ascii="Times New Roman" w:hAnsi="Times New Roman" w:cs="Times New Roman"/>
          <w:b/>
          <w:lang w:val="kk-KZ"/>
        </w:rPr>
        <w:t>Өмірзақ Әли</w:t>
      </w:r>
      <w:r w:rsidR="00014DFD">
        <w:rPr>
          <w:rFonts w:ascii="Times New Roman" w:hAnsi="Times New Roman" w:cs="Times New Roman"/>
          <w:b/>
          <w:lang w:val="kk-KZ"/>
        </w:rPr>
        <w:t xml:space="preserve"> </w:t>
      </w:r>
      <w:r w:rsidR="00C23281" w:rsidRPr="00BC77A1">
        <w:rPr>
          <w:rFonts w:ascii="Times New Roman" w:hAnsi="Times New Roman" w:cs="Times New Roman"/>
          <w:b/>
          <w:lang w:val="kk-KZ"/>
        </w:rPr>
        <w:t xml:space="preserve"> жасы</w:t>
      </w:r>
      <w:r w:rsidR="006959A0">
        <w:rPr>
          <w:rFonts w:ascii="Times New Roman" w:hAnsi="Times New Roman" w:cs="Times New Roman"/>
          <w:b/>
          <w:lang w:val="kk-KZ"/>
        </w:rPr>
        <w:t>-</w:t>
      </w:r>
      <w:r w:rsidR="0072569D">
        <w:rPr>
          <w:rFonts w:ascii="Times New Roman" w:hAnsi="Times New Roman" w:cs="Times New Roman"/>
          <w:b/>
          <w:lang w:val="kk-KZ"/>
        </w:rPr>
        <w:t>5</w:t>
      </w:r>
      <w:r w:rsidR="000C195B">
        <w:rPr>
          <w:rFonts w:ascii="Times New Roman" w:hAnsi="Times New Roman" w:cs="Times New Roman"/>
          <w:b/>
          <w:lang w:val="kk-KZ"/>
        </w:rPr>
        <w:t>-6</w:t>
      </w:r>
      <w:r w:rsidR="00731DDA">
        <w:rPr>
          <w:rFonts w:ascii="Times New Roman" w:hAnsi="Times New Roman" w:cs="Times New Roman"/>
          <w:b/>
          <w:lang w:val="kk-KZ"/>
        </w:rPr>
        <w:t xml:space="preserve">               Тобы № </w:t>
      </w:r>
      <w:r w:rsidR="00E907C8">
        <w:rPr>
          <w:rFonts w:ascii="Times New Roman" w:hAnsi="Times New Roman" w:cs="Times New Roman"/>
          <w:b/>
          <w:lang w:val="kk-KZ"/>
        </w:rPr>
        <w:t>3 «Балбөбек»</w:t>
      </w:r>
    </w:p>
    <w:p w:rsidR="007251A5" w:rsidRPr="00BC77A1" w:rsidRDefault="007251A5" w:rsidP="007251A5">
      <w:pPr>
        <w:pStyle w:val="a3"/>
        <w:rPr>
          <w:rFonts w:ascii="Times New Roman" w:hAnsi="Times New Roman" w:cs="Times New Roman"/>
          <w:lang w:val="kk-KZ"/>
        </w:rPr>
      </w:pPr>
      <w:r w:rsidRPr="00BC77A1">
        <w:rPr>
          <w:rFonts w:ascii="Times New Roman" w:hAnsi="Times New Roman" w:cs="Times New Roman"/>
          <w:lang w:val="kk-KZ"/>
        </w:rPr>
        <w:t>Педагог диагностикасының әрбір кезеңінен кейін баланың жеке даму картасында педагогикалық үдерістің міндеттерін анықтайды.</w:t>
      </w:r>
    </w:p>
    <w:tbl>
      <w:tblPr>
        <w:tblStyle w:val="a4"/>
        <w:tblW w:w="16302" w:type="dxa"/>
        <w:tblInd w:w="-601" w:type="dxa"/>
        <w:tblLook w:val="04A0"/>
      </w:tblPr>
      <w:tblGrid>
        <w:gridCol w:w="2589"/>
        <w:gridCol w:w="3922"/>
        <w:gridCol w:w="3394"/>
        <w:gridCol w:w="3535"/>
        <w:gridCol w:w="2862"/>
      </w:tblGrid>
      <w:tr w:rsidR="007251A5" w:rsidRPr="00BC77A1" w:rsidTr="00254EDD">
        <w:trPr>
          <w:trHeight w:val="545"/>
        </w:trPr>
        <w:tc>
          <w:tcPr>
            <w:tcW w:w="2589" w:type="dxa"/>
            <w:tcBorders>
              <w:right w:val="single" w:sz="4" w:space="0" w:color="auto"/>
            </w:tcBorders>
          </w:tcPr>
          <w:p w:rsidR="007251A5" w:rsidRPr="00BC77A1" w:rsidRDefault="007251A5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Білім беру салалары</w:t>
            </w:r>
          </w:p>
        </w:tc>
        <w:tc>
          <w:tcPr>
            <w:tcW w:w="3923" w:type="dxa"/>
            <w:tcBorders>
              <w:left w:val="single" w:sz="4" w:space="0" w:color="auto"/>
              <w:right w:val="single" w:sz="4" w:space="0" w:color="auto"/>
            </w:tcBorders>
          </w:tcPr>
          <w:p w:rsidR="007251A5" w:rsidRPr="00BC77A1" w:rsidRDefault="007251A5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:rsidR="007251A5" w:rsidRPr="00BC77A1" w:rsidRDefault="007251A5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(бастапқы бақлаудан кейін)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7251A5" w:rsidRPr="00BC77A1" w:rsidRDefault="007251A5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:rsidR="007251A5" w:rsidRPr="00BC77A1" w:rsidRDefault="007251A5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(аралық бақлаудан кейін)</w:t>
            </w: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7251A5" w:rsidRPr="00BC77A1" w:rsidRDefault="007251A5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:rsidR="007251A5" w:rsidRPr="00BC77A1" w:rsidRDefault="007251A5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(қортынды  бақлаудан кейін)</w:t>
            </w:r>
          </w:p>
        </w:tc>
        <w:tc>
          <w:tcPr>
            <w:tcW w:w="2859" w:type="dxa"/>
            <w:tcBorders>
              <w:left w:val="single" w:sz="4" w:space="0" w:color="auto"/>
            </w:tcBorders>
          </w:tcPr>
          <w:p w:rsidR="007251A5" w:rsidRPr="00BC77A1" w:rsidRDefault="007251A5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Қортынды</w:t>
            </w:r>
          </w:p>
        </w:tc>
      </w:tr>
      <w:tr w:rsidR="007251A5" w:rsidRPr="0040156F" w:rsidTr="00254EDD">
        <w:trPr>
          <w:trHeight w:val="1364"/>
        </w:trPr>
        <w:tc>
          <w:tcPr>
            <w:tcW w:w="2589" w:type="dxa"/>
            <w:tcBorders>
              <w:right w:val="single" w:sz="4" w:space="0" w:color="auto"/>
            </w:tcBorders>
          </w:tcPr>
          <w:p w:rsidR="007251A5" w:rsidRPr="00FA2929" w:rsidRDefault="007251A5" w:rsidP="002C5F63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Денсаулық</w:t>
            </w:r>
          </w:p>
        </w:tc>
        <w:tc>
          <w:tcPr>
            <w:tcW w:w="3923" w:type="dxa"/>
            <w:tcBorders>
              <w:left w:val="single" w:sz="4" w:space="0" w:color="auto"/>
              <w:right w:val="single" w:sz="4" w:space="0" w:color="auto"/>
            </w:tcBorders>
          </w:tcPr>
          <w:p w:rsidR="007251A5" w:rsidRPr="00BC77A1" w:rsidRDefault="00C142D5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hAnsi="Times New Roman" w:cs="Times New Roman"/>
                <w:lang w:val="kk-KZ"/>
              </w:rPr>
              <w:t>Негізгі</w:t>
            </w:r>
            <w:r w:rsidR="006959A0">
              <w:rPr>
                <w:rFonts w:ascii="Times New Roman" w:hAnsi="Times New Roman" w:cs="Times New Roman"/>
                <w:lang w:val="kk-KZ"/>
              </w:rPr>
              <w:t xml:space="preserve"> қимылдарды орындай алуға үйренді</w:t>
            </w:r>
            <w:r w:rsidRPr="00BC77A1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7251A5" w:rsidRPr="00BC77A1" w:rsidRDefault="00C142D5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hAnsi="Times New Roman" w:cs="Times New Roman"/>
                <w:lang w:val="kk-KZ"/>
              </w:rPr>
              <w:t>Мәдени -гигиеналық  дағдыларды орындауда дербестік таныта алуға меңгер</w:t>
            </w:r>
            <w:r w:rsidR="006959A0">
              <w:rPr>
                <w:rFonts w:ascii="Times New Roman" w:hAnsi="Times New Roman" w:cs="Times New Roman"/>
                <w:lang w:val="kk-KZ"/>
              </w:rPr>
              <w:t>ді</w:t>
            </w: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7251A5" w:rsidRPr="00BC77A1" w:rsidRDefault="00D500D6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Түрлі тапсырмалар орындап, </w:t>
            </w:r>
            <w:r w:rsidR="00D91E76" w:rsidRPr="00BC77A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ір-бірден сапта жүруге қалыптастыр</w:t>
            </w:r>
            <w:r w:rsidR="006959A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ылып үйренді</w:t>
            </w:r>
          </w:p>
        </w:tc>
        <w:tc>
          <w:tcPr>
            <w:tcW w:w="2859" w:type="dxa"/>
            <w:tcBorders>
              <w:left w:val="single" w:sz="4" w:space="0" w:color="auto"/>
            </w:tcBorders>
          </w:tcPr>
          <w:p w:rsidR="007251A5" w:rsidRPr="00BC77A1" w:rsidRDefault="00315EA6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hAnsi="Times New Roman" w:cs="Times New Roman"/>
                <w:lang w:val="kk-KZ"/>
              </w:rPr>
              <w:t>Қимылдарды орындай алуды, гигиенаны сақтай білуді,</w:t>
            </w:r>
            <w:r w:rsidR="00D91E76" w:rsidRPr="00BC77A1">
              <w:rPr>
                <w:rFonts w:ascii="Times New Roman" w:hAnsi="Times New Roman" w:cs="Times New Roman"/>
                <w:lang w:val="kk-KZ"/>
              </w:rPr>
              <w:t xml:space="preserve"> бір-бірден сапта </w:t>
            </w:r>
            <w:r w:rsidRPr="00BC77A1">
              <w:rPr>
                <w:rFonts w:ascii="Times New Roman" w:hAnsi="Times New Roman" w:cs="Times New Roman"/>
                <w:lang w:val="kk-KZ"/>
              </w:rPr>
              <w:t>жүру</w:t>
            </w:r>
            <w:r w:rsidR="00D91E76" w:rsidRPr="00BC77A1">
              <w:rPr>
                <w:rFonts w:ascii="Times New Roman" w:hAnsi="Times New Roman" w:cs="Times New Roman"/>
                <w:lang w:val="kk-KZ"/>
              </w:rPr>
              <w:t>ді үйренді.</w:t>
            </w:r>
          </w:p>
        </w:tc>
      </w:tr>
      <w:tr w:rsidR="007251A5" w:rsidRPr="0040156F" w:rsidTr="00254EDD">
        <w:trPr>
          <w:trHeight w:val="1348"/>
        </w:trPr>
        <w:tc>
          <w:tcPr>
            <w:tcW w:w="2589" w:type="dxa"/>
            <w:tcBorders>
              <w:right w:val="single" w:sz="4" w:space="0" w:color="auto"/>
            </w:tcBorders>
          </w:tcPr>
          <w:p w:rsidR="007251A5" w:rsidRPr="00BC77A1" w:rsidRDefault="007251A5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Коммуникация</w:t>
            </w:r>
          </w:p>
          <w:p w:rsidR="007251A5" w:rsidRPr="00BC77A1" w:rsidRDefault="007251A5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251A5" w:rsidRPr="00BC77A1" w:rsidRDefault="007251A5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251A5" w:rsidRPr="00BC77A1" w:rsidRDefault="007251A5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251A5" w:rsidRPr="00BC77A1" w:rsidRDefault="007251A5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923" w:type="dxa"/>
            <w:tcBorders>
              <w:left w:val="single" w:sz="4" w:space="0" w:color="auto"/>
              <w:right w:val="single" w:sz="4" w:space="0" w:color="auto"/>
            </w:tcBorders>
          </w:tcPr>
          <w:p w:rsidR="007251A5" w:rsidRPr="00BC77A1" w:rsidRDefault="00881130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Сөйлеу мәнерінің тәсілдерін ( сөйлеу қарқыны, интонация) сақтай білуге және айта  білуге үйре</w:t>
            </w:r>
            <w:r w:rsidR="006959A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ді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7251A5" w:rsidRPr="00BC77A1" w:rsidRDefault="00C23281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Құрдастарымен және ересектермен қарым –қатынасқа түсе алуға және олардың </w:t>
            </w:r>
            <w:r w:rsidR="00881130" w:rsidRPr="00BC77A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өтініштерін орындай алуға меңгер</w:t>
            </w:r>
            <w:r w:rsidR="006959A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і</w:t>
            </w: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7251A5" w:rsidRPr="00BC77A1" w:rsidRDefault="00D91E76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Әдебеи кейіпкерлердің  әректтеріне өзінің көзқарасын білдіруге дағдыландыру.</w:t>
            </w:r>
          </w:p>
        </w:tc>
        <w:tc>
          <w:tcPr>
            <w:tcW w:w="2859" w:type="dxa"/>
            <w:tcBorders>
              <w:left w:val="single" w:sz="4" w:space="0" w:color="auto"/>
            </w:tcBorders>
          </w:tcPr>
          <w:p w:rsidR="007251A5" w:rsidRPr="00BC77A1" w:rsidRDefault="00D91E76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hAnsi="Times New Roman" w:cs="Times New Roman"/>
                <w:lang w:val="kk-KZ"/>
              </w:rPr>
              <w:t>Сөйлеу мәнерін сақтайды,құрдастарының және ересектердің өтінішін орындайды,</w:t>
            </w:r>
            <w:r w:rsidR="00542E56" w:rsidRPr="00BC77A1">
              <w:rPr>
                <w:rFonts w:ascii="Times New Roman" w:hAnsi="Times New Roman" w:cs="Times New Roman"/>
                <w:lang w:val="kk-KZ"/>
              </w:rPr>
              <w:t>әдебей кейіпкерлерінің әрекетін түсінеді.</w:t>
            </w:r>
          </w:p>
        </w:tc>
      </w:tr>
      <w:tr w:rsidR="007251A5" w:rsidRPr="0040156F" w:rsidTr="00254EDD">
        <w:trPr>
          <w:trHeight w:val="1364"/>
        </w:trPr>
        <w:tc>
          <w:tcPr>
            <w:tcW w:w="2589" w:type="dxa"/>
            <w:tcBorders>
              <w:right w:val="single" w:sz="4" w:space="0" w:color="auto"/>
            </w:tcBorders>
          </w:tcPr>
          <w:p w:rsidR="007251A5" w:rsidRPr="00BC77A1" w:rsidRDefault="007251A5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Таным</w:t>
            </w:r>
          </w:p>
          <w:p w:rsidR="007251A5" w:rsidRPr="00BC77A1" w:rsidRDefault="007251A5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251A5" w:rsidRPr="00BC77A1" w:rsidRDefault="007251A5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251A5" w:rsidRPr="00BC77A1" w:rsidRDefault="007251A5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251A5" w:rsidRPr="00BC77A1" w:rsidRDefault="007251A5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923" w:type="dxa"/>
            <w:tcBorders>
              <w:left w:val="single" w:sz="4" w:space="0" w:color="auto"/>
              <w:right w:val="single" w:sz="4" w:space="0" w:color="auto"/>
            </w:tcBorders>
          </w:tcPr>
          <w:p w:rsidR="007251A5" w:rsidRPr="00BC77A1" w:rsidRDefault="00A14CBD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ұрылыс материалдарының бөліктерін атай білуге және оларды түрлі тәсілдермен  орналастыруға үйре</w:t>
            </w:r>
            <w:r w:rsidR="006959A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ді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67063D" w:rsidRPr="00BC77A1" w:rsidRDefault="0067063D" w:rsidP="0067063D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BC77A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еңістікті және уақытты бағдарлай алуға меңгерту.</w:t>
            </w:r>
          </w:p>
          <w:p w:rsidR="007251A5" w:rsidRPr="00BC77A1" w:rsidRDefault="007251A5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7251A5" w:rsidRPr="00BC77A1" w:rsidRDefault="008E08E9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ұрылыс бөлшектерін атай алуға, құрылымдық қасиеттерін ескере отырып пайдалануға қалыптастыру.</w:t>
            </w:r>
          </w:p>
        </w:tc>
        <w:tc>
          <w:tcPr>
            <w:tcW w:w="2859" w:type="dxa"/>
            <w:tcBorders>
              <w:left w:val="single" w:sz="4" w:space="0" w:color="auto"/>
            </w:tcBorders>
          </w:tcPr>
          <w:p w:rsidR="007251A5" w:rsidRPr="00BC77A1" w:rsidRDefault="00542E56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hAnsi="Times New Roman" w:cs="Times New Roman"/>
                <w:lang w:val="kk-KZ"/>
              </w:rPr>
              <w:t>Құрылыс  материалдарын атай біледі,кеңістікті бағдарлайды,құрылымыдық қасиеттерді пайдалана алады.</w:t>
            </w:r>
          </w:p>
        </w:tc>
      </w:tr>
      <w:tr w:rsidR="007251A5" w:rsidRPr="0040156F" w:rsidTr="00254EDD">
        <w:trPr>
          <w:trHeight w:val="1364"/>
        </w:trPr>
        <w:tc>
          <w:tcPr>
            <w:tcW w:w="2589" w:type="dxa"/>
            <w:tcBorders>
              <w:right w:val="single" w:sz="4" w:space="0" w:color="auto"/>
            </w:tcBorders>
          </w:tcPr>
          <w:p w:rsidR="007251A5" w:rsidRPr="00BC77A1" w:rsidRDefault="007251A5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Шығармашылық</w:t>
            </w:r>
          </w:p>
          <w:p w:rsidR="007251A5" w:rsidRPr="00BC77A1" w:rsidRDefault="007251A5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251A5" w:rsidRPr="00BC77A1" w:rsidRDefault="007251A5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251A5" w:rsidRPr="00BC77A1" w:rsidRDefault="007251A5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251A5" w:rsidRPr="00BC77A1" w:rsidRDefault="007251A5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923" w:type="dxa"/>
            <w:tcBorders>
              <w:left w:val="single" w:sz="4" w:space="0" w:color="auto"/>
              <w:right w:val="single" w:sz="4" w:space="0" w:color="auto"/>
            </w:tcBorders>
          </w:tcPr>
          <w:p w:rsidR="00E27E03" w:rsidRPr="00BC77A1" w:rsidRDefault="00E27E03" w:rsidP="00E27E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BC77A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Сурет салу кезінде карандашты, фломастерді, қылқаламды қолында еркін ұстай білуге үйре</w:t>
            </w:r>
            <w:r w:rsidR="006959A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ді</w:t>
            </w:r>
          </w:p>
          <w:p w:rsidR="007251A5" w:rsidRPr="00BC77A1" w:rsidRDefault="007251A5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7251A5" w:rsidRPr="00BC77A1" w:rsidRDefault="007C3774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Түрлі пішіндегі және көлемдегі таныс заттарды түрлі тәсілдерді қолдана алуға,және  мүсіндей алуды меңгерту.</w:t>
            </w: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7251A5" w:rsidRPr="00BC77A1" w:rsidRDefault="001B42D9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Музиканың ырғағын дәл бере білуге қалыптастыру</w:t>
            </w:r>
          </w:p>
        </w:tc>
        <w:tc>
          <w:tcPr>
            <w:tcW w:w="2859" w:type="dxa"/>
            <w:tcBorders>
              <w:left w:val="single" w:sz="4" w:space="0" w:color="auto"/>
            </w:tcBorders>
          </w:tcPr>
          <w:p w:rsidR="007251A5" w:rsidRPr="00BC77A1" w:rsidRDefault="00542E56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hAnsi="Times New Roman" w:cs="Times New Roman"/>
                <w:lang w:val="kk-KZ"/>
              </w:rPr>
              <w:t>Сурет салатын құралдарды еркін ұстай алады, түрлі пішіндерді мүсіндеуді біледі, музика ырғағына дәл түсуді игерді.</w:t>
            </w:r>
          </w:p>
        </w:tc>
      </w:tr>
      <w:tr w:rsidR="007251A5" w:rsidRPr="0040156F" w:rsidTr="00254EDD">
        <w:trPr>
          <w:trHeight w:val="1348"/>
        </w:trPr>
        <w:tc>
          <w:tcPr>
            <w:tcW w:w="2589" w:type="dxa"/>
            <w:tcBorders>
              <w:right w:val="single" w:sz="4" w:space="0" w:color="auto"/>
            </w:tcBorders>
          </w:tcPr>
          <w:p w:rsidR="007251A5" w:rsidRPr="00BC77A1" w:rsidRDefault="007251A5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Әлеумет</w:t>
            </w:r>
          </w:p>
          <w:p w:rsidR="007251A5" w:rsidRPr="00BC77A1" w:rsidRDefault="007251A5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251A5" w:rsidRPr="00BC77A1" w:rsidRDefault="007251A5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251A5" w:rsidRPr="00BC77A1" w:rsidRDefault="007251A5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251A5" w:rsidRPr="00BC77A1" w:rsidRDefault="007251A5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923" w:type="dxa"/>
            <w:tcBorders>
              <w:left w:val="single" w:sz="4" w:space="0" w:color="auto"/>
              <w:right w:val="single" w:sz="4" w:space="0" w:color="auto"/>
            </w:tcBorders>
          </w:tcPr>
          <w:p w:rsidR="007251A5" w:rsidRPr="00BC77A1" w:rsidRDefault="00456CDE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hAnsi="Times New Roman" w:cs="Times New Roman"/>
                <w:lang w:val="kk-KZ"/>
              </w:rPr>
              <w:t>Табиғаттағы және ауа райындағы қарапайым өзгерістерді байқауға және  атай алуға үйрету.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7251A5" w:rsidRPr="00BC77A1" w:rsidRDefault="00367EBA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Табиғат бұрышының  тіршілік иелеріне қомқорлық танытуға және табиғатқа деген сүйіспеншіліктерін арттыруға үйрету</w:t>
            </w:r>
            <w:r w:rsidR="00595775" w:rsidRPr="00BC77A1">
              <w:rPr>
                <w:rFonts w:ascii="Times New Roman" w:hAnsi="Times New Roman" w:cs="Times New Roman"/>
                <w:lang w:val="kk-KZ"/>
              </w:rPr>
              <w:t>ттерін білуге меңгерту.</w:t>
            </w: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7251A5" w:rsidRPr="00BC77A1" w:rsidRDefault="00F37996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Қазақ киіз үйі және оның құрылысы ішіндегі заттарды,ұлттық киімдермен әшекейлерді атауға және ажырата алуды қалыптастыру.</w:t>
            </w:r>
          </w:p>
        </w:tc>
        <w:tc>
          <w:tcPr>
            <w:tcW w:w="2859" w:type="dxa"/>
            <w:tcBorders>
              <w:left w:val="single" w:sz="4" w:space="0" w:color="auto"/>
            </w:tcBorders>
          </w:tcPr>
          <w:p w:rsidR="007251A5" w:rsidRPr="00BC77A1" w:rsidRDefault="00542E56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hAnsi="Times New Roman" w:cs="Times New Roman"/>
                <w:lang w:val="kk-KZ"/>
              </w:rPr>
              <w:t>Табиғаттағы өзгерістерді атай біледі, табиғатқа деген сүйіспеншілігін арттырады, қазақтың киіз үйін, киімдерін, әшекейлерін ажыратады.</w:t>
            </w:r>
          </w:p>
        </w:tc>
      </w:tr>
      <w:tr w:rsidR="007251A5" w:rsidRPr="0040156F" w:rsidTr="00254EDD">
        <w:trPr>
          <w:trHeight w:val="834"/>
        </w:trPr>
        <w:tc>
          <w:tcPr>
            <w:tcW w:w="16302" w:type="dxa"/>
            <w:gridSpan w:val="5"/>
          </w:tcPr>
          <w:p w:rsidR="007251A5" w:rsidRPr="00BC77A1" w:rsidRDefault="007251A5" w:rsidP="002C5F63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Дағдыларды меңгеру деңгейлері</w:t>
            </w:r>
          </w:p>
          <w:p w:rsidR="007251A5" w:rsidRPr="00BC77A1" w:rsidRDefault="007251A5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1- деңгей</w:t>
            </w:r>
            <w:r w:rsidRPr="00BC77A1">
              <w:rPr>
                <w:rFonts w:ascii="Times New Roman" w:hAnsi="Times New Roman" w:cs="Times New Roman"/>
                <w:lang w:val="kk-KZ"/>
              </w:rPr>
              <w:t xml:space="preserve"> бала белгілі бір қимыл мен біліктерді жаңғырта алады.</w:t>
            </w:r>
          </w:p>
          <w:p w:rsidR="007251A5" w:rsidRPr="00BC77A1" w:rsidRDefault="007251A5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2-деңгей</w:t>
            </w:r>
            <w:r w:rsidRPr="00BC77A1">
              <w:rPr>
                <w:rFonts w:ascii="Times New Roman" w:hAnsi="Times New Roman" w:cs="Times New Roman"/>
                <w:lang w:val="kk-KZ"/>
              </w:rPr>
              <w:t xml:space="preserve"> бала не істеп жатқанын түсінеді, белгілі білім қорына ие.</w:t>
            </w:r>
          </w:p>
          <w:p w:rsidR="007251A5" w:rsidRPr="00BC77A1" w:rsidRDefault="007251A5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3- деңгей</w:t>
            </w:r>
            <w:r w:rsidRPr="00BC77A1">
              <w:rPr>
                <w:rFonts w:ascii="Times New Roman" w:hAnsi="Times New Roman" w:cs="Times New Roman"/>
                <w:lang w:val="kk-KZ"/>
              </w:rPr>
              <w:t xml:space="preserve"> бала өзінің білетінін және жасай алатынын қолданады, білімін өз бетінше және шығармашылықпен қолдана алады.</w:t>
            </w:r>
          </w:p>
        </w:tc>
      </w:tr>
    </w:tbl>
    <w:p w:rsidR="00BC77A1" w:rsidRDefault="00BC77A1" w:rsidP="00221D26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BC77A1" w:rsidRDefault="00BC77A1" w:rsidP="00221D26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221D26" w:rsidRPr="00BC77A1" w:rsidRDefault="00014DFD" w:rsidP="00221D26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202</w:t>
      </w:r>
      <w:r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  <w:lang w:val="kk-KZ"/>
        </w:rPr>
        <w:t>-2021</w:t>
      </w:r>
      <w:r w:rsidR="00DC071B">
        <w:rPr>
          <w:rFonts w:ascii="Times New Roman" w:hAnsi="Times New Roman" w:cs="Times New Roman"/>
          <w:b/>
          <w:lang w:val="kk-KZ"/>
        </w:rPr>
        <w:t xml:space="preserve"> о</w:t>
      </w:r>
      <w:r w:rsidR="00221D26" w:rsidRPr="00BC77A1">
        <w:rPr>
          <w:rFonts w:ascii="Times New Roman" w:hAnsi="Times New Roman" w:cs="Times New Roman"/>
          <w:b/>
          <w:lang w:val="kk-KZ"/>
        </w:rPr>
        <w:t>қу жылындағы баланың жеке даму картасы</w:t>
      </w:r>
    </w:p>
    <w:p w:rsidR="00E907C8" w:rsidRPr="00BC77A1" w:rsidRDefault="00E907C8" w:rsidP="00E907C8">
      <w:pPr>
        <w:pStyle w:val="a3"/>
        <w:spacing w:line="480" w:lineRule="auto"/>
        <w:ind w:left="-142"/>
        <w:rPr>
          <w:rFonts w:ascii="Times New Roman" w:hAnsi="Times New Roman" w:cs="Times New Roman"/>
          <w:b/>
          <w:lang w:val="kk-KZ"/>
        </w:rPr>
      </w:pPr>
      <w:r w:rsidRPr="00BC77A1">
        <w:rPr>
          <w:rFonts w:ascii="Times New Roman" w:hAnsi="Times New Roman" w:cs="Times New Roman"/>
          <w:b/>
          <w:lang w:val="kk-KZ"/>
        </w:rPr>
        <w:t>Баланың аты-жөні</w:t>
      </w:r>
      <w:r>
        <w:rPr>
          <w:rFonts w:ascii="Times New Roman" w:hAnsi="Times New Roman" w:cs="Times New Roman"/>
          <w:b/>
          <w:lang w:val="kk-KZ"/>
        </w:rPr>
        <w:t xml:space="preserve">:Қалдыбаев Бауыржан </w:t>
      </w:r>
      <w:r w:rsidRPr="00BC77A1">
        <w:rPr>
          <w:rFonts w:ascii="Times New Roman" w:hAnsi="Times New Roman" w:cs="Times New Roman"/>
          <w:b/>
          <w:lang w:val="kk-KZ"/>
        </w:rPr>
        <w:t xml:space="preserve"> жасы</w:t>
      </w:r>
      <w:r>
        <w:rPr>
          <w:rFonts w:ascii="Times New Roman" w:hAnsi="Times New Roman" w:cs="Times New Roman"/>
          <w:b/>
          <w:lang w:val="kk-KZ"/>
        </w:rPr>
        <w:t>-5-6               Тобы № 3 «Балбөбек»</w:t>
      </w:r>
    </w:p>
    <w:p w:rsidR="00221D26" w:rsidRPr="00BC77A1" w:rsidRDefault="00221D26" w:rsidP="00221D26">
      <w:pPr>
        <w:pStyle w:val="a3"/>
        <w:rPr>
          <w:rFonts w:ascii="Times New Roman" w:hAnsi="Times New Roman" w:cs="Times New Roman"/>
          <w:lang w:val="kk-KZ"/>
        </w:rPr>
      </w:pPr>
      <w:r w:rsidRPr="00BC77A1">
        <w:rPr>
          <w:rFonts w:ascii="Times New Roman" w:hAnsi="Times New Roman" w:cs="Times New Roman"/>
          <w:lang w:val="kk-KZ"/>
        </w:rPr>
        <w:t>Педагог диагностикасының әрбір кезеңінен кейін баланың жеке даму картасында педагогикалық үдерістің міндеттерін анықтайды.</w:t>
      </w:r>
    </w:p>
    <w:tbl>
      <w:tblPr>
        <w:tblStyle w:val="a4"/>
        <w:tblW w:w="16444" w:type="dxa"/>
        <w:tblInd w:w="-601" w:type="dxa"/>
        <w:tblLook w:val="04A0"/>
      </w:tblPr>
      <w:tblGrid>
        <w:gridCol w:w="2589"/>
        <w:gridCol w:w="3922"/>
        <w:gridCol w:w="3395"/>
        <w:gridCol w:w="3277"/>
        <w:gridCol w:w="3261"/>
      </w:tblGrid>
      <w:tr w:rsidR="00221D26" w:rsidRPr="00BC77A1" w:rsidTr="00E907C8">
        <w:trPr>
          <w:trHeight w:val="545"/>
        </w:trPr>
        <w:tc>
          <w:tcPr>
            <w:tcW w:w="2589" w:type="dxa"/>
            <w:tcBorders>
              <w:right w:val="single" w:sz="4" w:space="0" w:color="auto"/>
            </w:tcBorders>
          </w:tcPr>
          <w:p w:rsidR="00221D26" w:rsidRPr="00BC77A1" w:rsidRDefault="00221D26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Білім беру салалары</w:t>
            </w:r>
          </w:p>
        </w:tc>
        <w:tc>
          <w:tcPr>
            <w:tcW w:w="3922" w:type="dxa"/>
            <w:tcBorders>
              <w:left w:val="single" w:sz="4" w:space="0" w:color="auto"/>
              <w:right w:val="single" w:sz="4" w:space="0" w:color="auto"/>
            </w:tcBorders>
          </w:tcPr>
          <w:p w:rsidR="00221D26" w:rsidRPr="00BC77A1" w:rsidRDefault="00221D26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:rsidR="00221D26" w:rsidRPr="00BC77A1" w:rsidRDefault="00221D26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(бастапқы бақлаудан кейін)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221D26" w:rsidRPr="00BC77A1" w:rsidRDefault="00221D26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:rsidR="00221D26" w:rsidRPr="00BC77A1" w:rsidRDefault="00221D26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(аралық бақлаудан кейін)</w:t>
            </w:r>
          </w:p>
        </w:tc>
        <w:tc>
          <w:tcPr>
            <w:tcW w:w="3277" w:type="dxa"/>
            <w:tcBorders>
              <w:left w:val="single" w:sz="4" w:space="0" w:color="auto"/>
              <w:right w:val="single" w:sz="4" w:space="0" w:color="auto"/>
            </w:tcBorders>
          </w:tcPr>
          <w:p w:rsidR="00221D26" w:rsidRPr="00BC77A1" w:rsidRDefault="00221D26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:rsidR="00221D26" w:rsidRPr="00BC77A1" w:rsidRDefault="00221D26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(қортынды  бақлаудан кейін)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221D26" w:rsidRPr="00BC77A1" w:rsidRDefault="00221D26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Қортынды</w:t>
            </w:r>
          </w:p>
        </w:tc>
      </w:tr>
      <w:tr w:rsidR="00221D26" w:rsidRPr="0040156F" w:rsidTr="00E907C8">
        <w:trPr>
          <w:trHeight w:val="1364"/>
        </w:trPr>
        <w:tc>
          <w:tcPr>
            <w:tcW w:w="2589" w:type="dxa"/>
            <w:tcBorders>
              <w:right w:val="single" w:sz="4" w:space="0" w:color="auto"/>
            </w:tcBorders>
          </w:tcPr>
          <w:p w:rsidR="00221D26" w:rsidRPr="00BC77A1" w:rsidRDefault="00221D26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Денсаулық</w:t>
            </w:r>
          </w:p>
          <w:p w:rsidR="00221D26" w:rsidRPr="00731DDA" w:rsidRDefault="00221D26" w:rsidP="002C5F6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2" w:type="dxa"/>
            <w:tcBorders>
              <w:left w:val="single" w:sz="4" w:space="0" w:color="auto"/>
              <w:right w:val="single" w:sz="4" w:space="0" w:color="auto"/>
            </w:tcBorders>
          </w:tcPr>
          <w:p w:rsidR="00221D26" w:rsidRPr="00731DDA" w:rsidRDefault="0061330F" w:rsidP="00731DDA">
            <w:pPr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BC77A1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Үш дөңгелекті велосипед тебе алуға, суға түсе</w:t>
            </w:r>
            <w:r w:rsidR="006959A0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алуға, суда ойнай алуға  үйренді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221D26" w:rsidRPr="00BC77A1" w:rsidRDefault="00C142D5" w:rsidP="006959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hAnsi="Times New Roman" w:cs="Times New Roman"/>
                <w:lang w:val="kk-KZ"/>
              </w:rPr>
              <w:t>Мәдени -гигиеналық  дағдыларды орындауда дербестік таныта алуға меңгер</w:t>
            </w:r>
            <w:r w:rsidR="006959A0">
              <w:rPr>
                <w:rFonts w:ascii="Times New Roman" w:hAnsi="Times New Roman" w:cs="Times New Roman"/>
                <w:lang w:val="kk-KZ"/>
              </w:rPr>
              <w:t>д</w:t>
            </w:r>
            <w:r w:rsidR="00FA2929">
              <w:rPr>
                <w:rFonts w:ascii="Times New Roman" w:hAnsi="Times New Roman" w:cs="Times New Roman"/>
                <w:lang w:val="kk-KZ"/>
              </w:rPr>
              <w:t>і.</w:t>
            </w:r>
          </w:p>
        </w:tc>
        <w:tc>
          <w:tcPr>
            <w:tcW w:w="3277" w:type="dxa"/>
            <w:tcBorders>
              <w:left w:val="single" w:sz="4" w:space="0" w:color="auto"/>
              <w:right w:val="single" w:sz="4" w:space="0" w:color="auto"/>
            </w:tcBorders>
          </w:tcPr>
          <w:p w:rsidR="00221D26" w:rsidRPr="00BC77A1" w:rsidRDefault="00D500D6" w:rsidP="006959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үрлі тапсырмалар орындап,</w:t>
            </w:r>
            <w:r w:rsidR="00542E56" w:rsidRPr="00BC77A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бір-бірден сапта жүруді дағдыланды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221D26" w:rsidRPr="00BC77A1" w:rsidRDefault="00542E56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hAnsi="Times New Roman" w:cs="Times New Roman"/>
                <w:lang w:val="kk-KZ"/>
              </w:rPr>
              <w:t>Суғ</w:t>
            </w:r>
            <w:r w:rsidR="00A73CD5" w:rsidRPr="00BC77A1">
              <w:rPr>
                <w:rFonts w:ascii="Times New Roman" w:hAnsi="Times New Roman" w:cs="Times New Roman"/>
                <w:lang w:val="kk-KZ"/>
              </w:rPr>
              <w:t>а түсуді, суда ойынауды біледі</w:t>
            </w:r>
            <w:r w:rsidRPr="00BC77A1">
              <w:rPr>
                <w:rFonts w:ascii="Times New Roman" w:hAnsi="Times New Roman" w:cs="Times New Roman"/>
                <w:lang w:val="kk-KZ"/>
              </w:rPr>
              <w:t>,гигиен</w:t>
            </w:r>
            <w:r w:rsidR="00A73CD5" w:rsidRPr="00BC77A1">
              <w:rPr>
                <w:rFonts w:ascii="Times New Roman" w:hAnsi="Times New Roman" w:cs="Times New Roman"/>
                <w:lang w:val="kk-KZ"/>
              </w:rPr>
              <w:t>аны сақтай алады</w:t>
            </w:r>
            <w:r w:rsidRPr="00BC77A1">
              <w:rPr>
                <w:rFonts w:ascii="Times New Roman" w:hAnsi="Times New Roman" w:cs="Times New Roman"/>
                <w:lang w:val="kk-KZ"/>
              </w:rPr>
              <w:t>, сапта дрыс жүруді</w:t>
            </w:r>
            <w:r w:rsidR="00A73CD5" w:rsidRPr="00BC77A1">
              <w:rPr>
                <w:rFonts w:ascii="Times New Roman" w:hAnsi="Times New Roman" w:cs="Times New Roman"/>
                <w:lang w:val="kk-KZ"/>
              </w:rPr>
              <w:t xml:space="preserve"> үйренді.</w:t>
            </w:r>
          </w:p>
        </w:tc>
      </w:tr>
      <w:tr w:rsidR="00221D26" w:rsidRPr="0040156F" w:rsidTr="00E907C8">
        <w:trPr>
          <w:trHeight w:val="1348"/>
        </w:trPr>
        <w:tc>
          <w:tcPr>
            <w:tcW w:w="2589" w:type="dxa"/>
            <w:tcBorders>
              <w:right w:val="single" w:sz="4" w:space="0" w:color="auto"/>
            </w:tcBorders>
          </w:tcPr>
          <w:p w:rsidR="00221D26" w:rsidRPr="00BC77A1" w:rsidRDefault="00221D26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Коммуникация</w:t>
            </w:r>
          </w:p>
          <w:p w:rsidR="00221D26" w:rsidRPr="00BC77A1" w:rsidRDefault="00221D26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  <w:p w:rsidR="00221D26" w:rsidRPr="00BC77A1" w:rsidRDefault="00221D26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  <w:p w:rsidR="00221D26" w:rsidRPr="00BC77A1" w:rsidRDefault="00221D26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  <w:p w:rsidR="00221D26" w:rsidRPr="00BC77A1" w:rsidRDefault="00221D26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922" w:type="dxa"/>
            <w:tcBorders>
              <w:left w:val="single" w:sz="4" w:space="0" w:color="auto"/>
              <w:right w:val="single" w:sz="4" w:space="0" w:color="auto"/>
            </w:tcBorders>
          </w:tcPr>
          <w:p w:rsidR="00221D26" w:rsidRPr="00BC77A1" w:rsidRDefault="00682D98" w:rsidP="002C5F6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BC77A1">
              <w:rPr>
                <w:rFonts w:ascii="Times New Roman" w:hAnsi="Times New Roman" w:cs="Times New Roman"/>
                <w:lang w:val="kk-KZ"/>
              </w:rPr>
              <w:t>Заттарды, суреттерді құрастыра білуге сұрақтарға дұрыс жауап бере білуге үйре</w:t>
            </w:r>
            <w:r w:rsidR="006959A0">
              <w:rPr>
                <w:rFonts w:ascii="Times New Roman" w:hAnsi="Times New Roman" w:cs="Times New Roman"/>
                <w:lang w:val="kk-KZ"/>
              </w:rPr>
              <w:t>нді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221D26" w:rsidRPr="00BC77A1" w:rsidRDefault="00254EDD" w:rsidP="00FA292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BC77A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өйлемдердің түрлерін( жай және күрделі), сын есімдерді, етістіктерді, үстеулерді, қосымшаларды қолдануға адамдардың мамандықтарын  олардың ерек</w:t>
            </w:r>
            <w:r w:rsidR="00FA2929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шеліктерін білдіретін  сөздерді,</w:t>
            </w:r>
            <w:r w:rsidRPr="00BC77A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қоршаған табиғат заттарының мәнін тү</w:t>
            </w:r>
            <w:r w:rsidR="00741C2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</w:t>
            </w:r>
            <w:r w:rsidRPr="00BC77A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інуге меңгер</w:t>
            </w:r>
            <w:r w:rsidR="00741C2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і.</w:t>
            </w:r>
          </w:p>
        </w:tc>
        <w:tc>
          <w:tcPr>
            <w:tcW w:w="3277" w:type="dxa"/>
            <w:tcBorders>
              <w:left w:val="single" w:sz="4" w:space="0" w:color="auto"/>
              <w:right w:val="single" w:sz="4" w:space="0" w:color="auto"/>
            </w:tcBorders>
          </w:tcPr>
          <w:p w:rsidR="00221D26" w:rsidRPr="00BC77A1" w:rsidRDefault="00AE3E53" w:rsidP="002C5F6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BC77A1"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/>
              </w:rPr>
              <w:t>Театрландырылған қойылымды дайындау барысында ересектермен және құрдастарымен өзара әрекет ете алуды қалыптастыру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221D26" w:rsidRPr="00BC77A1" w:rsidRDefault="00A73CD5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hAnsi="Times New Roman" w:cs="Times New Roman"/>
                <w:lang w:val="kk-KZ"/>
              </w:rPr>
              <w:t>Сұрақтарға дұрыс жауап береді, сын есім, етістіктерді атайды,театр қойылымында ересектермен және құрдастарымен әрекет ете алады.</w:t>
            </w:r>
          </w:p>
        </w:tc>
      </w:tr>
      <w:tr w:rsidR="00221D26" w:rsidRPr="0040156F" w:rsidTr="00E907C8">
        <w:trPr>
          <w:trHeight w:val="1364"/>
        </w:trPr>
        <w:tc>
          <w:tcPr>
            <w:tcW w:w="2589" w:type="dxa"/>
            <w:tcBorders>
              <w:right w:val="single" w:sz="4" w:space="0" w:color="auto"/>
            </w:tcBorders>
          </w:tcPr>
          <w:p w:rsidR="00221D26" w:rsidRPr="00BC77A1" w:rsidRDefault="00221D26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Таным</w:t>
            </w:r>
          </w:p>
          <w:p w:rsidR="00221D26" w:rsidRPr="00BC77A1" w:rsidRDefault="00221D26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  <w:p w:rsidR="00221D26" w:rsidRPr="00BC77A1" w:rsidRDefault="00221D26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  <w:p w:rsidR="00221D26" w:rsidRPr="00BC77A1" w:rsidRDefault="00221D26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  <w:p w:rsidR="00221D26" w:rsidRPr="00BC77A1" w:rsidRDefault="00221D26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922" w:type="dxa"/>
            <w:tcBorders>
              <w:left w:val="single" w:sz="4" w:space="0" w:color="auto"/>
              <w:right w:val="single" w:sz="4" w:space="0" w:color="auto"/>
            </w:tcBorders>
          </w:tcPr>
          <w:p w:rsidR="00221D26" w:rsidRPr="00BC77A1" w:rsidRDefault="00415768" w:rsidP="006959A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BC77A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Түсі және көлемі бойынша ажырата білуге үйре</w:t>
            </w:r>
            <w:r w:rsidR="006959A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ді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221D26" w:rsidRPr="00BC77A1" w:rsidRDefault="004543B8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hAnsi="Times New Roman" w:cs="Times New Roman"/>
                <w:lang w:val="kk-KZ"/>
              </w:rPr>
              <w:t xml:space="preserve"> Геометриялық пішіндерді ажырата білуге меңгерту.</w:t>
            </w:r>
          </w:p>
        </w:tc>
        <w:tc>
          <w:tcPr>
            <w:tcW w:w="3277" w:type="dxa"/>
            <w:tcBorders>
              <w:left w:val="single" w:sz="4" w:space="0" w:color="auto"/>
              <w:right w:val="single" w:sz="4" w:space="0" w:color="auto"/>
            </w:tcBorders>
          </w:tcPr>
          <w:p w:rsidR="00221D26" w:rsidRPr="00BC77A1" w:rsidRDefault="003F010C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</w:t>
            </w:r>
            <w:r w:rsidR="00BF5D6F" w:rsidRPr="00BC77A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ейбір жабайы аң</w:t>
            </w:r>
            <w:r w:rsidRPr="00BC77A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ардың түрлерін білуді есте сақтауын қалыптастыру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221D26" w:rsidRPr="00BC77A1" w:rsidRDefault="00A73CD5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hAnsi="Times New Roman" w:cs="Times New Roman"/>
                <w:lang w:val="kk-KZ"/>
              </w:rPr>
              <w:t>Түстерді және геометриялық пішіндерді ажырата алады, жабайы аңдардың түрлерін есте сақтауды біледі.</w:t>
            </w:r>
          </w:p>
        </w:tc>
      </w:tr>
      <w:tr w:rsidR="00221D26" w:rsidRPr="0040156F" w:rsidTr="00E907C8">
        <w:trPr>
          <w:trHeight w:val="1040"/>
        </w:trPr>
        <w:tc>
          <w:tcPr>
            <w:tcW w:w="2589" w:type="dxa"/>
            <w:tcBorders>
              <w:right w:val="single" w:sz="4" w:space="0" w:color="auto"/>
            </w:tcBorders>
          </w:tcPr>
          <w:p w:rsidR="00221D26" w:rsidRPr="00BC77A1" w:rsidRDefault="00221D26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Шығармашылық</w:t>
            </w:r>
          </w:p>
          <w:p w:rsidR="00221D26" w:rsidRPr="00BC77A1" w:rsidRDefault="00221D26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  <w:p w:rsidR="00221D26" w:rsidRPr="00BC77A1" w:rsidRDefault="00221D26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  <w:p w:rsidR="00221D26" w:rsidRPr="00B034B2" w:rsidRDefault="00221D26" w:rsidP="002C5F6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2" w:type="dxa"/>
            <w:tcBorders>
              <w:left w:val="single" w:sz="4" w:space="0" w:color="auto"/>
              <w:right w:val="single" w:sz="4" w:space="0" w:color="auto"/>
            </w:tcBorders>
          </w:tcPr>
          <w:p w:rsidR="00221D26" w:rsidRPr="00BC77A1" w:rsidRDefault="00FD4030" w:rsidP="00FD40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Өлеңдерді саналы, эмоцияналды түрде жатқа айта бі</w:t>
            </w:r>
            <w:r w:rsidR="00741C28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лу қабілеттерін арттыруды үйренді</w:t>
            </w:r>
            <w:r w:rsidRPr="00BC77A1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.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221D26" w:rsidRPr="00BC77A1" w:rsidRDefault="00254EDD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hAnsi="Times New Roman" w:cs="Times New Roman"/>
                <w:lang w:val="kk-KZ"/>
              </w:rPr>
              <w:t>Адамның пішінін(дене бөліктерін: бас, кеуде, қолдары, аяқтарын) мүсіндеуді меңгер</w:t>
            </w:r>
            <w:r w:rsidR="00741C28">
              <w:rPr>
                <w:rFonts w:ascii="Times New Roman" w:hAnsi="Times New Roman" w:cs="Times New Roman"/>
                <w:lang w:val="kk-KZ"/>
              </w:rPr>
              <w:t>ді.</w:t>
            </w:r>
          </w:p>
        </w:tc>
        <w:tc>
          <w:tcPr>
            <w:tcW w:w="3277" w:type="dxa"/>
            <w:tcBorders>
              <w:left w:val="single" w:sz="4" w:space="0" w:color="auto"/>
              <w:right w:val="single" w:sz="4" w:space="0" w:color="auto"/>
            </w:tcBorders>
          </w:tcPr>
          <w:p w:rsidR="00221D26" w:rsidRPr="00BC77A1" w:rsidRDefault="002A48DA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Үлгі бойынша пішінін және прапорциясын ескере отырып, сурет салуды қалыптастыру</w:t>
            </w:r>
            <w:r w:rsidR="00741C2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ы үйренді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221D26" w:rsidRPr="00BC77A1" w:rsidRDefault="00A73CD5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hAnsi="Times New Roman" w:cs="Times New Roman"/>
                <w:lang w:val="kk-KZ"/>
              </w:rPr>
              <w:t>Өлеңдерді жатқа айтады, өзін көшеде дұрыс ұстайды,прапорциясын біле отырып сурет салуды</w:t>
            </w:r>
            <w:r w:rsidR="00741C28">
              <w:rPr>
                <w:rFonts w:ascii="Times New Roman" w:hAnsi="Times New Roman" w:cs="Times New Roman"/>
                <w:lang w:val="kk-KZ"/>
              </w:rPr>
              <w:t xml:space="preserve"> меңгерді.</w:t>
            </w:r>
          </w:p>
        </w:tc>
      </w:tr>
      <w:tr w:rsidR="00221D26" w:rsidRPr="0040156F" w:rsidTr="00E907C8">
        <w:trPr>
          <w:trHeight w:val="1348"/>
        </w:trPr>
        <w:tc>
          <w:tcPr>
            <w:tcW w:w="2589" w:type="dxa"/>
            <w:tcBorders>
              <w:right w:val="single" w:sz="4" w:space="0" w:color="auto"/>
            </w:tcBorders>
          </w:tcPr>
          <w:p w:rsidR="00221D26" w:rsidRPr="00BC77A1" w:rsidRDefault="00221D26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Әлеумет</w:t>
            </w:r>
          </w:p>
          <w:p w:rsidR="00221D26" w:rsidRPr="00BC77A1" w:rsidRDefault="00221D26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  <w:p w:rsidR="00221D26" w:rsidRPr="00BC77A1" w:rsidRDefault="00221D26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  <w:p w:rsidR="00221D26" w:rsidRPr="00BC77A1" w:rsidRDefault="00221D26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  <w:p w:rsidR="00221D26" w:rsidRPr="00BC77A1" w:rsidRDefault="00221D26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922" w:type="dxa"/>
            <w:tcBorders>
              <w:left w:val="single" w:sz="4" w:space="0" w:color="auto"/>
              <w:right w:val="single" w:sz="4" w:space="0" w:color="auto"/>
            </w:tcBorders>
          </w:tcPr>
          <w:p w:rsidR="00221D26" w:rsidRPr="00BC77A1" w:rsidRDefault="00192C8A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hAnsi="Times New Roman" w:cs="Times New Roman"/>
                <w:lang w:val="kk-KZ"/>
              </w:rPr>
              <w:t>Отбасы мүшелері туралы әңгімелеуге және оларға өзінің қарым- қатынасын білдіре алуға үйре</w:t>
            </w:r>
            <w:r w:rsidR="00741C28">
              <w:rPr>
                <w:rFonts w:ascii="Times New Roman" w:hAnsi="Times New Roman" w:cs="Times New Roman"/>
                <w:lang w:val="kk-KZ"/>
              </w:rPr>
              <w:t>нді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221D26" w:rsidRPr="00BC77A1" w:rsidRDefault="00AA21CD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hAnsi="Times New Roman"/>
                <w:lang w:val="kk-KZ"/>
              </w:rPr>
              <w:t>Бағдаршамның белгілері, көшеде өткелді өзін дұрыс ұстауды меңгер</w:t>
            </w:r>
            <w:r w:rsidR="00741C28">
              <w:rPr>
                <w:rFonts w:ascii="Times New Roman" w:hAnsi="Times New Roman"/>
                <w:lang w:val="kk-KZ"/>
              </w:rPr>
              <w:t>ді.</w:t>
            </w:r>
          </w:p>
        </w:tc>
        <w:tc>
          <w:tcPr>
            <w:tcW w:w="3277" w:type="dxa"/>
            <w:tcBorders>
              <w:left w:val="single" w:sz="4" w:space="0" w:color="auto"/>
              <w:right w:val="single" w:sz="4" w:space="0" w:color="auto"/>
            </w:tcBorders>
          </w:tcPr>
          <w:p w:rsidR="00221D26" w:rsidRPr="00BC77A1" w:rsidRDefault="002754E6" w:rsidP="00741C2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Халық дәстүрлеріне негізделген адамгершілік мінез-құлық нормаларын орындауға, ересектермен кішілерге құрмет көрсете аклуды қалыптастыр</w:t>
            </w:r>
            <w:r w:rsidR="00741C28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ылды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221D26" w:rsidRPr="00BC77A1" w:rsidRDefault="00A73CD5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hAnsi="Times New Roman" w:cs="Times New Roman"/>
                <w:lang w:val="kk-KZ"/>
              </w:rPr>
              <w:t>Отб</w:t>
            </w:r>
            <w:r w:rsidR="002754E6" w:rsidRPr="00BC77A1">
              <w:rPr>
                <w:rFonts w:ascii="Times New Roman" w:hAnsi="Times New Roman" w:cs="Times New Roman"/>
                <w:lang w:val="kk-KZ"/>
              </w:rPr>
              <w:t>асы мүшелерімен әңгімелесе біледі</w:t>
            </w:r>
            <w:r w:rsidRPr="00BC77A1">
              <w:rPr>
                <w:rFonts w:ascii="Times New Roman" w:hAnsi="Times New Roman" w:cs="Times New Roman"/>
                <w:lang w:val="kk-KZ"/>
              </w:rPr>
              <w:t>,</w:t>
            </w:r>
            <w:r w:rsidR="002754E6" w:rsidRPr="00BC77A1">
              <w:rPr>
                <w:rFonts w:ascii="Times New Roman" w:hAnsi="Times New Roman" w:cs="Times New Roman"/>
                <w:lang w:val="kk-KZ"/>
              </w:rPr>
              <w:t>бағдаршам белгілерін сақтайды,үлкендерге, кішілерге құрмет көрсете алады.</w:t>
            </w:r>
          </w:p>
        </w:tc>
      </w:tr>
      <w:tr w:rsidR="00221D26" w:rsidRPr="0040156F" w:rsidTr="00E907C8">
        <w:trPr>
          <w:trHeight w:val="834"/>
        </w:trPr>
        <w:tc>
          <w:tcPr>
            <w:tcW w:w="16444" w:type="dxa"/>
            <w:gridSpan w:val="5"/>
          </w:tcPr>
          <w:p w:rsidR="00221D26" w:rsidRPr="00BC77A1" w:rsidRDefault="00221D26" w:rsidP="002C5F63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Дағдыларды меңгеру деңгейлері</w:t>
            </w:r>
          </w:p>
          <w:p w:rsidR="00221D26" w:rsidRPr="00BC77A1" w:rsidRDefault="00221D26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1- деңгей</w:t>
            </w:r>
            <w:r w:rsidRPr="00BC77A1">
              <w:rPr>
                <w:rFonts w:ascii="Times New Roman" w:hAnsi="Times New Roman" w:cs="Times New Roman"/>
                <w:lang w:val="kk-KZ"/>
              </w:rPr>
              <w:t xml:space="preserve"> бала белгілі бір қимыл мен біліктерді жаңғырта алады.</w:t>
            </w:r>
          </w:p>
          <w:p w:rsidR="00221D26" w:rsidRPr="00BC77A1" w:rsidRDefault="00221D26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2-деңгей</w:t>
            </w:r>
            <w:r w:rsidRPr="00BC77A1">
              <w:rPr>
                <w:rFonts w:ascii="Times New Roman" w:hAnsi="Times New Roman" w:cs="Times New Roman"/>
                <w:lang w:val="kk-KZ"/>
              </w:rPr>
              <w:t xml:space="preserve"> бала не істеп жатқанын түсінеді, белгілі білім қорына ие.</w:t>
            </w:r>
          </w:p>
          <w:p w:rsidR="00221D26" w:rsidRPr="00BC77A1" w:rsidRDefault="00221D26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3- деңгей</w:t>
            </w:r>
            <w:r w:rsidRPr="00BC77A1">
              <w:rPr>
                <w:rFonts w:ascii="Times New Roman" w:hAnsi="Times New Roman" w:cs="Times New Roman"/>
                <w:lang w:val="kk-KZ"/>
              </w:rPr>
              <w:t xml:space="preserve"> бала өзінің білетінін және жасай алатынын қолданады, білімін өз бетінше және шығармашылықпен қолдана алады.</w:t>
            </w:r>
          </w:p>
        </w:tc>
      </w:tr>
    </w:tbl>
    <w:p w:rsidR="00763421" w:rsidRDefault="00763421" w:rsidP="00E907C8">
      <w:pPr>
        <w:pStyle w:val="a3"/>
        <w:rPr>
          <w:lang w:val="kk-KZ"/>
        </w:rPr>
      </w:pPr>
    </w:p>
    <w:p w:rsidR="00A86027" w:rsidRPr="00523C7E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  <w:r w:rsidRPr="00523C7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bidi="en-US"/>
        </w:rPr>
        <w:lastRenderedPageBreak/>
        <w:t>2020-202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bidi="en-US"/>
        </w:rPr>
        <w:t xml:space="preserve"> </w:t>
      </w:r>
      <w:r w:rsidRPr="00523C7E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оқу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жылындағы б</w:t>
      </w:r>
      <w:r w:rsidRPr="00523C7E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аланың жеке даму картасы</w:t>
      </w:r>
    </w:p>
    <w:p w:rsidR="00A86027" w:rsidRPr="00523C7E" w:rsidRDefault="00A86027" w:rsidP="00A86027">
      <w:pPr>
        <w:widowControl w:val="0"/>
        <w:tabs>
          <w:tab w:val="left" w:pos="7307"/>
          <w:tab w:val="left" w:pos="7552"/>
          <w:tab w:val="left" w:pos="10202"/>
          <w:tab w:val="left" w:pos="14560"/>
        </w:tabs>
        <w:autoSpaceDE w:val="0"/>
        <w:autoSpaceDN w:val="0"/>
        <w:spacing w:before="25" w:after="0" w:line="240" w:lineRule="auto"/>
        <w:ind w:left="1231"/>
        <w:jc w:val="center"/>
        <w:rPr>
          <w:rFonts w:ascii="Times New Roman" w:eastAsia="Times New Roman" w:hAnsi="Times New Roman" w:cs="Times New Roman"/>
          <w:sz w:val="24"/>
          <w:szCs w:val="24"/>
          <w:lang w:val="kk-KZ" w:bidi="en-US"/>
        </w:rPr>
      </w:pPr>
      <w:r w:rsidRPr="00523C7E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>Баланың</w:t>
      </w:r>
      <w:r w:rsidRPr="00523C7E">
        <w:rPr>
          <w:rFonts w:ascii="Times New Roman" w:eastAsia="Times New Roman" w:hAnsi="Times New Roman" w:cs="Times New Roman"/>
          <w:spacing w:val="-2"/>
          <w:sz w:val="24"/>
          <w:szCs w:val="24"/>
          <w:lang w:val="kk-KZ" w:bidi="en-US"/>
        </w:rPr>
        <w:t xml:space="preserve"> </w:t>
      </w:r>
      <w:r w:rsidRPr="00523C7E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>аты-жөні</w:t>
      </w:r>
      <w:r w:rsidRPr="00523C7E"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Русланұлы Жақсылық</w:t>
      </w:r>
      <w:r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 xml:space="preserve">                    </w:t>
      </w:r>
      <w:r w:rsidRPr="00523C7E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>Туған</w:t>
      </w:r>
      <w:r w:rsidRPr="00523C7E">
        <w:rPr>
          <w:rFonts w:ascii="Times New Roman" w:eastAsia="Times New Roman" w:hAnsi="Times New Roman" w:cs="Times New Roman"/>
          <w:spacing w:val="-1"/>
          <w:sz w:val="24"/>
          <w:szCs w:val="24"/>
          <w:lang w:val="kk-KZ" w:bidi="en-US"/>
        </w:rPr>
        <w:t xml:space="preserve"> </w:t>
      </w:r>
      <w:r w:rsidRPr="00523C7E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>жылы</w:t>
      </w:r>
      <w:r w:rsidRPr="00523C7E">
        <w:rPr>
          <w:rFonts w:ascii="Times New Roman" w:eastAsia="Times New Roman" w:hAnsi="Times New Roman" w:cs="Times New Roman"/>
          <w:spacing w:val="-1"/>
          <w:sz w:val="24"/>
          <w:szCs w:val="24"/>
          <w:lang w:val="kk-KZ" w:bidi="en-US"/>
        </w:rPr>
        <w:t xml:space="preserve"> </w:t>
      </w:r>
      <w:r w:rsidRPr="00523C7E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>:</w:t>
      </w:r>
      <w:r w:rsidRPr="00523C7E"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  <w:t xml:space="preserve"> 2016</w:t>
      </w:r>
    </w:p>
    <w:p w:rsidR="00A86027" w:rsidRPr="00523C7E" w:rsidRDefault="00A86027" w:rsidP="00A86027">
      <w:pPr>
        <w:widowControl w:val="0"/>
        <w:tabs>
          <w:tab w:val="left" w:pos="2183"/>
        </w:tabs>
        <w:autoSpaceDE w:val="0"/>
        <w:autoSpaceDN w:val="0"/>
        <w:spacing w:after="0" w:line="240" w:lineRule="auto"/>
        <w:ind w:right="187"/>
        <w:jc w:val="center"/>
        <w:rPr>
          <w:rFonts w:ascii="Times New Roman" w:eastAsia="Times New Roman" w:hAnsi="Times New Roman" w:cs="Times New Roman"/>
          <w:sz w:val="24"/>
          <w:szCs w:val="24"/>
          <w:lang w:val="kk-KZ" w:bidi="en-US"/>
        </w:rPr>
      </w:pPr>
      <w:r w:rsidRPr="00523C7E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>Тобы №</w:t>
      </w:r>
      <w:r w:rsidRPr="00523C7E">
        <w:rPr>
          <w:rFonts w:ascii="Times New Roman" w:eastAsia="Times New Roman" w:hAnsi="Times New Roman" w:cs="Times New Roman"/>
          <w:spacing w:val="-1"/>
          <w:sz w:val="24"/>
          <w:szCs w:val="24"/>
          <w:lang w:val="kk-KZ" w:bidi="en-US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kk-KZ" w:bidi="en-US"/>
        </w:rPr>
        <w:t>3</w:t>
      </w:r>
      <w:r w:rsidRPr="00523C7E"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  <w:t xml:space="preserve">  «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  <w:t>Балбөбек</w:t>
      </w:r>
      <w:r w:rsidRPr="00523C7E"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  <w:t xml:space="preserve"> </w:t>
      </w:r>
      <w:r w:rsidRPr="00523C7E"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  <w:t>ересек топ</w:t>
      </w:r>
    </w:p>
    <w:p w:rsidR="00A86027" w:rsidRPr="00C37AE4" w:rsidRDefault="00A86027" w:rsidP="00A8602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tbl>
      <w:tblPr>
        <w:tblStyle w:val="10"/>
        <w:tblW w:w="15877" w:type="dxa"/>
        <w:tblInd w:w="-318" w:type="dxa"/>
        <w:tblLayout w:type="fixed"/>
        <w:tblLook w:val="04A0"/>
      </w:tblPr>
      <w:tblGrid>
        <w:gridCol w:w="1800"/>
        <w:gridCol w:w="4863"/>
        <w:gridCol w:w="3828"/>
        <w:gridCol w:w="3303"/>
        <w:gridCol w:w="2083"/>
      </w:tblGrid>
      <w:tr w:rsidR="00A86027" w:rsidRPr="00C37AE4" w:rsidTr="000162BF">
        <w:trPr>
          <w:trHeight w:val="447"/>
        </w:trPr>
        <w:tc>
          <w:tcPr>
            <w:tcW w:w="1800" w:type="dxa"/>
            <w:tcBorders>
              <w:right w:val="single" w:sz="4" w:space="0" w:color="auto"/>
            </w:tcBorders>
          </w:tcPr>
          <w:p w:rsidR="00A86027" w:rsidRPr="00C37AE4" w:rsidRDefault="00A86027" w:rsidP="000162B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37AE4">
              <w:rPr>
                <w:rFonts w:ascii="Times New Roman" w:hAnsi="Times New Roman" w:cs="Times New Roman"/>
                <w:b/>
                <w:lang w:val="kk-KZ"/>
              </w:rPr>
              <w:t>Білім беру салалары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C37AE4" w:rsidRDefault="00A86027" w:rsidP="000162B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37AE4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:rsidR="00A86027" w:rsidRPr="00C37AE4" w:rsidRDefault="00A86027" w:rsidP="000162B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37AE4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C37AE4" w:rsidRDefault="00A86027" w:rsidP="000162B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37AE4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:rsidR="00A86027" w:rsidRPr="00C37AE4" w:rsidRDefault="00A86027" w:rsidP="000162B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37AE4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3303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C37AE4" w:rsidRDefault="00A86027" w:rsidP="000162B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37AE4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:rsidR="00A86027" w:rsidRPr="00C37AE4" w:rsidRDefault="00A86027" w:rsidP="000162B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37AE4">
              <w:rPr>
                <w:rFonts w:ascii="Times New Roman" w:hAnsi="Times New Roman" w:cs="Times New Roman"/>
                <w:b/>
                <w:lang w:val="kk-KZ"/>
              </w:rPr>
              <w:t>(қортынды  бақылаудан кейін)</w:t>
            </w:r>
          </w:p>
        </w:tc>
        <w:tc>
          <w:tcPr>
            <w:tcW w:w="2083" w:type="dxa"/>
            <w:tcBorders>
              <w:left w:val="single" w:sz="4" w:space="0" w:color="auto"/>
            </w:tcBorders>
          </w:tcPr>
          <w:p w:rsidR="00A86027" w:rsidRPr="00C37AE4" w:rsidRDefault="00A86027" w:rsidP="000162B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37AE4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A86027" w:rsidRPr="0040156F" w:rsidTr="000162BF">
        <w:trPr>
          <w:trHeight w:val="840"/>
        </w:trPr>
        <w:tc>
          <w:tcPr>
            <w:tcW w:w="1800" w:type="dxa"/>
            <w:tcBorders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спорттық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жаттығуларды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орындаудың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бастапқы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техникасын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білед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-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өздігінен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ұқыпты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тамақтанады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қасық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кес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майлықты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дұрыс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орынды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қолданады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көмегімен мәдени-гигиеналық дағдыларды орындауды жалғастыру</w:t>
            </w:r>
          </w:p>
        </w:tc>
        <w:tc>
          <w:tcPr>
            <w:tcW w:w="3303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 дағдыларын жетілдіру. Ересектің көмегімен белгілі бір ретпен киініп шешіну</w:t>
            </w:r>
          </w:p>
        </w:tc>
        <w:tc>
          <w:tcPr>
            <w:tcW w:w="2083" w:type="dxa"/>
            <w:tcBorders>
              <w:left w:val="single" w:sz="4" w:space="0" w:color="auto"/>
            </w:tcBorders>
          </w:tcPr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 дағдыларын жетілдіруді жалғастыру</w:t>
            </w:r>
          </w:p>
        </w:tc>
      </w:tr>
      <w:tr w:rsidR="00A86027" w:rsidRPr="0040156F" w:rsidTr="000162BF">
        <w:trPr>
          <w:trHeight w:val="830"/>
        </w:trPr>
        <w:tc>
          <w:tcPr>
            <w:tcW w:w="1800" w:type="dxa"/>
            <w:tcBorders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Қатынас</w:t>
            </w: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ind w:left="-14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берілген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сұрақтарды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түсінеді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тыңдайды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оларға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жауап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береді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-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тыңдалым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айтылым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дағдыларын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игерген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-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өзі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отбасы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мүшелері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сүйікті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ойыншықтары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жайлы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сұрақтарға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жауап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береді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рделі емес сөз тіркестерін қайталауға үйрету</w:t>
            </w:r>
          </w:p>
        </w:tc>
        <w:tc>
          <w:tcPr>
            <w:tcW w:w="3303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ң үзінділерін сахналауға ынталандыру</w:t>
            </w:r>
          </w:p>
        </w:tc>
        <w:tc>
          <w:tcPr>
            <w:tcW w:w="2083" w:type="dxa"/>
            <w:tcBorders>
              <w:left w:val="single" w:sz="4" w:space="0" w:color="auto"/>
            </w:tcBorders>
          </w:tcPr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5 сөзден тұратын сөз тіркестерін айтады</w:t>
            </w:r>
          </w:p>
        </w:tc>
      </w:tr>
      <w:tr w:rsidR="00A86027" w:rsidRPr="0040156F" w:rsidTr="000162BF">
        <w:trPr>
          <w:trHeight w:val="840"/>
        </w:trPr>
        <w:tc>
          <w:tcPr>
            <w:tcW w:w="1800" w:type="dxa"/>
            <w:tcBorders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құрылыс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материалдарынан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ірі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бөлшектерінен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үстел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орындық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диван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үйшік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трамвай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көпір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төбешік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құрастыра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-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табиғат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құбылыстарына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қызығушылық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танытады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суреттен, ауызша сипаттамасы бойынша ажыратуға үйрету</w:t>
            </w:r>
          </w:p>
        </w:tc>
        <w:tc>
          <w:tcPr>
            <w:tcW w:w="3303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мен өзіне жақын адамдардың есімдерін атауды үйрету</w:t>
            </w:r>
          </w:p>
        </w:tc>
        <w:tc>
          <w:tcPr>
            <w:tcW w:w="2083" w:type="dxa"/>
            <w:tcBorders>
              <w:left w:val="single" w:sz="4" w:space="0" w:color="auto"/>
            </w:tcBorders>
          </w:tcPr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мен өзіне жақын адамдардың есімдерін айта алады.</w:t>
            </w:r>
          </w:p>
        </w:tc>
      </w:tr>
      <w:tr w:rsidR="00A86027" w:rsidRPr="00186722" w:rsidTr="000162BF">
        <w:trPr>
          <w:trHeight w:val="840"/>
        </w:trPr>
        <w:tc>
          <w:tcPr>
            <w:tcW w:w="1800" w:type="dxa"/>
            <w:tcBorders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дөңгелек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ұзын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пішіндерге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ұқсас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заттарды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бейнелей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-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сазбалшықпен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ермексазбен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жұмыстың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бастапқы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дағдыларына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-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қағазбетіне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геометриялық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пішіндерден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қарапайым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пішіндер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үй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қарадамы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құрастырады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орналастырады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сызықтарды сала алады: тік, көлденең, толқынды</w:t>
            </w:r>
          </w:p>
        </w:tc>
        <w:tc>
          <w:tcPr>
            <w:tcW w:w="3303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уызша сипаттамасы бойынша ажыратуға үйрету</w:t>
            </w:r>
          </w:p>
        </w:tc>
        <w:tc>
          <w:tcPr>
            <w:tcW w:w="2083" w:type="dxa"/>
            <w:tcBorders>
              <w:left w:val="single" w:sz="4" w:space="0" w:color="auto"/>
            </w:tcBorders>
          </w:tcPr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а алады.</w:t>
            </w:r>
          </w:p>
        </w:tc>
      </w:tr>
      <w:tr w:rsidR="00A86027" w:rsidRPr="0040156F" w:rsidTr="000162BF">
        <w:trPr>
          <w:trHeight w:val="830"/>
        </w:trPr>
        <w:tc>
          <w:tcPr>
            <w:tcW w:w="1800" w:type="dxa"/>
            <w:tcBorders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- отбасы мүшелерімен өзіне жақын адамдардың есімдерін атайды;</w:t>
            </w: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н және өзіне жақын адамдардың есімдерін айыра алуды үйрету</w:t>
            </w:r>
          </w:p>
        </w:tc>
        <w:tc>
          <w:tcPr>
            <w:tcW w:w="3303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дің, мүсіндеу мен жапсырудың қарапайым техникаларын меңгерді</w:t>
            </w:r>
          </w:p>
        </w:tc>
        <w:tc>
          <w:tcPr>
            <w:tcW w:w="2083" w:type="dxa"/>
            <w:tcBorders>
              <w:left w:val="single" w:sz="4" w:space="0" w:color="auto"/>
            </w:tcBorders>
          </w:tcPr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 салудың қарапайым техникаларын жетілдіруді 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лғстыру</w:t>
            </w:r>
          </w:p>
        </w:tc>
      </w:tr>
      <w:tr w:rsidR="00A86027" w:rsidRPr="0040156F" w:rsidTr="000162BF">
        <w:trPr>
          <w:trHeight w:val="43"/>
        </w:trPr>
        <w:tc>
          <w:tcPr>
            <w:tcW w:w="15877" w:type="dxa"/>
            <w:gridSpan w:val="5"/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US" w:bidi="en-US"/>
              </w:rPr>
              <w:lastRenderedPageBreak/>
              <w:t xml:space="preserve">Ескерту: </w:t>
            </w: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A86027" w:rsidRPr="00186722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8672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</w:t>
      </w:r>
    </w:p>
    <w:p w:rsidR="00A86027" w:rsidRPr="00186722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86027" w:rsidRPr="00186722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86027" w:rsidRPr="00186722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86027" w:rsidRPr="00186722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86027" w:rsidRPr="00186722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86027" w:rsidRPr="00186722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86027" w:rsidRPr="00186722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86027" w:rsidRPr="00186722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86027" w:rsidRPr="00186722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86027" w:rsidRPr="00186722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86027" w:rsidRPr="00186722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86027" w:rsidRPr="00186722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86027" w:rsidRPr="00186722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86027" w:rsidRPr="00186722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86027" w:rsidRPr="00186722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  <w:r w:rsidRPr="0018672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</w:t>
      </w:r>
      <w:r w:rsidRPr="00186722"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  <w:t xml:space="preserve"> </w:t>
      </w: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bidi="en-US"/>
        </w:rPr>
      </w:pPr>
    </w:p>
    <w:p w:rsidR="00A86027" w:rsidRPr="00523C7E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  <w:r w:rsidRPr="00523C7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bidi="en-US"/>
        </w:rPr>
        <w:lastRenderedPageBreak/>
        <w:t>2020-202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bidi="en-US"/>
        </w:rPr>
        <w:t xml:space="preserve"> </w:t>
      </w:r>
      <w:r w:rsidRPr="00523C7E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оқу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жылындағы б</w:t>
      </w:r>
      <w:r w:rsidRPr="00523C7E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аланың жеке даму картасы</w:t>
      </w:r>
    </w:p>
    <w:p w:rsidR="00A86027" w:rsidRPr="00523C7E" w:rsidRDefault="00A86027" w:rsidP="00A86027">
      <w:pPr>
        <w:widowControl w:val="0"/>
        <w:tabs>
          <w:tab w:val="left" w:pos="7307"/>
          <w:tab w:val="left" w:pos="7552"/>
          <w:tab w:val="left" w:pos="10202"/>
          <w:tab w:val="left" w:pos="14560"/>
        </w:tabs>
        <w:autoSpaceDE w:val="0"/>
        <w:autoSpaceDN w:val="0"/>
        <w:spacing w:before="25" w:after="0" w:line="240" w:lineRule="auto"/>
        <w:ind w:left="1231"/>
        <w:jc w:val="center"/>
        <w:rPr>
          <w:rFonts w:ascii="Times New Roman" w:eastAsia="Times New Roman" w:hAnsi="Times New Roman" w:cs="Times New Roman"/>
          <w:sz w:val="24"/>
          <w:szCs w:val="24"/>
          <w:lang w:val="kk-KZ" w:bidi="en-US"/>
        </w:rPr>
      </w:pPr>
      <w:r w:rsidRPr="00523C7E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>Баланың</w:t>
      </w:r>
      <w:r w:rsidRPr="00523C7E">
        <w:rPr>
          <w:rFonts w:ascii="Times New Roman" w:eastAsia="Times New Roman" w:hAnsi="Times New Roman" w:cs="Times New Roman"/>
          <w:spacing w:val="-2"/>
          <w:sz w:val="24"/>
          <w:szCs w:val="24"/>
          <w:lang w:val="kk-KZ" w:bidi="en-US"/>
        </w:rPr>
        <w:t xml:space="preserve"> </w:t>
      </w:r>
      <w:r w:rsidRPr="00523C7E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>аты-жөні</w:t>
      </w:r>
      <w:r w:rsidRPr="00FC22CC"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  <w:t>Әбен Саян</w:t>
      </w:r>
      <w:r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 xml:space="preserve">                  </w:t>
      </w:r>
      <w:r w:rsidRPr="00523C7E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>Туған</w:t>
      </w:r>
      <w:r w:rsidRPr="00523C7E">
        <w:rPr>
          <w:rFonts w:ascii="Times New Roman" w:eastAsia="Times New Roman" w:hAnsi="Times New Roman" w:cs="Times New Roman"/>
          <w:spacing w:val="-1"/>
          <w:sz w:val="24"/>
          <w:szCs w:val="24"/>
          <w:lang w:val="kk-KZ" w:bidi="en-US"/>
        </w:rPr>
        <w:t xml:space="preserve"> </w:t>
      </w:r>
      <w:r w:rsidRPr="00523C7E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>жылы</w:t>
      </w:r>
      <w:r w:rsidRPr="00523C7E">
        <w:rPr>
          <w:rFonts w:ascii="Times New Roman" w:eastAsia="Times New Roman" w:hAnsi="Times New Roman" w:cs="Times New Roman"/>
          <w:spacing w:val="-1"/>
          <w:sz w:val="24"/>
          <w:szCs w:val="24"/>
          <w:lang w:val="kk-KZ" w:bidi="en-US"/>
        </w:rPr>
        <w:t xml:space="preserve"> </w:t>
      </w:r>
      <w:r w:rsidRPr="00523C7E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>:</w:t>
      </w:r>
      <w:r w:rsidRPr="00523C7E"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  <w:t xml:space="preserve"> 2016</w:t>
      </w:r>
    </w:p>
    <w:p w:rsidR="00A86027" w:rsidRPr="00523C7E" w:rsidRDefault="00A86027" w:rsidP="00A86027">
      <w:pPr>
        <w:widowControl w:val="0"/>
        <w:tabs>
          <w:tab w:val="left" w:pos="2183"/>
        </w:tabs>
        <w:autoSpaceDE w:val="0"/>
        <w:autoSpaceDN w:val="0"/>
        <w:spacing w:after="0" w:line="240" w:lineRule="auto"/>
        <w:ind w:right="187"/>
        <w:jc w:val="center"/>
        <w:rPr>
          <w:rFonts w:ascii="Times New Roman" w:eastAsia="Times New Roman" w:hAnsi="Times New Roman" w:cs="Times New Roman"/>
          <w:sz w:val="24"/>
          <w:szCs w:val="24"/>
          <w:lang w:val="kk-KZ" w:bidi="en-US"/>
        </w:rPr>
      </w:pPr>
      <w:r w:rsidRPr="00523C7E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>Тобы №</w:t>
      </w:r>
      <w:r w:rsidRPr="00523C7E">
        <w:rPr>
          <w:rFonts w:ascii="Times New Roman" w:eastAsia="Times New Roman" w:hAnsi="Times New Roman" w:cs="Times New Roman"/>
          <w:spacing w:val="-1"/>
          <w:sz w:val="24"/>
          <w:szCs w:val="24"/>
          <w:lang w:val="kk-KZ" w:bidi="en-US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kk-KZ" w:bidi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  <w:t xml:space="preserve">  «Балбөбек</w:t>
      </w:r>
      <w:r w:rsidRPr="00523C7E"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  <w:t xml:space="preserve"> »ересек топ</w:t>
      </w: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:rsidR="00A86027" w:rsidRPr="00186722" w:rsidRDefault="00A86027" w:rsidP="00A86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10"/>
        <w:tblW w:w="16161" w:type="dxa"/>
        <w:tblInd w:w="-318" w:type="dxa"/>
        <w:tblLook w:val="04A0"/>
      </w:tblPr>
      <w:tblGrid>
        <w:gridCol w:w="2218"/>
        <w:gridCol w:w="5892"/>
        <w:gridCol w:w="2423"/>
        <w:gridCol w:w="2638"/>
        <w:gridCol w:w="2990"/>
      </w:tblGrid>
      <w:tr w:rsidR="00A86027" w:rsidRPr="00186722" w:rsidTr="000162BF">
        <w:trPr>
          <w:trHeight w:val="545"/>
        </w:trPr>
        <w:tc>
          <w:tcPr>
            <w:tcW w:w="2218" w:type="dxa"/>
            <w:tcBorders>
              <w:right w:val="single" w:sz="4" w:space="0" w:color="auto"/>
            </w:tcBorders>
          </w:tcPr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5892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2638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тынды  бақылаудан кейін)</w:t>
            </w:r>
          </w:p>
        </w:tc>
        <w:tc>
          <w:tcPr>
            <w:tcW w:w="2990" w:type="dxa"/>
            <w:tcBorders>
              <w:left w:val="single" w:sz="4" w:space="0" w:color="auto"/>
            </w:tcBorders>
          </w:tcPr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A86027" w:rsidRPr="0040156F" w:rsidTr="000162BF">
        <w:trPr>
          <w:trHeight w:val="719"/>
        </w:trPr>
        <w:tc>
          <w:tcPr>
            <w:tcW w:w="2218" w:type="dxa"/>
            <w:tcBorders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2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шынықтыру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шараларын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өткізу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кезінде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жағымды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көңіл-күй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танытады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қауіпті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жағдайда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сақтық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танытады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көмегімен мәдени-гигиеналық дағдыларды орындауды жалғастыру</w:t>
            </w:r>
          </w:p>
        </w:tc>
        <w:tc>
          <w:tcPr>
            <w:tcW w:w="2638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 дағдыларын жетілдіру. Ересектің көмегімен белгілі бір ретпен киініп шешіну</w:t>
            </w:r>
          </w:p>
        </w:tc>
        <w:tc>
          <w:tcPr>
            <w:tcW w:w="2990" w:type="dxa"/>
            <w:tcBorders>
              <w:left w:val="single" w:sz="4" w:space="0" w:color="auto"/>
            </w:tcBorders>
          </w:tcPr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 дағдыларын жетілдіруді жалғастыру</w:t>
            </w:r>
          </w:p>
        </w:tc>
      </w:tr>
      <w:tr w:rsidR="00A86027" w:rsidRPr="0040156F" w:rsidTr="000162BF">
        <w:trPr>
          <w:trHeight w:val="1348"/>
        </w:trPr>
        <w:tc>
          <w:tcPr>
            <w:tcW w:w="2218" w:type="dxa"/>
            <w:tcBorders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Қатынас</w:t>
            </w: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2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сөйлеуде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ыдыстардың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киімдердің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жиһаздардың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көлік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құралдарының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үй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жануарларымен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олардың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төлдерінің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атауларын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қолданады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-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қысқа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тақпақтарды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 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өлеңдерді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жатқа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біледі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-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өзі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отбасы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мүшелері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сүйікті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ойыншықтары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жайлы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сұрақтарға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жауап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береді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рделі емес сөз тіркестерін қайталауға үйрету</w:t>
            </w:r>
          </w:p>
        </w:tc>
        <w:tc>
          <w:tcPr>
            <w:tcW w:w="2638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ң үзінділерін сахналауға ынталандыру</w:t>
            </w:r>
          </w:p>
        </w:tc>
        <w:tc>
          <w:tcPr>
            <w:tcW w:w="2990" w:type="dxa"/>
            <w:tcBorders>
              <w:left w:val="single" w:sz="4" w:space="0" w:color="auto"/>
            </w:tcBorders>
          </w:tcPr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5 сөзден тұратын сөз тіркестерін айтады</w:t>
            </w:r>
          </w:p>
        </w:tc>
      </w:tr>
      <w:tr w:rsidR="00A86027" w:rsidRPr="0040156F" w:rsidTr="000162BF">
        <w:trPr>
          <w:trHeight w:val="1364"/>
        </w:trPr>
        <w:tc>
          <w:tcPr>
            <w:tcW w:w="2218" w:type="dxa"/>
            <w:tcBorders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2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Заттың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қандай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бөліктерден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орындалғанын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анықтай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үйшіктің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машинаның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жиһаздың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құрылысындағы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жетіспейтін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бөлшектерін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таба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-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жануарлардың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дене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бөліктерін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ажыратады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атайды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олардың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мінез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құлқына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сыртқы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түріне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назар</w:t>
            </w:r>
            <w:r w:rsidRPr="001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sz w:val="24"/>
                <w:szCs w:val="24"/>
              </w:rPr>
              <w:t>аударады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суреттен, ауызша сипаттамасы бойынша ажыратуға үйрету</w:t>
            </w:r>
          </w:p>
        </w:tc>
        <w:tc>
          <w:tcPr>
            <w:tcW w:w="2638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нің рөлдерін сомдауды қалыптастыруды үйрету</w:t>
            </w:r>
          </w:p>
        </w:tc>
        <w:tc>
          <w:tcPr>
            <w:tcW w:w="2990" w:type="dxa"/>
            <w:tcBorders>
              <w:lef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нің рөлдерін сомдауды біледі</w:t>
            </w:r>
          </w:p>
        </w:tc>
      </w:tr>
      <w:tr w:rsidR="00A86027" w:rsidRPr="00186722" w:rsidTr="000162BF">
        <w:trPr>
          <w:trHeight w:val="858"/>
        </w:trPr>
        <w:tc>
          <w:tcPr>
            <w:tcW w:w="2218" w:type="dxa"/>
            <w:tcBorders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92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арындашты дұрыс ұстай алады(үшсаусақпен);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- бірдей және түрлі көлемді шарларды біріктіру жолдарымен заттарды мүсіндейді 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сызықтарды сала алады: тік, көлденең, толқынды</w:t>
            </w:r>
          </w:p>
        </w:tc>
        <w:tc>
          <w:tcPr>
            <w:tcW w:w="2638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уызша сипаттамасы бойынша ажыратуға үйрету</w:t>
            </w:r>
          </w:p>
        </w:tc>
        <w:tc>
          <w:tcPr>
            <w:tcW w:w="2990" w:type="dxa"/>
            <w:tcBorders>
              <w:left w:val="single" w:sz="4" w:space="0" w:color="auto"/>
            </w:tcBorders>
          </w:tcPr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а алады.</w:t>
            </w:r>
          </w:p>
        </w:tc>
      </w:tr>
      <w:tr w:rsidR="00A86027" w:rsidRPr="0040156F" w:rsidTr="000162BF">
        <w:trPr>
          <w:trHeight w:val="751"/>
        </w:trPr>
        <w:tc>
          <w:tcPr>
            <w:tcW w:w="2218" w:type="dxa"/>
            <w:tcBorders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2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ттар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йыншықтар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ітаптар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әне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дыстарға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ұқыптылықпен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қарауды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іледі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нің рөлдерін сомдауды қалыптастыруды үйрету</w:t>
            </w:r>
          </w:p>
        </w:tc>
        <w:tc>
          <w:tcPr>
            <w:tcW w:w="2638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дің, мүсіндеу мен жапсырудың қарапайым техникаларын меңгерді</w:t>
            </w:r>
          </w:p>
        </w:tc>
        <w:tc>
          <w:tcPr>
            <w:tcW w:w="2990" w:type="dxa"/>
            <w:tcBorders>
              <w:left w:val="single" w:sz="4" w:space="0" w:color="auto"/>
            </w:tcBorders>
          </w:tcPr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дың қарапайым техникаларын жетілдіруді жалғстыру</w:t>
            </w:r>
          </w:p>
        </w:tc>
      </w:tr>
      <w:tr w:rsidR="00A86027" w:rsidRPr="0040156F" w:rsidTr="000162BF">
        <w:trPr>
          <w:trHeight w:val="70"/>
        </w:trPr>
        <w:tc>
          <w:tcPr>
            <w:tcW w:w="16161" w:type="dxa"/>
            <w:gridSpan w:val="5"/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US" w:bidi="en-US"/>
              </w:rPr>
              <w:lastRenderedPageBreak/>
              <w:t xml:space="preserve">Ескерту: </w:t>
            </w: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A86027" w:rsidRPr="00186722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:rsidR="00A86027" w:rsidRPr="00186722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:rsidR="00A86027" w:rsidRPr="00186722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  <w:r w:rsidRPr="00186722"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  <w:t xml:space="preserve">                                                                                </w:t>
      </w: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bidi="en-US"/>
        </w:rPr>
      </w:pPr>
    </w:p>
    <w:p w:rsidR="00A86027" w:rsidRPr="00523C7E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  <w:r w:rsidRPr="00523C7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bidi="en-US"/>
        </w:rPr>
        <w:lastRenderedPageBreak/>
        <w:t>2020-202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bidi="en-US"/>
        </w:rPr>
        <w:t xml:space="preserve"> </w:t>
      </w:r>
      <w:r w:rsidRPr="00523C7E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оқу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жылындағы б</w:t>
      </w:r>
      <w:r w:rsidRPr="00523C7E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аланың жеке даму картасы</w:t>
      </w:r>
    </w:p>
    <w:p w:rsidR="00A86027" w:rsidRPr="00523C7E" w:rsidRDefault="00A86027" w:rsidP="00A86027">
      <w:pPr>
        <w:widowControl w:val="0"/>
        <w:tabs>
          <w:tab w:val="left" w:pos="7307"/>
          <w:tab w:val="left" w:pos="7552"/>
          <w:tab w:val="left" w:pos="10202"/>
          <w:tab w:val="left" w:pos="14560"/>
        </w:tabs>
        <w:autoSpaceDE w:val="0"/>
        <w:autoSpaceDN w:val="0"/>
        <w:spacing w:before="25" w:after="0" w:line="240" w:lineRule="auto"/>
        <w:ind w:left="1231"/>
        <w:jc w:val="center"/>
        <w:rPr>
          <w:rFonts w:ascii="Times New Roman" w:eastAsia="Times New Roman" w:hAnsi="Times New Roman" w:cs="Times New Roman"/>
          <w:sz w:val="24"/>
          <w:szCs w:val="24"/>
          <w:lang w:val="kk-KZ" w:bidi="en-US"/>
        </w:rPr>
      </w:pPr>
      <w:r w:rsidRPr="00523C7E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>Баланың</w:t>
      </w:r>
      <w:r w:rsidRPr="00523C7E">
        <w:rPr>
          <w:rFonts w:ascii="Times New Roman" w:eastAsia="Times New Roman" w:hAnsi="Times New Roman" w:cs="Times New Roman"/>
          <w:spacing w:val="-2"/>
          <w:sz w:val="24"/>
          <w:szCs w:val="24"/>
          <w:lang w:val="kk-KZ" w:bidi="en-US"/>
        </w:rPr>
        <w:t xml:space="preserve"> </w:t>
      </w:r>
      <w:r w:rsidRPr="00523C7E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>аты-жөн</w:t>
      </w:r>
      <w:r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>і</w:t>
      </w:r>
      <w:r w:rsidRPr="00FC22CC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 xml:space="preserve">Сәкен Әлмансұр                </w:t>
      </w:r>
      <w:r w:rsidRPr="00523C7E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>Туған</w:t>
      </w:r>
      <w:r w:rsidRPr="00523C7E">
        <w:rPr>
          <w:rFonts w:ascii="Times New Roman" w:eastAsia="Times New Roman" w:hAnsi="Times New Roman" w:cs="Times New Roman"/>
          <w:spacing w:val="-1"/>
          <w:sz w:val="24"/>
          <w:szCs w:val="24"/>
          <w:lang w:val="kk-KZ" w:bidi="en-US"/>
        </w:rPr>
        <w:t xml:space="preserve"> </w:t>
      </w:r>
      <w:r w:rsidRPr="00523C7E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>жылы</w:t>
      </w:r>
      <w:r w:rsidRPr="00523C7E">
        <w:rPr>
          <w:rFonts w:ascii="Times New Roman" w:eastAsia="Times New Roman" w:hAnsi="Times New Roman" w:cs="Times New Roman"/>
          <w:spacing w:val="-1"/>
          <w:sz w:val="24"/>
          <w:szCs w:val="24"/>
          <w:lang w:val="kk-KZ" w:bidi="en-US"/>
        </w:rPr>
        <w:t xml:space="preserve"> </w:t>
      </w:r>
      <w:r w:rsidRPr="00523C7E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>:</w:t>
      </w:r>
      <w:r w:rsidRPr="00523C7E"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  <w:t xml:space="preserve"> 2016</w:t>
      </w:r>
    </w:p>
    <w:p w:rsidR="00A86027" w:rsidRPr="00523C7E" w:rsidRDefault="00A86027" w:rsidP="00A86027">
      <w:pPr>
        <w:widowControl w:val="0"/>
        <w:tabs>
          <w:tab w:val="left" w:pos="2183"/>
        </w:tabs>
        <w:autoSpaceDE w:val="0"/>
        <w:autoSpaceDN w:val="0"/>
        <w:spacing w:after="0" w:line="240" w:lineRule="auto"/>
        <w:ind w:right="187"/>
        <w:jc w:val="center"/>
        <w:rPr>
          <w:rFonts w:ascii="Times New Roman" w:eastAsia="Times New Roman" w:hAnsi="Times New Roman" w:cs="Times New Roman"/>
          <w:sz w:val="24"/>
          <w:szCs w:val="24"/>
          <w:lang w:val="kk-KZ" w:bidi="en-US"/>
        </w:rPr>
      </w:pPr>
      <w:r w:rsidRPr="00523C7E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>Тобы №</w:t>
      </w:r>
      <w:r w:rsidRPr="00523C7E">
        <w:rPr>
          <w:rFonts w:ascii="Times New Roman" w:eastAsia="Times New Roman" w:hAnsi="Times New Roman" w:cs="Times New Roman"/>
          <w:spacing w:val="-1"/>
          <w:sz w:val="24"/>
          <w:szCs w:val="24"/>
          <w:lang w:val="kk-KZ" w:bidi="en-US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kk-KZ" w:bidi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  <w:t xml:space="preserve">  «Балбөбек</w:t>
      </w:r>
      <w:r w:rsidRPr="00523C7E"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  <w:t xml:space="preserve"> »ересек топ</w:t>
      </w: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:rsidR="00A86027" w:rsidRPr="00186722" w:rsidRDefault="00A86027" w:rsidP="00A86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10"/>
        <w:tblW w:w="16160" w:type="dxa"/>
        <w:tblInd w:w="-459" w:type="dxa"/>
        <w:tblLook w:val="04A0"/>
      </w:tblPr>
      <w:tblGrid>
        <w:gridCol w:w="2164"/>
        <w:gridCol w:w="7118"/>
        <w:gridCol w:w="2254"/>
        <w:gridCol w:w="2228"/>
        <w:gridCol w:w="2396"/>
      </w:tblGrid>
      <w:tr w:rsidR="00A86027" w:rsidRPr="00186722" w:rsidTr="000162BF">
        <w:trPr>
          <w:trHeight w:val="545"/>
        </w:trPr>
        <w:tc>
          <w:tcPr>
            <w:tcW w:w="2164" w:type="dxa"/>
            <w:tcBorders>
              <w:right w:val="single" w:sz="4" w:space="0" w:color="auto"/>
            </w:tcBorders>
          </w:tcPr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7118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тынды  бақылаудан кейін)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A86027" w:rsidRPr="0040156F" w:rsidTr="000162BF">
        <w:trPr>
          <w:trHeight w:val="1098"/>
        </w:trPr>
        <w:tc>
          <w:tcPr>
            <w:tcW w:w="2164" w:type="dxa"/>
            <w:tcBorders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18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 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үгіру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өрмелеу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әне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кірудің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 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пе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ңдік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қтаудың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стапқы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ғдыларына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е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іну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әне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ешіну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үймесін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ғыту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үймелеу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ғдыларын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ерген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</w:tc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дың қимылдарына еліктеп дене жаттығуын жасай алуын қалыптастыруды үйрету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дың қимылдарына еліктеп дене жаттығуын жасай алуын үйрету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дың қимылдарына еліктеп дене жаттығуын жасай алады</w:t>
            </w:r>
          </w:p>
        </w:tc>
      </w:tr>
      <w:tr w:rsidR="00A86027" w:rsidRPr="00186722" w:rsidTr="000162BF">
        <w:trPr>
          <w:trHeight w:val="1348"/>
        </w:trPr>
        <w:tc>
          <w:tcPr>
            <w:tcW w:w="2164" w:type="dxa"/>
            <w:tcBorders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Қатынас</w:t>
            </w: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18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амның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е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үшелерін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қол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яқ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с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),</w:t>
            </w: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әртүрлі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өлшемді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үлкен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іші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) 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ілдіретін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өздерді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үсінеді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ақсы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ыс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ығармаларды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өрнекі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құралдарсыз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ыңдайбіледі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</w:tc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мәнері тәсілдерін қалыптастыруды үйрету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мәнері тәсілдерін қалыптастыруды үйрету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мәнері тәсілдерін біледі</w:t>
            </w:r>
          </w:p>
        </w:tc>
      </w:tr>
      <w:tr w:rsidR="00A86027" w:rsidRPr="0040156F" w:rsidTr="000162BF">
        <w:trPr>
          <w:trHeight w:val="739"/>
        </w:trPr>
        <w:tc>
          <w:tcPr>
            <w:tcW w:w="2164" w:type="dxa"/>
            <w:tcBorders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18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құрылыс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риалдары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пішіні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өлемі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йынша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птастырады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Өсімдіктермен жануарларға қамқорлық жасайды;</w:t>
            </w:r>
          </w:p>
        </w:tc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 мен балабақша қызметкерлері туралы түсініктерін қалыптастыруды үйрету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 мен балабақша қызметкерлері туралы түсініктерін қалыптастыруды үйрету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 мен балабақша қызметкерлері туралы біледі</w:t>
            </w:r>
          </w:p>
        </w:tc>
      </w:tr>
      <w:tr w:rsidR="00A86027" w:rsidRPr="00186722" w:rsidTr="000162BF">
        <w:trPr>
          <w:trHeight w:val="1364"/>
        </w:trPr>
        <w:tc>
          <w:tcPr>
            <w:tcW w:w="2164" w:type="dxa"/>
            <w:tcBorders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18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үрлі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үсті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қарындаштардың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ішіндердің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үстерін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жыратады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әне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ұрыс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айды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үсіндеудің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әсілдерін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ңгерген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үлкен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есектен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ішкентай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өліктерді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өліп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ады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арды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іртұтас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іп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іріктіреді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збалшықты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өздігінен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ей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ады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);</w:t>
            </w:r>
          </w:p>
        </w:tc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сызықтарды сала алады: тік, көлденең, толқынды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уызша сипаттамасы бойынша ажыратуға үйрету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а алады.</w:t>
            </w:r>
          </w:p>
        </w:tc>
      </w:tr>
      <w:tr w:rsidR="00A86027" w:rsidRPr="0040156F" w:rsidTr="000162BF">
        <w:trPr>
          <w:trHeight w:val="776"/>
        </w:trPr>
        <w:tc>
          <w:tcPr>
            <w:tcW w:w="2164" w:type="dxa"/>
            <w:tcBorders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Әлеумет</w:t>
            </w: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18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-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басы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үшелерімен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өзіне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ақын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амдардың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імдерін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айды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</w:tc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суреттен, ауызша сипаттамасы бойынша ажыратуға үйрету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дің, мүсіндеу мен жапсырудың қарапайым техникаларын меңгерді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дың қарапайым техникаларын жетілдіруді жалғстыру</w:t>
            </w:r>
          </w:p>
        </w:tc>
      </w:tr>
      <w:tr w:rsidR="00A86027" w:rsidRPr="0040156F" w:rsidTr="000162BF">
        <w:trPr>
          <w:trHeight w:val="70"/>
        </w:trPr>
        <w:tc>
          <w:tcPr>
            <w:tcW w:w="16160" w:type="dxa"/>
            <w:gridSpan w:val="5"/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US" w:bidi="en-US"/>
              </w:rPr>
              <w:t xml:space="preserve">Ескерту: </w:t>
            </w: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A86027" w:rsidRPr="00186722" w:rsidRDefault="00A86027" w:rsidP="00A86027">
      <w:pPr>
        <w:ind w:left="284" w:right="-1024" w:hanging="426"/>
        <w:rPr>
          <w:rFonts w:ascii="Times New Roman" w:hAnsi="Times New Roman" w:cs="Times New Roman"/>
          <w:sz w:val="24"/>
          <w:szCs w:val="24"/>
          <w:lang w:val="kk-KZ"/>
        </w:rPr>
      </w:pPr>
    </w:p>
    <w:p w:rsidR="00A86027" w:rsidRPr="00186722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ind w:left="4318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  <w:r w:rsidRPr="00186722"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  <w:t xml:space="preserve">      </w:t>
      </w: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ind w:left="4318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ind w:left="4318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ind w:left="4318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ind w:left="4318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ind w:left="4318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ind w:left="4318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ind w:left="4318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bidi="en-US"/>
        </w:rPr>
      </w:pPr>
    </w:p>
    <w:p w:rsidR="00A86027" w:rsidRPr="00523C7E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  <w:r w:rsidRPr="00523C7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bidi="en-US"/>
        </w:rPr>
        <w:lastRenderedPageBreak/>
        <w:t>2020-202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bidi="en-US"/>
        </w:rPr>
        <w:t xml:space="preserve"> </w:t>
      </w:r>
      <w:r w:rsidRPr="00523C7E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оқу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жылындағы б</w:t>
      </w:r>
      <w:r w:rsidRPr="00523C7E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аланың жеке даму картасы</w:t>
      </w:r>
    </w:p>
    <w:p w:rsidR="00A86027" w:rsidRPr="00523C7E" w:rsidRDefault="00A86027" w:rsidP="00A86027">
      <w:pPr>
        <w:widowControl w:val="0"/>
        <w:tabs>
          <w:tab w:val="left" w:pos="7307"/>
          <w:tab w:val="left" w:pos="7552"/>
          <w:tab w:val="left" w:pos="10202"/>
          <w:tab w:val="left" w:pos="14560"/>
        </w:tabs>
        <w:autoSpaceDE w:val="0"/>
        <w:autoSpaceDN w:val="0"/>
        <w:spacing w:before="25" w:after="0" w:line="240" w:lineRule="auto"/>
        <w:ind w:left="1231"/>
        <w:jc w:val="center"/>
        <w:rPr>
          <w:rFonts w:ascii="Times New Roman" w:eastAsia="Times New Roman" w:hAnsi="Times New Roman" w:cs="Times New Roman"/>
          <w:sz w:val="24"/>
          <w:szCs w:val="24"/>
          <w:lang w:val="kk-KZ" w:bidi="en-US"/>
        </w:rPr>
      </w:pPr>
      <w:r w:rsidRPr="00523C7E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>Баланың</w:t>
      </w:r>
      <w:r w:rsidRPr="00523C7E">
        <w:rPr>
          <w:rFonts w:ascii="Times New Roman" w:eastAsia="Times New Roman" w:hAnsi="Times New Roman" w:cs="Times New Roman"/>
          <w:spacing w:val="-2"/>
          <w:sz w:val="24"/>
          <w:szCs w:val="24"/>
          <w:lang w:val="kk-KZ" w:bidi="en-US"/>
        </w:rPr>
        <w:t xml:space="preserve"> </w:t>
      </w:r>
      <w:r w:rsidRPr="00523C7E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>аты-жөн</w:t>
      </w:r>
      <w:r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>і</w:t>
      </w:r>
      <w:r w:rsidRPr="00FC22CC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 xml:space="preserve">Қалдыбаев Бақытжан                </w:t>
      </w:r>
      <w:r w:rsidRPr="00523C7E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>Туған</w:t>
      </w:r>
      <w:r w:rsidRPr="00523C7E">
        <w:rPr>
          <w:rFonts w:ascii="Times New Roman" w:eastAsia="Times New Roman" w:hAnsi="Times New Roman" w:cs="Times New Roman"/>
          <w:spacing w:val="-1"/>
          <w:sz w:val="24"/>
          <w:szCs w:val="24"/>
          <w:lang w:val="kk-KZ" w:bidi="en-US"/>
        </w:rPr>
        <w:t xml:space="preserve"> </w:t>
      </w:r>
      <w:r w:rsidRPr="00523C7E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>жылы</w:t>
      </w:r>
      <w:r w:rsidRPr="00523C7E">
        <w:rPr>
          <w:rFonts w:ascii="Times New Roman" w:eastAsia="Times New Roman" w:hAnsi="Times New Roman" w:cs="Times New Roman"/>
          <w:spacing w:val="-1"/>
          <w:sz w:val="24"/>
          <w:szCs w:val="24"/>
          <w:lang w:val="kk-KZ" w:bidi="en-US"/>
        </w:rPr>
        <w:t xml:space="preserve"> </w:t>
      </w:r>
      <w:r w:rsidRPr="00523C7E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>:</w:t>
      </w:r>
      <w:r w:rsidRPr="00523C7E"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  <w:t xml:space="preserve"> 2016</w:t>
      </w:r>
    </w:p>
    <w:p w:rsidR="00A86027" w:rsidRPr="00FC22CC" w:rsidRDefault="00A86027" w:rsidP="00A86027">
      <w:pPr>
        <w:widowControl w:val="0"/>
        <w:tabs>
          <w:tab w:val="left" w:pos="2183"/>
        </w:tabs>
        <w:autoSpaceDE w:val="0"/>
        <w:autoSpaceDN w:val="0"/>
        <w:spacing w:after="0" w:line="240" w:lineRule="auto"/>
        <w:ind w:right="187"/>
        <w:jc w:val="center"/>
        <w:rPr>
          <w:rFonts w:ascii="Times New Roman" w:eastAsia="Times New Roman" w:hAnsi="Times New Roman" w:cs="Times New Roman"/>
          <w:sz w:val="24"/>
          <w:szCs w:val="24"/>
          <w:lang w:val="kk-KZ" w:bidi="en-US"/>
        </w:rPr>
      </w:pPr>
      <w:r w:rsidRPr="00523C7E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>Тобы №</w:t>
      </w:r>
      <w:r w:rsidRPr="00523C7E">
        <w:rPr>
          <w:rFonts w:ascii="Times New Roman" w:eastAsia="Times New Roman" w:hAnsi="Times New Roman" w:cs="Times New Roman"/>
          <w:spacing w:val="-1"/>
          <w:sz w:val="24"/>
          <w:szCs w:val="24"/>
          <w:lang w:val="kk-KZ" w:bidi="en-US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kk-KZ" w:bidi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  <w:t xml:space="preserve">  «Балбөбек</w:t>
      </w:r>
      <w:r w:rsidRPr="00523C7E"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  <w:t xml:space="preserve"> »ересек топ</w:t>
      </w: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ind w:left="4318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:rsidR="00A86027" w:rsidRPr="00186722" w:rsidRDefault="00A86027" w:rsidP="00A86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10"/>
        <w:tblW w:w="16019" w:type="dxa"/>
        <w:tblInd w:w="-318" w:type="dxa"/>
        <w:tblLayout w:type="fixed"/>
        <w:tblLook w:val="04A0"/>
      </w:tblPr>
      <w:tblGrid>
        <w:gridCol w:w="1770"/>
        <w:gridCol w:w="5177"/>
        <w:gridCol w:w="4357"/>
        <w:gridCol w:w="2156"/>
        <w:gridCol w:w="2559"/>
      </w:tblGrid>
      <w:tr w:rsidR="00A86027" w:rsidRPr="00186722" w:rsidTr="000162BF">
        <w:trPr>
          <w:trHeight w:val="545"/>
        </w:trPr>
        <w:tc>
          <w:tcPr>
            <w:tcW w:w="1770" w:type="dxa"/>
            <w:tcBorders>
              <w:right w:val="single" w:sz="4" w:space="0" w:color="auto"/>
            </w:tcBorders>
          </w:tcPr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5177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4357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тынды  бақылаудан кейін)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A86027" w:rsidRPr="0040156F" w:rsidTr="000162BF">
        <w:trPr>
          <w:trHeight w:val="1364"/>
        </w:trPr>
        <w:tc>
          <w:tcPr>
            <w:tcW w:w="1770" w:type="dxa"/>
            <w:tcBorders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177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гілі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ір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псырмаларды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ындай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ады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кін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үре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іледі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е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аттығуларын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ындайды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</w:tc>
        <w:tc>
          <w:tcPr>
            <w:tcW w:w="4357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дың қимылдарына еліктеп дене жаттығуын жасай алуын қалыптастыруды үйрету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дың қимылдарына еліктеп дене жаттығуын жасай алуын үйрету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дың қимылдарына еліктеп дене жаттығуын жасай алады</w:t>
            </w:r>
          </w:p>
        </w:tc>
      </w:tr>
      <w:tr w:rsidR="00A86027" w:rsidRPr="00186722" w:rsidTr="000162BF">
        <w:trPr>
          <w:trHeight w:val="1348"/>
        </w:trPr>
        <w:tc>
          <w:tcPr>
            <w:tcW w:w="1770" w:type="dxa"/>
            <w:tcBorders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Қатынас</w:t>
            </w: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177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йналасындағы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амдардың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өзін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ту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әне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ыңдау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ақсы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ыс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тегілердің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үзінділерін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те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қтайды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тегі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әңгіме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ейіпкерлеріне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қиғаларға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анашырлық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ілдіру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</w:tc>
        <w:tc>
          <w:tcPr>
            <w:tcW w:w="4357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мәнері тәсілдерін қалыптастыруды үйрету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мәнері тәсілдерін қалыптастыруды үйрету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мәнері тәсілдерін біледі</w:t>
            </w:r>
          </w:p>
        </w:tc>
      </w:tr>
      <w:tr w:rsidR="00A86027" w:rsidRPr="0040156F" w:rsidTr="000162BF">
        <w:trPr>
          <w:trHeight w:val="1364"/>
        </w:trPr>
        <w:tc>
          <w:tcPr>
            <w:tcW w:w="1770" w:type="dxa"/>
            <w:tcBorders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177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құрылыс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риалдарынан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әне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рі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руктор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өлшектерінен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үстел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ындық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ван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үйшік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мвай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өпір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өбешік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)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құрастыра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ады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;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биғат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құбылыстарына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қызығушылық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ытады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</w:tc>
        <w:tc>
          <w:tcPr>
            <w:tcW w:w="4357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суреттен, ауызша сипаттамасы бойынша ажыратуға үйрету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 мен балабақша қызметкерлері туралы түсініктерін қалыптастыруды үйрету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 мен балабақша қызметкерлері туралы біледі</w:t>
            </w:r>
          </w:p>
        </w:tc>
      </w:tr>
      <w:tr w:rsidR="00A86027" w:rsidRPr="00186722" w:rsidTr="000162BF">
        <w:trPr>
          <w:trHeight w:val="1364"/>
        </w:trPr>
        <w:tc>
          <w:tcPr>
            <w:tcW w:w="1770" w:type="dxa"/>
            <w:tcBorders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177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өңгелек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ұзын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ішіндерге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ұқсас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ттарды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йнелей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ады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;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збалшықтың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мексаздың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қасиеттерін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іледі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</w:tc>
        <w:tc>
          <w:tcPr>
            <w:tcW w:w="4357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сызықтарды сала алады: тік, көлденең, толқынды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уызша сипаттамасы бойынша ажыратуға үйрету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а алады.</w:t>
            </w:r>
          </w:p>
        </w:tc>
      </w:tr>
      <w:tr w:rsidR="00A86027" w:rsidRPr="0040156F" w:rsidTr="000162BF">
        <w:trPr>
          <w:trHeight w:val="1487"/>
        </w:trPr>
        <w:tc>
          <w:tcPr>
            <w:tcW w:w="1770" w:type="dxa"/>
            <w:tcBorders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Әлеумет</w:t>
            </w: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177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басы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үшелерімен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өзіне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ақын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амдардың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імдерін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айды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;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Үй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ануарлары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әне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ардың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өлдері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ралы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ілімдерін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ады</w:t>
            </w:r>
          </w:p>
        </w:tc>
        <w:tc>
          <w:tcPr>
            <w:tcW w:w="4357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 мен балабақша қызметкерлері туралы түсініктерін қалыптастыруды үйрету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дің, мүсіндеу мен жапсырудың қарапайым техникаларын меңгерді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дың қарапайым техникаларын жетілдіруді жалғстыру</w:t>
            </w:r>
          </w:p>
        </w:tc>
      </w:tr>
      <w:tr w:rsidR="00A86027" w:rsidRPr="0040156F" w:rsidTr="000162BF">
        <w:trPr>
          <w:trHeight w:val="70"/>
        </w:trPr>
        <w:tc>
          <w:tcPr>
            <w:tcW w:w="16019" w:type="dxa"/>
            <w:gridSpan w:val="5"/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US" w:bidi="en-US"/>
              </w:rPr>
              <w:t xml:space="preserve">Ескерту: </w:t>
            </w: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A86027" w:rsidRPr="00186722" w:rsidRDefault="00A86027" w:rsidP="00A86027">
      <w:pPr>
        <w:ind w:left="284" w:right="-1024" w:hanging="426"/>
        <w:rPr>
          <w:rFonts w:ascii="Times New Roman" w:hAnsi="Times New Roman" w:cs="Times New Roman"/>
          <w:sz w:val="24"/>
          <w:szCs w:val="24"/>
          <w:lang w:val="kk-KZ"/>
        </w:rPr>
      </w:pPr>
    </w:p>
    <w:p w:rsidR="00A86027" w:rsidRPr="00186722" w:rsidRDefault="00A86027" w:rsidP="00A86027">
      <w:pPr>
        <w:ind w:left="284" w:right="-1024" w:hanging="426"/>
        <w:rPr>
          <w:rFonts w:ascii="Times New Roman" w:hAnsi="Times New Roman" w:cs="Times New Roman"/>
          <w:sz w:val="24"/>
          <w:szCs w:val="24"/>
          <w:lang w:val="kk-KZ"/>
        </w:rPr>
      </w:pPr>
    </w:p>
    <w:p w:rsidR="00A86027" w:rsidRPr="00186722" w:rsidRDefault="00A86027" w:rsidP="00A86027">
      <w:pPr>
        <w:ind w:left="284" w:right="-1024" w:hanging="426"/>
        <w:rPr>
          <w:rFonts w:ascii="Times New Roman" w:hAnsi="Times New Roman" w:cs="Times New Roman"/>
          <w:sz w:val="24"/>
          <w:szCs w:val="24"/>
          <w:lang w:val="kk-KZ"/>
        </w:rPr>
      </w:pPr>
    </w:p>
    <w:p w:rsidR="00A86027" w:rsidRPr="00186722" w:rsidRDefault="00A86027" w:rsidP="00A86027">
      <w:pPr>
        <w:ind w:left="284" w:right="-1024" w:hanging="426"/>
        <w:rPr>
          <w:rFonts w:ascii="Times New Roman" w:hAnsi="Times New Roman" w:cs="Times New Roman"/>
          <w:sz w:val="24"/>
          <w:szCs w:val="24"/>
          <w:lang w:val="kk-KZ"/>
        </w:rPr>
      </w:pPr>
    </w:p>
    <w:p w:rsidR="00A86027" w:rsidRPr="00186722" w:rsidRDefault="00A86027" w:rsidP="00A86027">
      <w:pPr>
        <w:ind w:left="284" w:right="-1024" w:hanging="426"/>
        <w:rPr>
          <w:rFonts w:ascii="Times New Roman" w:hAnsi="Times New Roman" w:cs="Times New Roman"/>
          <w:sz w:val="24"/>
          <w:szCs w:val="24"/>
          <w:lang w:val="kk-KZ"/>
        </w:rPr>
      </w:pPr>
    </w:p>
    <w:p w:rsidR="00A86027" w:rsidRPr="00186722" w:rsidRDefault="00A86027" w:rsidP="00A86027">
      <w:pPr>
        <w:ind w:left="284" w:right="-1024" w:hanging="426"/>
        <w:rPr>
          <w:rFonts w:ascii="Times New Roman" w:hAnsi="Times New Roman" w:cs="Times New Roman"/>
          <w:sz w:val="24"/>
          <w:szCs w:val="24"/>
          <w:lang w:val="kk-KZ"/>
        </w:rPr>
      </w:pPr>
    </w:p>
    <w:p w:rsidR="00A86027" w:rsidRPr="00186722" w:rsidRDefault="00A86027" w:rsidP="00A86027">
      <w:pPr>
        <w:ind w:left="284" w:right="-1024" w:hanging="426"/>
        <w:rPr>
          <w:rFonts w:ascii="Times New Roman" w:hAnsi="Times New Roman" w:cs="Times New Roman"/>
          <w:sz w:val="24"/>
          <w:szCs w:val="24"/>
          <w:lang w:val="kk-KZ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bidi="en-US"/>
        </w:rPr>
      </w:pPr>
    </w:p>
    <w:p w:rsidR="00A86027" w:rsidRPr="00523C7E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  <w:r w:rsidRPr="00523C7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bidi="en-US"/>
        </w:rPr>
        <w:lastRenderedPageBreak/>
        <w:t>2020-202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bidi="en-US"/>
        </w:rPr>
        <w:t xml:space="preserve"> </w:t>
      </w:r>
      <w:r w:rsidRPr="00523C7E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оқу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жылындағы б</w:t>
      </w:r>
      <w:r w:rsidRPr="00523C7E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аланың жеке даму картасы</w:t>
      </w:r>
    </w:p>
    <w:p w:rsidR="00A86027" w:rsidRPr="00523C7E" w:rsidRDefault="00A86027" w:rsidP="00A86027">
      <w:pPr>
        <w:widowControl w:val="0"/>
        <w:tabs>
          <w:tab w:val="left" w:pos="7307"/>
          <w:tab w:val="left" w:pos="7552"/>
          <w:tab w:val="left" w:pos="10202"/>
          <w:tab w:val="left" w:pos="14560"/>
        </w:tabs>
        <w:autoSpaceDE w:val="0"/>
        <w:autoSpaceDN w:val="0"/>
        <w:spacing w:before="25" w:after="0" w:line="240" w:lineRule="auto"/>
        <w:ind w:left="1231"/>
        <w:jc w:val="center"/>
        <w:rPr>
          <w:rFonts w:ascii="Times New Roman" w:eastAsia="Times New Roman" w:hAnsi="Times New Roman" w:cs="Times New Roman"/>
          <w:sz w:val="24"/>
          <w:szCs w:val="24"/>
          <w:lang w:val="kk-KZ" w:bidi="en-US"/>
        </w:rPr>
      </w:pPr>
      <w:r w:rsidRPr="00523C7E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>Баланың</w:t>
      </w:r>
      <w:r w:rsidRPr="00523C7E">
        <w:rPr>
          <w:rFonts w:ascii="Times New Roman" w:eastAsia="Times New Roman" w:hAnsi="Times New Roman" w:cs="Times New Roman"/>
          <w:spacing w:val="-2"/>
          <w:sz w:val="24"/>
          <w:szCs w:val="24"/>
          <w:lang w:val="kk-KZ" w:bidi="en-US"/>
        </w:rPr>
        <w:t xml:space="preserve"> </w:t>
      </w:r>
      <w:r w:rsidRPr="00523C7E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>аты-жөн</w:t>
      </w:r>
      <w:r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>і</w:t>
      </w:r>
      <w:r w:rsidRPr="00FC22CC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 xml:space="preserve">Жақсылық Інжу             </w:t>
      </w:r>
      <w:r w:rsidRPr="00523C7E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>Туған</w:t>
      </w:r>
      <w:r w:rsidRPr="00523C7E">
        <w:rPr>
          <w:rFonts w:ascii="Times New Roman" w:eastAsia="Times New Roman" w:hAnsi="Times New Roman" w:cs="Times New Roman"/>
          <w:spacing w:val="-1"/>
          <w:sz w:val="24"/>
          <w:szCs w:val="24"/>
          <w:lang w:val="kk-KZ" w:bidi="en-US"/>
        </w:rPr>
        <w:t xml:space="preserve"> </w:t>
      </w:r>
      <w:r w:rsidRPr="00523C7E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>жылы</w:t>
      </w:r>
      <w:r w:rsidRPr="00523C7E">
        <w:rPr>
          <w:rFonts w:ascii="Times New Roman" w:eastAsia="Times New Roman" w:hAnsi="Times New Roman" w:cs="Times New Roman"/>
          <w:spacing w:val="-1"/>
          <w:sz w:val="24"/>
          <w:szCs w:val="24"/>
          <w:lang w:val="kk-KZ" w:bidi="en-US"/>
        </w:rPr>
        <w:t xml:space="preserve"> </w:t>
      </w:r>
      <w:r w:rsidRPr="00523C7E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>:</w:t>
      </w:r>
      <w:r w:rsidRPr="00523C7E"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  <w:t xml:space="preserve"> 2016</w:t>
      </w:r>
    </w:p>
    <w:p w:rsidR="00A86027" w:rsidRPr="00523C7E" w:rsidRDefault="00A86027" w:rsidP="00A86027">
      <w:pPr>
        <w:widowControl w:val="0"/>
        <w:tabs>
          <w:tab w:val="left" w:pos="2183"/>
        </w:tabs>
        <w:autoSpaceDE w:val="0"/>
        <w:autoSpaceDN w:val="0"/>
        <w:spacing w:after="0" w:line="240" w:lineRule="auto"/>
        <w:ind w:right="187"/>
        <w:jc w:val="center"/>
        <w:rPr>
          <w:rFonts w:ascii="Times New Roman" w:eastAsia="Times New Roman" w:hAnsi="Times New Roman" w:cs="Times New Roman"/>
          <w:sz w:val="24"/>
          <w:szCs w:val="24"/>
          <w:lang w:val="kk-KZ" w:bidi="en-US"/>
        </w:rPr>
      </w:pPr>
      <w:r w:rsidRPr="00523C7E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>Тобы №</w:t>
      </w:r>
      <w:r w:rsidRPr="00523C7E">
        <w:rPr>
          <w:rFonts w:ascii="Times New Roman" w:eastAsia="Times New Roman" w:hAnsi="Times New Roman" w:cs="Times New Roman"/>
          <w:spacing w:val="-1"/>
          <w:sz w:val="24"/>
          <w:szCs w:val="24"/>
          <w:lang w:val="kk-KZ" w:bidi="en-US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kk-KZ" w:bidi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  <w:t xml:space="preserve">  «Балбөб</w:t>
      </w:r>
      <w:r w:rsidRPr="00523C7E"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  <w:t>ек »ересек топ</w:t>
      </w: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86027" w:rsidRDefault="00A86027" w:rsidP="00A86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:rsidR="00A86027" w:rsidRPr="00186722" w:rsidRDefault="00A86027" w:rsidP="00A86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10"/>
        <w:tblW w:w="16160" w:type="dxa"/>
        <w:tblInd w:w="-459" w:type="dxa"/>
        <w:tblLayout w:type="fixed"/>
        <w:tblLook w:val="04A0"/>
      </w:tblPr>
      <w:tblGrid>
        <w:gridCol w:w="2000"/>
        <w:gridCol w:w="4521"/>
        <w:gridCol w:w="3827"/>
        <w:gridCol w:w="3342"/>
        <w:gridCol w:w="2470"/>
      </w:tblGrid>
      <w:tr w:rsidR="00A86027" w:rsidRPr="00186722" w:rsidTr="000162BF">
        <w:trPr>
          <w:trHeight w:val="545"/>
        </w:trPr>
        <w:tc>
          <w:tcPr>
            <w:tcW w:w="2000" w:type="dxa"/>
            <w:tcBorders>
              <w:right w:val="single" w:sz="4" w:space="0" w:color="auto"/>
            </w:tcBorders>
          </w:tcPr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4521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342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тынды  бақылаудан кейін)</w:t>
            </w: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A86027" w:rsidRPr="0040156F" w:rsidTr="000162BF">
        <w:trPr>
          <w:trHeight w:val="1067"/>
        </w:trPr>
        <w:tc>
          <w:tcPr>
            <w:tcW w:w="2000" w:type="dxa"/>
            <w:tcBorders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тық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аттығуларды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ындаудың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стапқы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сын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іледі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;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өздігінен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ұқыпты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мақтанады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қасық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есе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йлықты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ұрыс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әне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ынды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қолданады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көмегімен мәдени-гигиеналық дағдыларды орындауды жалғастыру</w:t>
            </w:r>
          </w:p>
        </w:tc>
        <w:tc>
          <w:tcPr>
            <w:tcW w:w="3342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 дағдыларын жетілдіру. Ересектің көмегімен белгілі бір ретпен киініп шешіну</w:t>
            </w: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 дағдыларын жетілдіруді жалғастыру</w:t>
            </w:r>
          </w:p>
        </w:tc>
      </w:tr>
      <w:tr w:rsidR="00A86027" w:rsidRPr="0040156F" w:rsidTr="000162BF">
        <w:trPr>
          <w:trHeight w:val="1070"/>
        </w:trPr>
        <w:tc>
          <w:tcPr>
            <w:tcW w:w="2000" w:type="dxa"/>
            <w:tcBorders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Қатынас</w:t>
            </w: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-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рілген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ұрақтарды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үсінеді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әне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ыңдайды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арға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ауап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реді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;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-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ыңдалым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әне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йтылым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ғдыларын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ерген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;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</w:p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өзі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басы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үшелері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үйікті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йыншықтары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айлы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ұрақтарға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ауап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реді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рделі емес сөз тіркестерін қайталауға үйрету</w:t>
            </w:r>
          </w:p>
        </w:tc>
        <w:tc>
          <w:tcPr>
            <w:tcW w:w="3342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ң үзінділерін сахналауға ынталандыру</w:t>
            </w: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5 сөзден тұратын сөз тіркестерін айтады</w:t>
            </w:r>
          </w:p>
        </w:tc>
      </w:tr>
      <w:tr w:rsidR="00A86027" w:rsidRPr="0040156F" w:rsidTr="000162BF">
        <w:trPr>
          <w:trHeight w:val="1364"/>
        </w:trPr>
        <w:tc>
          <w:tcPr>
            <w:tcW w:w="2000" w:type="dxa"/>
            <w:tcBorders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құрылыс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риалдарынан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әне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рі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руктор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өлшектерінен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үстел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ындық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ван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үйшік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мвай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өпір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өбешік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)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құрастыра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ады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;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биғат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құбылыстарына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қызығушылық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ытады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суреттен, ауызша сипаттамасы бойынша ажыратуға үйрету</w:t>
            </w:r>
          </w:p>
        </w:tc>
        <w:tc>
          <w:tcPr>
            <w:tcW w:w="3342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нің рөлдерін сомдауды қалыптастыруды үйрету</w:t>
            </w: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нің рөлдерін сомдауды біледі</w:t>
            </w:r>
          </w:p>
        </w:tc>
      </w:tr>
      <w:tr w:rsidR="00A86027" w:rsidRPr="00186722" w:rsidTr="000162BF">
        <w:trPr>
          <w:trHeight w:val="1364"/>
        </w:trPr>
        <w:tc>
          <w:tcPr>
            <w:tcW w:w="2000" w:type="dxa"/>
            <w:tcBorders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Шығармашылық</w:t>
            </w:r>
          </w:p>
        </w:tc>
        <w:tc>
          <w:tcPr>
            <w:tcW w:w="4521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дөңгелек,ұзын пішіндерге ұқсас заттарды бейнелей алады;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сазбалшықпен, ермексазбен жұмыстың бастапқы дағдыларына ие; - қағазбетіне геометриялық пішіндерден қарапайым пішіндер (машина,үй,қарадамы)құрастырады және орналастырады;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сызықтарды сала алады: тік, көлденең, толқынды</w:t>
            </w:r>
          </w:p>
        </w:tc>
        <w:tc>
          <w:tcPr>
            <w:tcW w:w="3342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уызша сипаттамасы бойынша ажыратуға үйрету</w:t>
            </w: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а алады.</w:t>
            </w:r>
          </w:p>
        </w:tc>
      </w:tr>
      <w:tr w:rsidR="00A86027" w:rsidRPr="0040156F" w:rsidTr="000162BF">
        <w:trPr>
          <w:trHeight w:val="1348"/>
        </w:trPr>
        <w:tc>
          <w:tcPr>
            <w:tcW w:w="2000" w:type="dxa"/>
            <w:tcBorders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-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басы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үшелерімен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өзіне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ақын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амдардың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імдерін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айды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нің рөлдерін сомдауды қалыптастыруды үйрету</w:t>
            </w:r>
          </w:p>
        </w:tc>
        <w:tc>
          <w:tcPr>
            <w:tcW w:w="3342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дің, мүсіндеу мен жапсырудың қарапайым техникаларын меңгерді</w:t>
            </w: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дың қарапайым техникаларын жетілдіруді жалғстыру</w:t>
            </w:r>
          </w:p>
        </w:tc>
      </w:tr>
      <w:tr w:rsidR="00A86027" w:rsidRPr="0040156F" w:rsidTr="000162BF">
        <w:trPr>
          <w:trHeight w:val="70"/>
        </w:trPr>
        <w:tc>
          <w:tcPr>
            <w:tcW w:w="16160" w:type="dxa"/>
            <w:gridSpan w:val="5"/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US" w:bidi="en-US"/>
              </w:rPr>
              <w:t xml:space="preserve">Ескерту: </w:t>
            </w: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A86027" w:rsidRPr="00186722" w:rsidRDefault="00A86027" w:rsidP="00A86027">
      <w:pPr>
        <w:ind w:right="-1024"/>
        <w:rPr>
          <w:rFonts w:ascii="Times New Roman" w:hAnsi="Times New Roman" w:cs="Times New Roman"/>
          <w:sz w:val="24"/>
          <w:szCs w:val="24"/>
          <w:lang w:val="kk-KZ"/>
        </w:rPr>
      </w:pPr>
    </w:p>
    <w:p w:rsidR="00A86027" w:rsidRPr="00186722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ind w:left="4318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  <w:r w:rsidRPr="00186722"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  <w:t xml:space="preserve">     </w:t>
      </w:r>
    </w:p>
    <w:p w:rsidR="00A86027" w:rsidRPr="00186722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ind w:left="4318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:rsidR="00A86027" w:rsidRPr="00186722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ind w:left="4318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:rsidR="00A86027" w:rsidRPr="00186722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ind w:left="4318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:rsidR="00A86027" w:rsidRPr="00186722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ind w:left="4318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:rsidR="00A86027" w:rsidRPr="00186722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ind w:left="4318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:rsidR="00A86027" w:rsidRPr="00186722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ind w:left="4318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:rsidR="00A86027" w:rsidRPr="00186722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ind w:left="4318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:rsidR="00A86027" w:rsidRPr="00186722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ind w:left="4318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:rsidR="00A86027" w:rsidRPr="00186722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ind w:left="4318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:rsidR="00A86027" w:rsidRPr="00186722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ind w:left="4318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:rsidR="00A86027" w:rsidRPr="00523C7E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  <w:r w:rsidRPr="00523C7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bidi="en-US"/>
        </w:rPr>
        <w:lastRenderedPageBreak/>
        <w:t>2020-202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bidi="en-US"/>
        </w:rPr>
        <w:t xml:space="preserve"> </w:t>
      </w:r>
      <w:r w:rsidRPr="00523C7E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оқу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жылындағы б</w:t>
      </w:r>
      <w:r w:rsidRPr="00523C7E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аланың жеке даму картасы</w:t>
      </w:r>
    </w:p>
    <w:p w:rsidR="00A86027" w:rsidRPr="00523C7E" w:rsidRDefault="00A86027" w:rsidP="00A86027">
      <w:pPr>
        <w:widowControl w:val="0"/>
        <w:tabs>
          <w:tab w:val="left" w:pos="7307"/>
          <w:tab w:val="left" w:pos="7552"/>
          <w:tab w:val="left" w:pos="10202"/>
          <w:tab w:val="left" w:pos="14560"/>
        </w:tabs>
        <w:autoSpaceDE w:val="0"/>
        <w:autoSpaceDN w:val="0"/>
        <w:spacing w:before="25" w:after="0" w:line="240" w:lineRule="auto"/>
        <w:ind w:left="1231"/>
        <w:jc w:val="center"/>
        <w:rPr>
          <w:rFonts w:ascii="Times New Roman" w:eastAsia="Times New Roman" w:hAnsi="Times New Roman" w:cs="Times New Roman"/>
          <w:sz w:val="24"/>
          <w:szCs w:val="24"/>
          <w:lang w:val="kk-KZ" w:bidi="en-US"/>
        </w:rPr>
      </w:pPr>
      <w:r w:rsidRPr="00523C7E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>Баланың</w:t>
      </w:r>
      <w:r w:rsidRPr="00523C7E">
        <w:rPr>
          <w:rFonts w:ascii="Times New Roman" w:eastAsia="Times New Roman" w:hAnsi="Times New Roman" w:cs="Times New Roman"/>
          <w:spacing w:val="-2"/>
          <w:sz w:val="24"/>
          <w:szCs w:val="24"/>
          <w:lang w:val="kk-KZ" w:bidi="en-US"/>
        </w:rPr>
        <w:t xml:space="preserve"> </w:t>
      </w:r>
      <w:r w:rsidRPr="00523C7E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>аты-жөн</w:t>
      </w:r>
      <w:r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>і</w:t>
      </w:r>
      <w:r w:rsidRPr="00FC22CC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 xml:space="preserve"> Қуандық Исмайл           </w:t>
      </w:r>
      <w:r w:rsidRPr="00523C7E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>Туған</w:t>
      </w:r>
      <w:r w:rsidRPr="00523C7E">
        <w:rPr>
          <w:rFonts w:ascii="Times New Roman" w:eastAsia="Times New Roman" w:hAnsi="Times New Roman" w:cs="Times New Roman"/>
          <w:spacing w:val="-1"/>
          <w:sz w:val="24"/>
          <w:szCs w:val="24"/>
          <w:lang w:val="kk-KZ" w:bidi="en-US"/>
        </w:rPr>
        <w:t xml:space="preserve"> </w:t>
      </w:r>
      <w:r w:rsidRPr="00523C7E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>жылы</w:t>
      </w:r>
      <w:r w:rsidRPr="00523C7E">
        <w:rPr>
          <w:rFonts w:ascii="Times New Roman" w:eastAsia="Times New Roman" w:hAnsi="Times New Roman" w:cs="Times New Roman"/>
          <w:spacing w:val="-1"/>
          <w:sz w:val="24"/>
          <w:szCs w:val="24"/>
          <w:lang w:val="kk-KZ" w:bidi="en-US"/>
        </w:rPr>
        <w:t xml:space="preserve"> </w:t>
      </w:r>
      <w:r w:rsidRPr="00523C7E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>:</w:t>
      </w:r>
      <w:r w:rsidRPr="00523C7E"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  <w:t xml:space="preserve"> 2016</w:t>
      </w:r>
    </w:p>
    <w:p w:rsidR="00A86027" w:rsidRPr="00523C7E" w:rsidRDefault="00A86027" w:rsidP="00A86027">
      <w:pPr>
        <w:widowControl w:val="0"/>
        <w:tabs>
          <w:tab w:val="left" w:pos="2183"/>
        </w:tabs>
        <w:autoSpaceDE w:val="0"/>
        <w:autoSpaceDN w:val="0"/>
        <w:spacing w:after="0" w:line="240" w:lineRule="auto"/>
        <w:ind w:right="187"/>
        <w:jc w:val="center"/>
        <w:rPr>
          <w:rFonts w:ascii="Times New Roman" w:eastAsia="Times New Roman" w:hAnsi="Times New Roman" w:cs="Times New Roman"/>
          <w:sz w:val="24"/>
          <w:szCs w:val="24"/>
          <w:lang w:val="kk-KZ" w:bidi="en-US"/>
        </w:rPr>
      </w:pPr>
      <w:r w:rsidRPr="00523C7E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>Тобы №</w:t>
      </w:r>
      <w:r w:rsidRPr="00523C7E">
        <w:rPr>
          <w:rFonts w:ascii="Times New Roman" w:eastAsia="Times New Roman" w:hAnsi="Times New Roman" w:cs="Times New Roman"/>
          <w:spacing w:val="-1"/>
          <w:sz w:val="24"/>
          <w:szCs w:val="24"/>
          <w:lang w:val="kk-KZ" w:bidi="en-US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kk-KZ" w:bidi="en-US"/>
        </w:rPr>
        <w:t>3</w:t>
      </w:r>
      <w:r w:rsidRPr="00523C7E"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  <w:t xml:space="preserve">  «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  <w:t>Балбөбек</w:t>
      </w:r>
      <w:r w:rsidRPr="00523C7E"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  <w:t xml:space="preserve"> »ересек топ</w:t>
      </w:r>
    </w:p>
    <w:p w:rsidR="00A86027" w:rsidRDefault="00A86027" w:rsidP="00A86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:rsidR="00A86027" w:rsidRPr="00186722" w:rsidRDefault="00A86027" w:rsidP="00A86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10"/>
        <w:tblW w:w="16019" w:type="dxa"/>
        <w:tblInd w:w="-318" w:type="dxa"/>
        <w:tblLook w:val="04A0"/>
      </w:tblPr>
      <w:tblGrid>
        <w:gridCol w:w="2164"/>
        <w:gridCol w:w="5892"/>
        <w:gridCol w:w="2097"/>
        <w:gridCol w:w="2646"/>
        <w:gridCol w:w="3220"/>
      </w:tblGrid>
      <w:tr w:rsidR="00A86027" w:rsidRPr="00186722" w:rsidTr="000162BF">
        <w:trPr>
          <w:trHeight w:val="545"/>
        </w:trPr>
        <w:tc>
          <w:tcPr>
            <w:tcW w:w="2023" w:type="dxa"/>
            <w:tcBorders>
              <w:right w:val="single" w:sz="4" w:space="0" w:color="auto"/>
            </w:tcBorders>
          </w:tcPr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5892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105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тынды  бақылаудан кейін)</w:t>
            </w:r>
          </w:p>
        </w:tc>
        <w:tc>
          <w:tcPr>
            <w:tcW w:w="3312" w:type="dxa"/>
            <w:tcBorders>
              <w:left w:val="single" w:sz="4" w:space="0" w:color="auto"/>
            </w:tcBorders>
          </w:tcPr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A86027" w:rsidRPr="0040156F" w:rsidTr="000162BF">
        <w:trPr>
          <w:trHeight w:val="751"/>
        </w:trPr>
        <w:tc>
          <w:tcPr>
            <w:tcW w:w="2023" w:type="dxa"/>
            <w:tcBorders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2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ынықтыру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раларын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өткізу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езінде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ағымды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өңіл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үй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ытады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әне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қауіпті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ағдайда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қтық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ытады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2105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көмегімен мәдени-гигиеналық дағдыларды орындауды жалғастыру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 дағдыларын жетілдіру. Ересектің көмегімен белгілі бір ретпен киініп шешіну</w:t>
            </w:r>
          </w:p>
        </w:tc>
        <w:tc>
          <w:tcPr>
            <w:tcW w:w="3312" w:type="dxa"/>
            <w:tcBorders>
              <w:left w:val="single" w:sz="4" w:space="0" w:color="auto"/>
            </w:tcBorders>
          </w:tcPr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 дағдыларын жетілдіруді жалғастыру</w:t>
            </w:r>
          </w:p>
        </w:tc>
      </w:tr>
      <w:tr w:rsidR="00A86027" w:rsidRPr="0040156F" w:rsidTr="000162BF">
        <w:trPr>
          <w:trHeight w:val="1348"/>
        </w:trPr>
        <w:tc>
          <w:tcPr>
            <w:tcW w:w="2023" w:type="dxa"/>
            <w:tcBorders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Қатынас</w:t>
            </w: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2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өйлеуде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дыстардың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імдердің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һаздардың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өлік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құралдарының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үй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ануарларымен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ардың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өлдерінің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ауларын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қолданады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;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-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қысқа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қпақтарды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 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өлеңдерді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атқа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іледі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;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өзі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басы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үшелері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үйікті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йыншықтары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айлы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ұрақтарға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ауап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реді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</w:tc>
        <w:tc>
          <w:tcPr>
            <w:tcW w:w="2105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рделі емес сөз тіркестерін қайталауға үйрету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ң үзінділерін сахналауға ынталандыру</w:t>
            </w:r>
          </w:p>
        </w:tc>
        <w:tc>
          <w:tcPr>
            <w:tcW w:w="3312" w:type="dxa"/>
            <w:tcBorders>
              <w:left w:val="single" w:sz="4" w:space="0" w:color="auto"/>
            </w:tcBorders>
          </w:tcPr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5 сөзден тұратын сөз тіркестерін айтады</w:t>
            </w:r>
          </w:p>
        </w:tc>
      </w:tr>
      <w:tr w:rsidR="00A86027" w:rsidRPr="0040156F" w:rsidTr="000162BF">
        <w:trPr>
          <w:trHeight w:val="1364"/>
        </w:trPr>
        <w:tc>
          <w:tcPr>
            <w:tcW w:w="2023" w:type="dxa"/>
            <w:tcBorders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2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ттың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қандай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өліктерден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ындалғанын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ықтай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ады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үйшіктің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шинаның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һаздың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құрылысындағы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етіспейтін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өлшектерін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ба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ады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;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</w:p>
          <w:p w:rsidR="00A86027" w:rsidRPr="00186722" w:rsidRDefault="00A86027" w:rsidP="00016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ануарлардың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е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өліктерін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жыратады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әне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айды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ардың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інез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-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құлқына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ыртқы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үріне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ар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ударады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</w:tc>
        <w:tc>
          <w:tcPr>
            <w:tcW w:w="2105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суреттен, ауызша сипаттамасы бойынша ажыратуға үйрету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нің рөлдерін сомдауды қалыптастыруды үйрету</w:t>
            </w:r>
          </w:p>
        </w:tc>
        <w:tc>
          <w:tcPr>
            <w:tcW w:w="3312" w:type="dxa"/>
            <w:tcBorders>
              <w:lef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нің рөлдерін сомдауды біледі</w:t>
            </w:r>
          </w:p>
        </w:tc>
      </w:tr>
      <w:tr w:rsidR="00A86027" w:rsidRPr="00186722" w:rsidTr="000162BF">
        <w:trPr>
          <w:trHeight w:val="1060"/>
        </w:trPr>
        <w:tc>
          <w:tcPr>
            <w:tcW w:w="2023" w:type="dxa"/>
            <w:tcBorders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2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-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қағаздың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қасиеттерін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іледі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;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збалшықтың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мексаздың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қасиеттерін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іледі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;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Қарапайым.композицияларды орналастырады және </w:t>
            </w: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құрастырады</w:t>
            </w:r>
          </w:p>
        </w:tc>
        <w:tc>
          <w:tcPr>
            <w:tcW w:w="2105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ртүрлі сызықтарды сала алады: тік, көлденең, толқынды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уызша сипаттамасы бойынша ажыратуға үйрету</w:t>
            </w:r>
          </w:p>
        </w:tc>
        <w:tc>
          <w:tcPr>
            <w:tcW w:w="3312" w:type="dxa"/>
            <w:tcBorders>
              <w:left w:val="single" w:sz="4" w:space="0" w:color="auto"/>
            </w:tcBorders>
          </w:tcPr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а алады.</w:t>
            </w:r>
          </w:p>
        </w:tc>
      </w:tr>
      <w:tr w:rsidR="00A86027" w:rsidRPr="0040156F" w:rsidTr="000162BF">
        <w:trPr>
          <w:trHeight w:val="355"/>
        </w:trPr>
        <w:tc>
          <w:tcPr>
            <w:tcW w:w="2023" w:type="dxa"/>
            <w:tcBorders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Әлеумет</w:t>
            </w: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6027" w:rsidRPr="00186722" w:rsidRDefault="00A86027" w:rsidP="000162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2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8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жануарлармен құстарға қамқорлықпен қарайды;</w:t>
            </w:r>
          </w:p>
        </w:tc>
        <w:tc>
          <w:tcPr>
            <w:tcW w:w="2105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нің рөлдерін сомдауды қалыптастыруды үйрету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дің, мүсіндеу мен жапсырудың қарапайым техникаларын меңгерді</w:t>
            </w:r>
          </w:p>
        </w:tc>
        <w:tc>
          <w:tcPr>
            <w:tcW w:w="3312" w:type="dxa"/>
            <w:tcBorders>
              <w:left w:val="single" w:sz="4" w:space="0" w:color="auto"/>
            </w:tcBorders>
          </w:tcPr>
          <w:p w:rsidR="00A86027" w:rsidRPr="00186722" w:rsidRDefault="00A86027" w:rsidP="000162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дың қарапайым техникаларын жетілдіруді жалғстыру</w:t>
            </w:r>
          </w:p>
        </w:tc>
      </w:tr>
      <w:tr w:rsidR="00A86027" w:rsidRPr="0040156F" w:rsidTr="000162BF">
        <w:trPr>
          <w:trHeight w:val="70"/>
        </w:trPr>
        <w:tc>
          <w:tcPr>
            <w:tcW w:w="16019" w:type="dxa"/>
            <w:gridSpan w:val="5"/>
          </w:tcPr>
          <w:p w:rsidR="00A86027" w:rsidRPr="00186722" w:rsidRDefault="00A86027" w:rsidP="00016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72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US" w:bidi="en-US"/>
              </w:rPr>
              <w:t xml:space="preserve">Ескерту: </w:t>
            </w:r>
            <w:r w:rsidRPr="00186722">
              <w:rPr>
                <w:rFonts w:ascii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A86027" w:rsidRPr="00186722" w:rsidRDefault="00A86027" w:rsidP="00A86027">
      <w:pPr>
        <w:ind w:left="284" w:right="-1024" w:hanging="426"/>
        <w:rPr>
          <w:rFonts w:ascii="Times New Roman" w:hAnsi="Times New Roman" w:cs="Times New Roman"/>
          <w:sz w:val="24"/>
          <w:szCs w:val="24"/>
          <w:lang w:val="kk-KZ"/>
        </w:rPr>
      </w:pPr>
    </w:p>
    <w:p w:rsidR="00A86027" w:rsidRDefault="00A86027" w:rsidP="00A86027">
      <w:pPr>
        <w:ind w:left="284" w:right="-1024" w:hanging="426"/>
        <w:rPr>
          <w:rFonts w:ascii="Times New Roman" w:hAnsi="Times New Roman" w:cs="Times New Roman"/>
          <w:sz w:val="24"/>
          <w:szCs w:val="24"/>
          <w:lang w:val="kk-KZ"/>
        </w:rPr>
      </w:pPr>
    </w:p>
    <w:p w:rsidR="0040156F" w:rsidRDefault="0040156F" w:rsidP="00A86027">
      <w:pPr>
        <w:ind w:left="284" w:right="-1024" w:hanging="426"/>
        <w:rPr>
          <w:rFonts w:ascii="Times New Roman" w:hAnsi="Times New Roman" w:cs="Times New Roman"/>
          <w:sz w:val="24"/>
          <w:szCs w:val="24"/>
          <w:lang w:val="kk-KZ"/>
        </w:rPr>
      </w:pPr>
    </w:p>
    <w:p w:rsidR="0040156F" w:rsidRDefault="0040156F" w:rsidP="00A86027">
      <w:pPr>
        <w:ind w:left="284" w:right="-1024" w:hanging="426"/>
        <w:rPr>
          <w:rFonts w:ascii="Times New Roman" w:hAnsi="Times New Roman" w:cs="Times New Roman"/>
          <w:sz w:val="24"/>
          <w:szCs w:val="24"/>
          <w:lang w:val="kk-KZ"/>
        </w:rPr>
      </w:pPr>
    </w:p>
    <w:p w:rsidR="0040156F" w:rsidRDefault="0040156F" w:rsidP="00A86027">
      <w:pPr>
        <w:ind w:left="284" w:right="-1024" w:hanging="426"/>
        <w:rPr>
          <w:rFonts w:ascii="Times New Roman" w:hAnsi="Times New Roman" w:cs="Times New Roman"/>
          <w:sz w:val="24"/>
          <w:szCs w:val="24"/>
          <w:lang w:val="kk-KZ"/>
        </w:rPr>
      </w:pPr>
    </w:p>
    <w:p w:rsidR="0040156F" w:rsidRDefault="0040156F" w:rsidP="00A86027">
      <w:pPr>
        <w:ind w:left="284" w:right="-1024" w:hanging="426"/>
        <w:rPr>
          <w:rFonts w:ascii="Times New Roman" w:hAnsi="Times New Roman" w:cs="Times New Roman"/>
          <w:sz w:val="24"/>
          <w:szCs w:val="24"/>
          <w:lang w:val="kk-KZ"/>
        </w:rPr>
      </w:pPr>
    </w:p>
    <w:p w:rsidR="0040156F" w:rsidRDefault="0040156F" w:rsidP="00A86027">
      <w:pPr>
        <w:ind w:left="284" w:right="-1024" w:hanging="426"/>
        <w:rPr>
          <w:rFonts w:ascii="Times New Roman" w:hAnsi="Times New Roman" w:cs="Times New Roman"/>
          <w:sz w:val="24"/>
          <w:szCs w:val="24"/>
          <w:lang w:val="kk-KZ"/>
        </w:rPr>
      </w:pPr>
    </w:p>
    <w:p w:rsidR="0040156F" w:rsidRDefault="0040156F" w:rsidP="00A86027">
      <w:pPr>
        <w:ind w:left="284" w:right="-1024" w:hanging="426"/>
        <w:rPr>
          <w:rFonts w:ascii="Times New Roman" w:hAnsi="Times New Roman" w:cs="Times New Roman"/>
          <w:sz w:val="24"/>
          <w:szCs w:val="24"/>
          <w:lang w:val="kk-KZ"/>
        </w:rPr>
      </w:pPr>
    </w:p>
    <w:p w:rsidR="0040156F" w:rsidRDefault="0040156F" w:rsidP="00A86027">
      <w:pPr>
        <w:ind w:left="284" w:right="-1024" w:hanging="426"/>
        <w:rPr>
          <w:rFonts w:ascii="Times New Roman" w:hAnsi="Times New Roman" w:cs="Times New Roman"/>
          <w:sz w:val="24"/>
          <w:szCs w:val="24"/>
          <w:lang w:val="kk-KZ"/>
        </w:rPr>
      </w:pPr>
    </w:p>
    <w:p w:rsidR="0040156F" w:rsidRDefault="0040156F" w:rsidP="00A86027">
      <w:pPr>
        <w:ind w:left="284" w:right="-1024" w:hanging="426"/>
        <w:rPr>
          <w:rFonts w:ascii="Times New Roman" w:hAnsi="Times New Roman" w:cs="Times New Roman"/>
          <w:sz w:val="24"/>
          <w:szCs w:val="24"/>
          <w:lang w:val="kk-KZ"/>
        </w:rPr>
      </w:pPr>
    </w:p>
    <w:p w:rsidR="0040156F" w:rsidRDefault="0040156F" w:rsidP="00A86027">
      <w:pPr>
        <w:ind w:left="284" w:right="-1024" w:hanging="426"/>
        <w:rPr>
          <w:rFonts w:ascii="Times New Roman" w:hAnsi="Times New Roman" w:cs="Times New Roman"/>
          <w:sz w:val="24"/>
          <w:szCs w:val="24"/>
          <w:lang w:val="kk-KZ"/>
        </w:rPr>
      </w:pPr>
    </w:p>
    <w:p w:rsidR="0040156F" w:rsidRDefault="0040156F" w:rsidP="00A86027">
      <w:pPr>
        <w:ind w:left="284" w:right="-1024" w:hanging="426"/>
        <w:rPr>
          <w:rFonts w:ascii="Times New Roman" w:hAnsi="Times New Roman" w:cs="Times New Roman"/>
          <w:sz w:val="24"/>
          <w:szCs w:val="24"/>
          <w:lang w:val="kk-KZ"/>
        </w:rPr>
      </w:pPr>
    </w:p>
    <w:p w:rsidR="0040156F" w:rsidRDefault="0040156F" w:rsidP="00A86027">
      <w:pPr>
        <w:ind w:left="284" w:right="-1024" w:hanging="426"/>
        <w:rPr>
          <w:rFonts w:ascii="Times New Roman" w:hAnsi="Times New Roman" w:cs="Times New Roman"/>
          <w:sz w:val="24"/>
          <w:szCs w:val="24"/>
          <w:lang w:val="kk-KZ"/>
        </w:rPr>
      </w:pPr>
    </w:p>
    <w:p w:rsidR="0040156F" w:rsidRDefault="0040156F" w:rsidP="00A86027">
      <w:pPr>
        <w:ind w:left="284" w:right="-1024" w:hanging="426"/>
        <w:rPr>
          <w:rFonts w:ascii="Times New Roman" w:hAnsi="Times New Roman" w:cs="Times New Roman"/>
          <w:sz w:val="24"/>
          <w:szCs w:val="24"/>
          <w:lang w:val="kk-KZ"/>
        </w:rPr>
      </w:pPr>
    </w:p>
    <w:p w:rsidR="0040156F" w:rsidRPr="0040156F" w:rsidRDefault="0040156F" w:rsidP="0040156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156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2020-2021   оқу жылындағы баланың жеке даму картасы.</w:t>
      </w:r>
    </w:p>
    <w:p w:rsidR="0040156F" w:rsidRPr="0040156F" w:rsidRDefault="0040156F" w:rsidP="00401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156F">
        <w:rPr>
          <w:rFonts w:ascii="Times New Roman" w:eastAsia="Times New Roman" w:hAnsi="Times New Roman" w:cs="Times New Roman"/>
          <w:b/>
          <w:sz w:val="24"/>
          <w:szCs w:val="24"/>
        </w:rPr>
        <w:t xml:space="preserve">Баланың аты-жөні: </w:t>
      </w:r>
      <w:r w:rsidRPr="0040156F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Қуандық Исатай </w:t>
      </w:r>
      <w:r w:rsidRPr="0040156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0156F">
        <w:rPr>
          <w:rFonts w:ascii="Times New Roman" w:eastAsia="Times New Roman" w:hAnsi="Times New Roman" w:cs="Times New Roman"/>
          <w:b/>
          <w:sz w:val="24"/>
          <w:szCs w:val="24"/>
        </w:rPr>
        <w:t>Туған жылы:</w:t>
      </w:r>
      <w:r w:rsidRPr="0040156F">
        <w:rPr>
          <w:rFonts w:ascii="Times New Roman" w:eastAsia="Times New Roman" w:hAnsi="Times New Roman" w:cs="Times New Roman"/>
          <w:sz w:val="24"/>
          <w:szCs w:val="24"/>
        </w:rPr>
        <w:t xml:space="preserve">2017 ж.  </w:t>
      </w:r>
      <w:r w:rsidRPr="0040156F">
        <w:rPr>
          <w:rFonts w:ascii="Times New Roman" w:eastAsia="Times New Roman" w:hAnsi="Times New Roman" w:cs="Times New Roman"/>
          <w:color w:val="000000"/>
          <w:sz w:val="24"/>
          <w:szCs w:val="24"/>
        </w:rPr>
        <w:t>«Қарлығаш» бөбекжай-бақшасы» №</w:t>
      </w:r>
      <w:r w:rsidRPr="0040156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3</w:t>
      </w:r>
      <w:r w:rsidRPr="00401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«Бал</w:t>
      </w:r>
      <w:r w:rsidRPr="0040156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өбек</w:t>
      </w:r>
      <w:r w:rsidRPr="0040156F">
        <w:rPr>
          <w:rFonts w:ascii="Times New Roman" w:eastAsia="Times New Roman" w:hAnsi="Times New Roman" w:cs="Times New Roman"/>
          <w:color w:val="000000"/>
          <w:sz w:val="24"/>
          <w:szCs w:val="24"/>
        </w:rPr>
        <w:t>» ортаңғы  тобы</w:t>
      </w:r>
    </w:p>
    <w:p w:rsidR="0040156F" w:rsidRPr="0040156F" w:rsidRDefault="0040156F" w:rsidP="00401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4716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158"/>
        <w:gridCol w:w="3228"/>
        <w:gridCol w:w="3093"/>
        <w:gridCol w:w="3118"/>
        <w:gridCol w:w="3119"/>
      </w:tblGrid>
      <w:tr w:rsidR="0040156F" w:rsidRPr="0040156F" w:rsidTr="0040156F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ілім беру салалары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                                   (бастапқы бақылаудан кейін)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                     (аралық бақылаудан кейін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  (қорытынды бақылаудан                        кейін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орытынды</w:t>
            </w:r>
          </w:p>
        </w:tc>
      </w:tr>
      <w:tr w:rsidR="0040156F" w:rsidRPr="0040156F" w:rsidTr="0040156F">
        <w:trPr>
          <w:trHeight w:val="1481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енсаулық </w:t>
            </w: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збен бағдарлай отырып, ауызша нұсқаулармен ойын түріндегі жаттығуларды (жануарлардың қозғалысына еліктеу) педагогпен бірге орындауға үйретуді жалғастыр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үзуге дайындық. Суға түсу, судан шығу, суда ойнау дағдыларын қалыптастыр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56F" w:rsidRPr="0040156F" w:rsidRDefault="0040156F" w:rsidP="00401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гізгі қимылдарды орындайды.</w:t>
            </w: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нуарлардың қимылдарына еліктеп, дене жаттығуларын орындай алады.</w:t>
            </w: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sz w:val="24"/>
                <w:szCs w:val="24"/>
              </w:rPr>
              <w:t>Суға түседі, суда ойнайды.</w:t>
            </w:r>
          </w:p>
        </w:tc>
      </w:tr>
      <w:tr w:rsidR="0040156F" w:rsidRPr="0040156F" w:rsidTr="0040156F">
        <w:trPr>
          <w:trHeight w:val="144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муникация</w:t>
            </w: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56F" w:rsidRPr="0040156F" w:rsidRDefault="0040156F" w:rsidP="00401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widowControl w:val="0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ауысты және дауыссыз дыбыстарды дұрыс дыбыстай алуға үйретуді жалғастыр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ңгімелер оқып мысалдар келтіру арқылы ересектермен және балалармен еркін қарым-қатынас жасау дағдыларын дамыту 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widowControl w:val="0"/>
              <w:tabs>
                <w:tab w:val="left" w:pos="284"/>
              </w:tabs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ұрдастарымен және ересектермен қарым-қатынасқа түсе алады, олардың өтініштерін орындайды.</w:t>
            </w: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ілде сөйлемдердің әртүрлі түрлерін, қосымшаларды қолданады.</w:t>
            </w:r>
          </w:p>
        </w:tc>
      </w:tr>
      <w:tr w:rsidR="0040156F" w:rsidRPr="0040156F" w:rsidTr="0040156F">
        <w:trPr>
          <w:trHeight w:val="421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аным </w:t>
            </w: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56F" w:rsidRPr="0040156F" w:rsidRDefault="0040156F" w:rsidP="0040156F">
            <w:pPr>
              <w:widowControl w:val="0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онструктордан ойынға арналған ғимарат құрастыру дағдыларын қалыптастыру. </w:t>
            </w:r>
            <w:r w:rsidRPr="0040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өлшектерді бекіту тәсілдері мен ғимарат жасау туралы білімдерін жетілдіру.</w:t>
            </w:r>
          </w:p>
          <w:p w:rsidR="0040156F" w:rsidRPr="0040156F" w:rsidRDefault="0040156F" w:rsidP="0040156F">
            <w:pPr>
              <w:widowControl w:val="0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реттен жануарларды тауып, , олардың сипаттық ерекшеліктерін</w:t>
            </w: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sz w:val="24"/>
                <w:szCs w:val="24"/>
              </w:rPr>
              <w:t>атай білулерін жетілдір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ылыс бөлшектерін атайды, оларды құрылымдық қасиеттерін ескере отырып, пайдаланады.</w:t>
            </w:r>
          </w:p>
          <w:p w:rsidR="0040156F" w:rsidRPr="0040156F" w:rsidRDefault="0040156F" w:rsidP="00401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реттен жануарларды тауып, ,олардың сипаттық ерекшеліктерін</w:t>
            </w:r>
          </w:p>
          <w:p w:rsidR="0040156F" w:rsidRPr="0040156F" w:rsidRDefault="0040156F" w:rsidP="004015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sz w:val="24"/>
                <w:szCs w:val="24"/>
              </w:rPr>
              <w:t>атай алады.</w:t>
            </w:r>
          </w:p>
        </w:tc>
      </w:tr>
      <w:tr w:rsidR="0040156F" w:rsidRPr="0040156F" w:rsidTr="0040156F">
        <w:trPr>
          <w:trHeight w:val="1520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Шығармашылық 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3 бөліктен тұратын заттарды жая алу іскерліктерін дамыт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йнелеу өнеріне қажетті негізгі техникалық дағдыларын  меңгер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ғазға және құмға сурет салудың бастапқы техникасын меңгерген.</w:t>
            </w: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56F">
              <w:rPr>
                <w:rFonts w:ascii="Times New Roman" w:eastAsia="Times New Roman" w:hAnsi="Times New Roman" w:cs="Times New Roman"/>
                <w:sz w:val="24"/>
                <w:szCs w:val="24"/>
              </w:rPr>
              <w:t>1-3 бөліктен тұратын заттарды жая алады.</w:t>
            </w: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sz w:val="24"/>
                <w:szCs w:val="24"/>
              </w:rPr>
              <w:t>Бейнелеу өнеріне қажетті негізгі техникалық дағдыларын  меңгерген.</w:t>
            </w:r>
          </w:p>
        </w:tc>
      </w:tr>
      <w:tr w:rsidR="0040156F" w:rsidRPr="0040156F" w:rsidTr="0040156F">
        <w:trPr>
          <w:trHeight w:val="1415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Әлеумет</w:t>
            </w: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бақша, балабақша қызметкерлері туралы түсініктерін кеңейт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рда отбасы мүшелерінің рөлдерін сомдай білуге үйретуді жалғастыр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басы мүшелері туралы әңгімелейді, оларға өзінің қарым-қатынасын білдіреді;</w:t>
            </w: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алабақша, балабақша қызметкерлері туралы түсініктері бар. </w:t>
            </w: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змұнды-рөлдік ойындарда отбасы мүшелерінің рөлдерін сомдайды.</w:t>
            </w:r>
          </w:p>
        </w:tc>
      </w:tr>
    </w:tbl>
    <w:p w:rsidR="0040156F" w:rsidRPr="0040156F" w:rsidRDefault="0040156F" w:rsidP="004015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0156F" w:rsidRPr="0040156F" w:rsidRDefault="0040156F" w:rsidP="004015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0156F" w:rsidRPr="0040156F" w:rsidRDefault="0040156F" w:rsidP="004015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0156F" w:rsidRPr="0040156F" w:rsidRDefault="0040156F" w:rsidP="004015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0156F" w:rsidRDefault="0040156F" w:rsidP="0040156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0156F" w:rsidRDefault="0040156F" w:rsidP="0040156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0156F" w:rsidRDefault="0040156F" w:rsidP="0040156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0156F" w:rsidRDefault="0040156F" w:rsidP="0040156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0156F" w:rsidRDefault="0040156F" w:rsidP="0040156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0156F" w:rsidRDefault="0040156F" w:rsidP="0040156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0156F" w:rsidRDefault="0040156F" w:rsidP="0040156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0156F" w:rsidRDefault="0040156F" w:rsidP="0040156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0156F" w:rsidRDefault="0040156F" w:rsidP="0040156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0156F" w:rsidRPr="0040156F" w:rsidRDefault="0040156F" w:rsidP="0040156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0156F" w:rsidRPr="0040156F" w:rsidRDefault="0040156F" w:rsidP="0040156F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0156F" w:rsidRPr="0040156F" w:rsidRDefault="0040156F" w:rsidP="0040156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156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020-2021 оқу жылындағы баланың жеке даму картасы.</w:t>
      </w:r>
    </w:p>
    <w:p w:rsidR="0040156F" w:rsidRPr="0040156F" w:rsidRDefault="0040156F" w:rsidP="00401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156F">
        <w:rPr>
          <w:rFonts w:ascii="Times New Roman" w:eastAsia="Times New Roman" w:hAnsi="Times New Roman" w:cs="Times New Roman"/>
          <w:b/>
          <w:sz w:val="24"/>
          <w:szCs w:val="24"/>
        </w:rPr>
        <w:t xml:space="preserve">Баланың аты-жөні: </w:t>
      </w:r>
      <w:r w:rsidRPr="0040156F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Құрманәлі Кәусар </w:t>
      </w:r>
      <w:r w:rsidRPr="0040156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0156F">
        <w:rPr>
          <w:rFonts w:ascii="Times New Roman" w:eastAsia="Times New Roman" w:hAnsi="Times New Roman" w:cs="Times New Roman"/>
          <w:b/>
          <w:sz w:val="24"/>
          <w:szCs w:val="24"/>
        </w:rPr>
        <w:t>Туған жылы:</w:t>
      </w:r>
      <w:r w:rsidRPr="0040156F">
        <w:rPr>
          <w:rFonts w:ascii="Times New Roman" w:eastAsia="Times New Roman" w:hAnsi="Times New Roman" w:cs="Times New Roman"/>
          <w:sz w:val="24"/>
          <w:szCs w:val="24"/>
        </w:rPr>
        <w:t>2017 ж</w:t>
      </w:r>
      <w:r w:rsidRPr="0040156F">
        <w:rPr>
          <w:rFonts w:ascii="Times New Roman" w:eastAsia="Times New Roman" w:hAnsi="Times New Roman" w:cs="Times New Roman"/>
          <w:color w:val="000000"/>
          <w:sz w:val="24"/>
          <w:szCs w:val="24"/>
        </w:rPr>
        <w:t>«Қарлығаш» бөбекжай-бақшасы» №</w:t>
      </w:r>
      <w:r w:rsidRPr="0040156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3</w:t>
      </w:r>
      <w:r w:rsidRPr="00401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«Бал</w:t>
      </w:r>
      <w:r w:rsidRPr="0040156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өбек</w:t>
      </w:r>
      <w:r w:rsidRPr="00401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ортаңғы  тобы </w:t>
      </w:r>
    </w:p>
    <w:p w:rsidR="0040156F" w:rsidRPr="0040156F" w:rsidRDefault="0040156F" w:rsidP="00401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52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411"/>
        <w:gridCol w:w="3260"/>
        <w:gridCol w:w="2909"/>
        <w:gridCol w:w="3260"/>
        <w:gridCol w:w="3685"/>
      </w:tblGrid>
      <w:tr w:rsidR="0040156F" w:rsidRPr="0040156F" w:rsidTr="0040156F">
        <w:trPr>
          <w:trHeight w:val="101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Білім беру</w:t>
            </w: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салала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</w:t>
            </w: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кейін)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</w:t>
            </w: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кейін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(қорытынды бақылаудан кейін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</w:t>
            </w:r>
            <w:r w:rsidRPr="004015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орытынды</w:t>
            </w:r>
          </w:p>
        </w:tc>
      </w:tr>
      <w:tr w:rsidR="0040156F" w:rsidRPr="0040156F" w:rsidTr="0040156F">
        <w:trPr>
          <w:trHeight w:val="108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sz w:val="24"/>
                <w:szCs w:val="24"/>
              </w:rPr>
              <w:t>Денсаулық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56F" w:rsidRPr="0040156F" w:rsidRDefault="0040156F" w:rsidP="00401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Үш дөңгелекті велосипедті тебудің дағдыларын меңгертуді жалғастыру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ір-бірден, шеңберге қайта тұрады, саптағы өз орнын таба білуге және </w:t>
            </w:r>
            <w:r w:rsidRPr="0040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ене жаттығуларын орындауға қызығушылық таныту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ене жаттығуларын орындауға қызығушылықпен орындайды.</w:t>
            </w: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56F">
              <w:rPr>
                <w:rFonts w:ascii="Times New Roman" w:eastAsia="Times New Roman" w:hAnsi="Times New Roman" w:cs="Times New Roman"/>
                <w:sz w:val="24"/>
                <w:szCs w:val="24"/>
              </w:rPr>
              <w:t>Үш дөңгелекті велосипед тебе алады.</w:t>
            </w: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sz w:val="24"/>
                <w:szCs w:val="24"/>
              </w:rPr>
              <w:t>Бір-бірден, шеңберге қайта тұрады, саптағы өз орнын таба біледі.</w:t>
            </w:r>
          </w:p>
        </w:tc>
      </w:tr>
      <w:tr w:rsidR="0040156F" w:rsidRPr="0040156F" w:rsidTr="0040156F">
        <w:trPr>
          <w:trHeight w:val="140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56F" w:rsidRPr="0040156F" w:rsidRDefault="0040156F" w:rsidP="0040156F">
            <w:pPr>
              <w:spacing w:after="0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аныс ертегілерді сахналауға қызығушылықтарын ояту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реттер бойынша таныс шығармаларды атап, олар бойынша сұрақтарға</w:t>
            </w: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sz w:val="24"/>
                <w:szCs w:val="24"/>
              </w:rPr>
              <w:t>жауап беруді жетілдіру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ауысты және дауыссыз дыбыстарды дұрыс дыбыстай алады.</w:t>
            </w: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ныс ертегілерді сахналауға қатысады.</w:t>
            </w: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 бетінше  суреттер бойынша таныс шығармаларды атап, олар бойынша сұрақтарға</w:t>
            </w: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уап береді.</w:t>
            </w:r>
          </w:p>
        </w:tc>
      </w:tr>
      <w:tr w:rsidR="0040156F" w:rsidRPr="0040156F" w:rsidTr="0040156F">
        <w:trPr>
          <w:trHeight w:val="27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пайым құрылыстарды құрастыру дағдыларын жетілдіру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уретті сызбаны пайдаланып, өлі және тірі табиғат құбылыстары туралы айта білулерін бекіту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өп», «біреу», «бір-бірден», «бір де біреуі жоқ» түсініктерін біледі.</w:t>
            </w: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ұрылыс бөлшектерін атайды, оларды құрылымдық қасиеттерін ескере отырып, пайдаланады.</w:t>
            </w: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лі және тірі табиғат нысандары туралы білімдері кеңейтілген.</w:t>
            </w:r>
          </w:p>
        </w:tc>
      </w:tr>
      <w:tr w:rsidR="0040156F" w:rsidRPr="0040156F" w:rsidTr="0040156F">
        <w:trPr>
          <w:trHeight w:val="69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Pr="0040156F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56F" w:rsidRPr="0040156F" w:rsidRDefault="0040156F" w:rsidP="0040156F">
            <w:pPr>
              <w:spacing w:after="0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56F" w:rsidRPr="0040156F" w:rsidRDefault="0040156F" w:rsidP="004015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азбалшықтан, ермексаздан мүсіндеуге </w:t>
            </w:r>
            <w:r w:rsidRPr="0040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ызығушылығын тудыру.</w:t>
            </w: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Трафаррет әдісі арқылы  дәстүрден тыс сурет салудың </w:t>
            </w:r>
            <w:r w:rsidRPr="0040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ехникасын жетілдіру.</w:t>
            </w:r>
          </w:p>
          <w:p w:rsidR="0040156F" w:rsidRPr="0040156F" w:rsidRDefault="0040156F" w:rsidP="0040156F">
            <w:pPr>
              <w:spacing w:after="0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ағаз бетіне бояулармен штрихтар, жақпалар, сызықтар </w:t>
            </w:r>
            <w:r w:rsidRPr="004015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сала біледі.</w:t>
            </w: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збалшықтан, ермексаздан, қамырдан мүсіндеуге қызығушылық танытады.</w:t>
            </w: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әстүрлі және дәстүрден тыс тәсілдермен сурет салудың техникасын игерген</w:t>
            </w:r>
            <w:bookmarkStart w:id="0" w:name="gjdgxs"/>
            <w:bookmarkEnd w:id="0"/>
            <w:r w:rsidRPr="0040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40156F" w:rsidRPr="0040156F" w:rsidTr="0040156F">
        <w:trPr>
          <w:trHeight w:val="115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Әлеум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Отбасы", "Үй", "Демалыста" және басқа мазмұнды-рөлдік ойындарды ұйымдастыру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идактикалық ойындар арқылы балабақша, балабақша қызметкерлері туралы ұғымдарын кеңейту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тбасы мүшелері туралы әңгімелейді, оларға өзінің қарым-қатынасын білдіреді.</w:t>
            </w: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бақша, балабақша қызметкерлері туралы түсінігі бар.</w:t>
            </w:r>
          </w:p>
        </w:tc>
      </w:tr>
    </w:tbl>
    <w:p w:rsidR="0040156F" w:rsidRPr="0040156F" w:rsidRDefault="0040156F" w:rsidP="0040156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0156F" w:rsidRPr="0040156F" w:rsidRDefault="0040156F" w:rsidP="0040156F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0156F" w:rsidRPr="0040156F" w:rsidRDefault="0040156F" w:rsidP="0040156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0156F" w:rsidRPr="0040156F" w:rsidRDefault="0040156F" w:rsidP="0040156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0156F" w:rsidRPr="0040156F" w:rsidRDefault="0040156F" w:rsidP="0040156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0156F" w:rsidRPr="0040156F" w:rsidRDefault="0040156F" w:rsidP="0040156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0156F" w:rsidRPr="0040156F" w:rsidRDefault="0040156F" w:rsidP="0040156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0156F" w:rsidRPr="0040156F" w:rsidRDefault="0040156F" w:rsidP="0040156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0156F" w:rsidRPr="0040156F" w:rsidRDefault="0040156F" w:rsidP="0040156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0156F" w:rsidRPr="0040156F" w:rsidRDefault="0040156F" w:rsidP="0040156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0156F" w:rsidRPr="0040156F" w:rsidRDefault="0040156F" w:rsidP="0040156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0156F" w:rsidRPr="0040156F" w:rsidRDefault="0040156F" w:rsidP="0040156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0156F" w:rsidRPr="0040156F" w:rsidRDefault="0040156F" w:rsidP="0040156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0156F" w:rsidRPr="0040156F" w:rsidRDefault="0040156F" w:rsidP="0040156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0156F" w:rsidRPr="0040156F" w:rsidRDefault="0040156F" w:rsidP="0040156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0156F" w:rsidRPr="0040156F" w:rsidRDefault="0040156F" w:rsidP="0040156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0156F" w:rsidRPr="0040156F" w:rsidRDefault="0040156F" w:rsidP="0040156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0156F" w:rsidRDefault="0040156F" w:rsidP="0040156F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0156F" w:rsidRPr="0040156F" w:rsidRDefault="0040156F" w:rsidP="0040156F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0156F" w:rsidRPr="0040156F" w:rsidRDefault="0040156F" w:rsidP="0040156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156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020-2021  оқу жылындағы баланың жеке даму картасы.</w:t>
      </w:r>
    </w:p>
    <w:p w:rsidR="0040156F" w:rsidRPr="0040156F" w:rsidRDefault="0040156F" w:rsidP="00401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156F">
        <w:rPr>
          <w:rFonts w:ascii="Times New Roman" w:eastAsia="Times New Roman" w:hAnsi="Times New Roman" w:cs="Times New Roman"/>
          <w:b/>
          <w:sz w:val="24"/>
          <w:szCs w:val="24"/>
        </w:rPr>
        <w:t>Баланың аты-жөні:</w:t>
      </w:r>
      <w:r w:rsidRPr="0040156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Назарбай Еркеназ  </w:t>
      </w:r>
      <w:r w:rsidRPr="0040156F">
        <w:rPr>
          <w:rFonts w:ascii="Times New Roman" w:eastAsia="Times New Roman" w:hAnsi="Times New Roman" w:cs="Times New Roman"/>
          <w:b/>
          <w:sz w:val="24"/>
          <w:szCs w:val="24"/>
        </w:rPr>
        <w:t>Туған жылы:</w:t>
      </w:r>
      <w:r w:rsidRPr="0040156F">
        <w:rPr>
          <w:rFonts w:ascii="Times New Roman" w:eastAsia="Times New Roman" w:hAnsi="Times New Roman" w:cs="Times New Roman"/>
          <w:sz w:val="24"/>
          <w:szCs w:val="24"/>
        </w:rPr>
        <w:t xml:space="preserve">2017 ж   </w:t>
      </w:r>
      <w:r w:rsidRPr="0040156F">
        <w:rPr>
          <w:rFonts w:ascii="Times New Roman" w:eastAsia="Times New Roman" w:hAnsi="Times New Roman" w:cs="Times New Roman"/>
          <w:color w:val="000000"/>
          <w:sz w:val="24"/>
          <w:szCs w:val="24"/>
        </w:rPr>
        <w:t>«Қарлығаш» бөбекжай-бақшасы» №</w:t>
      </w:r>
      <w:r w:rsidRPr="0040156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3</w:t>
      </w:r>
      <w:r w:rsidRPr="00401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«Бал</w:t>
      </w:r>
      <w:r w:rsidRPr="0040156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өбек</w:t>
      </w:r>
      <w:r w:rsidRPr="00401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ортаңғы  тобы </w:t>
      </w:r>
    </w:p>
    <w:p w:rsidR="0040156F" w:rsidRPr="0040156F" w:rsidRDefault="0040156F" w:rsidP="0040156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283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158"/>
        <w:gridCol w:w="3217"/>
        <w:gridCol w:w="2962"/>
        <w:gridCol w:w="3504"/>
        <w:gridCol w:w="3442"/>
      </w:tblGrid>
      <w:tr w:rsidR="0040156F" w:rsidRPr="0040156F" w:rsidTr="0040156F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ілім беру салалары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                                   (бастапқы бақылаудан кейін)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                     (аралық бақылаудан кейін)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  (қорытынды бақылаудан                        кейін)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орытынды</w:t>
            </w:r>
          </w:p>
        </w:tc>
      </w:tr>
      <w:tr w:rsidR="0040156F" w:rsidRPr="0040156F" w:rsidTr="0040156F">
        <w:trPr>
          <w:trHeight w:val="1481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енсаулық </w:t>
            </w: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иік емес төбеден бір-бірін сырғанату біліктерін қалыптастыру.</w:t>
            </w: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лпы дамытушы жаттығулар. Көзбен бағдарлай отырып, ауызша нұсқаулармен ойын түріндегі жаттығуларды (жануарлардың қозғалысына еліктеу) педагогпен бірге орындауға үйретуді жалғастыру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ке бас гигиенасының бастапқы дағдыларын меңгерген.</w:t>
            </w: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ік емес төбеден сырғанайды, бір-бірін сырғанатады.</w:t>
            </w:r>
          </w:p>
          <w:p w:rsidR="0040156F" w:rsidRPr="0040156F" w:rsidRDefault="0040156F" w:rsidP="00401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пы дамытушы жаттығуларды орындағанда қажетті бастапқы</w:t>
            </w: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ы қабылдайды, жаттығулардың орындалу ретін сақтайды</w:t>
            </w:r>
          </w:p>
        </w:tc>
      </w:tr>
      <w:tr w:rsidR="0040156F" w:rsidRPr="0040156F" w:rsidTr="0040156F">
        <w:trPr>
          <w:trHeight w:val="144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муникация</w:t>
            </w: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леңді мәнерлі, мағыналы, эмоционалды түрде жатқа айтуға үйретуді жалғастыру.</w:t>
            </w: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ысалдар келтіре отырып, шығарма мен өлеңді ажырата білу дағдысын қалыптастыру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 мен ойын жаттығулары арқылы сөздік қоры кеңейді.</w:t>
            </w: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леңдерді саналы, эмоционалды түрде жатқа айтады.</w:t>
            </w: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ығарма мен өлеңді ажырата алады.</w:t>
            </w:r>
          </w:p>
        </w:tc>
      </w:tr>
      <w:tr w:rsidR="0040156F" w:rsidRPr="0040156F" w:rsidTr="0040156F">
        <w:trPr>
          <w:trHeight w:val="980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аным </w:t>
            </w: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ттарды бір қатарға, реті бойынша, бір бағытта солдан оңға қарай оң қолымен орналастыру дағдыларын қалыптастыру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ғазды бүктеу, жырту, шиыршықтау тәсілдерін пайдаланып, қағаз беттерін көлемді пішіндерге түрлендіру дағдысын қалыптастыру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56F" w:rsidRPr="0040156F" w:rsidRDefault="0040156F" w:rsidP="00401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көністер мен жемістердің бірнеше түрлерін сыртқы түрі және дәмі бойынша</w:t>
            </w: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56F">
              <w:rPr>
                <w:rFonts w:ascii="Times New Roman" w:eastAsia="Times New Roman" w:hAnsi="Times New Roman" w:cs="Times New Roman"/>
              </w:rPr>
              <w:t>дұрыс атайды және ажырата алады.</w:t>
            </w: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тарды бір қатарға, реті бойынша, бір бағытта солдан оңға қарай оң қолымен орналастырады.</w:t>
            </w: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01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</w:t>
            </w:r>
            <w:r w:rsidRPr="0040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үрлі тәсілдерді пайдаланып, қағаз беттерін түрлендіреді.</w:t>
            </w: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40156F" w:rsidRPr="0040156F" w:rsidTr="0040156F">
        <w:trPr>
          <w:trHeight w:val="1520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Шығармашылық 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дың дәстүрден тыс техникасына қызығушылығын таныту.</w:t>
            </w: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лақандарының арасында, жазықтықта түзету және домалақтау қозғалыстары арқылы кесектерді жаю, элементтерді қарапайым заттарға (ыдыстар, ойыншықтарды мүсіндеу) біріктіру білігін жетілдіру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lang w:val="kk-KZ"/>
              </w:rPr>
              <w:t>Жапсырудың</w:t>
            </w:r>
            <w:r w:rsidRPr="0040156F">
              <w:rPr>
                <w:rFonts w:ascii="Times New Roman" w:hAnsi="Times New Roman" w:cs="Times New Roman"/>
                <w:lang w:val="kk-KZ"/>
              </w:rPr>
              <w:t xml:space="preserve"> б</w:t>
            </w:r>
            <w:r w:rsidRPr="004015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тапқы техникалық дағдылары</w:t>
            </w:r>
            <w:r w:rsidRPr="0040156F">
              <w:rPr>
                <w:rFonts w:ascii="Times New Roman" w:hAnsi="Times New Roman" w:cs="Times New Roman"/>
                <w:lang w:val="kk-KZ"/>
              </w:rPr>
              <w:t xml:space="preserve">н </w:t>
            </w:r>
            <w:r w:rsidRPr="0040156F">
              <w:rPr>
                <w:rFonts w:ascii="Times New Roman" w:eastAsia="Times New Roman" w:hAnsi="Times New Roman" w:cs="Times New Roman"/>
                <w:lang w:val="kk-KZ"/>
              </w:rPr>
              <w:t>меңгерді</w:t>
            </w:r>
            <w:r w:rsidRPr="0040156F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дың дәстүрден тыс техникасына қызығушылық танытады.</w:t>
            </w:r>
          </w:p>
          <w:p w:rsidR="0040156F" w:rsidRPr="0040156F" w:rsidRDefault="0040156F" w:rsidP="00401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үсіндеудің түрлі әдістерін қолданып, 1-3 бөліктерден тұратын түрлі</w:t>
            </w: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sz w:val="24"/>
                <w:szCs w:val="24"/>
              </w:rPr>
              <w:t>заттарды мүсіндей алады</w:t>
            </w:r>
          </w:p>
        </w:tc>
      </w:tr>
      <w:tr w:rsidR="0040156F" w:rsidRPr="0040156F" w:rsidTr="0040156F">
        <w:trPr>
          <w:trHeight w:val="1415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Әлеумет</w:t>
            </w: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идактикалық ойындарды ойната отырып, көлік түрлері, туралы білімдерін  кеңейтуді жалғастыру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 тұратын қала мен ауыл, Қазақстан Республикасының астанасы, мемлекеттік рәміздері туралы білімдерін қалыптастыру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ныс заттарды ажырата біледі.</w:t>
            </w:r>
          </w:p>
          <w:p w:rsidR="0040156F" w:rsidRPr="0040156F" w:rsidRDefault="0040156F" w:rsidP="004015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лік құралдарын атайды.</w:t>
            </w: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зақстан туын, рәміздерін  таниды және атайды.</w:t>
            </w:r>
          </w:p>
        </w:tc>
      </w:tr>
    </w:tbl>
    <w:p w:rsidR="0040156F" w:rsidRPr="0040156F" w:rsidRDefault="0040156F" w:rsidP="004015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0156F" w:rsidRPr="0040156F" w:rsidRDefault="0040156F" w:rsidP="0040156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0156F" w:rsidRPr="0040156F" w:rsidRDefault="0040156F" w:rsidP="0040156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0156F" w:rsidRPr="0040156F" w:rsidRDefault="0040156F" w:rsidP="0040156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0156F" w:rsidRPr="0040156F" w:rsidRDefault="0040156F" w:rsidP="0040156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0156F" w:rsidRPr="0040156F" w:rsidRDefault="0040156F" w:rsidP="0040156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0156F" w:rsidRPr="0040156F" w:rsidRDefault="0040156F" w:rsidP="0040156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0156F" w:rsidRPr="0040156F" w:rsidRDefault="0040156F" w:rsidP="0040156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0156F" w:rsidRPr="0040156F" w:rsidRDefault="0040156F" w:rsidP="0040156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0156F" w:rsidRPr="0040156F" w:rsidRDefault="0040156F" w:rsidP="0040156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0156F" w:rsidRPr="0040156F" w:rsidRDefault="0040156F" w:rsidP="0040156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0156F" w:rsidRDefault="0040156F" w:rsidP="0040156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0156F" w:rsidRPr="0040156F" w:rsidRDefault="0040156F" w:rsidP="0040156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0156F" w:rsidRPr="0040156F" w:rsidRDefault="0040156F" w:rsidP="0040156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0156F" w:rsidRPr="0040156F" w:rsidRDefault="0040156F" w:rsidP="0040156F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0156F" w:rsidRPr="0040156F" w:rsidRDefault="0040156F" w:rsidP="0040156F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40156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020-2021  оқу жылындағы баланың жеке даму картасы.</w:t>
      </w:r>
    </w:p>
    <w:p w:rsidR="0040156F" w:rsidRPr="0040156F" w:rsidRDefault="0040156F" w:rsidP="00401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156F">
        <w:rPr>
          <w:rFonts w:ascii="Times New Roman" w:eastAsia="Times New Roman" w:hAnsi="Times New Roman" w:cs="Times New Roman"/>
          <w:b/>
          <w:sz w:val="24"/>
          <w:szCs w:val="24"/>
        </w:rPr>
        <w:t xml:space="preserve">Баланың аты-жөні: </w:t>
      </w:r>
      <w:r w:rsidRPr="0040156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Магеллан Айлина  </w:t>
      </w:r>
      <w:r w:rsidRPr="004015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56F">
        <w:rPr>
          <w:rFonts w:ascii="Times New Roman" w:eastAsia="Times New Roman" w:hAnsi="Times New Roman" w:cs="Times New Roman"/>
          <w:b/>
          <w:sz w:val="24"/>
          <w:szCs w:val="24"/>
        </w:rPr>
        <w:t>Туған жылы:</w:t>
      </w:r>
      <w:r w:rsidRPr="0040156F">
        <w:rPr>
          <w:rFonts w:ascii="Times New Roman" w:eastAsia="Times New Roman" w:hAnsi="Times New Roman" w:cs="Times New Roman"/>
          <w:sz w:val="24"/>
          <w:szCs w:val="24"/>
        </w:rPr>
        <w:t xml:space="preserve">2017 ж </w:t>
      </w:r>
      <w:r w:rsidRPr="0040156F">
        <w:rPr>
          <w:rFonts w:ascii="Times New Roman" w:eastAsia="Times New Roman" w:hAnsi="Times New Roman" w:cs="Times New Roman"/>
          <w:color w:val="000000"/>
          <w:sz w:val="24"/>
          <w:szCs w:val="24"/>
        </w:rPr>
        <w:t>«Қарлығаш» бөбекжай-бақшасы» №</w:t>
      </w:r>
      <w:r w:rsidRPr="0040156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3</w:t>
      </w:r>
      <w:r w:rsidRPr="00401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«Бал</w:t>
      </w:r>
      <w:r w:rsidRPr="0040156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өбек</w:t>
      </w:r>
      <w:r w:rsidRPr="00401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ортаңғы  тобы </w:t>
      </w:r>
    </w:p>
    <w:p w:rsidR="0040156F" w:rsidRPr="0040156F" w:rsidRDefault="0040156F" w:rsidP="0040156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66"/>
        <w:gridCol w:w="3118"/>
        <w:gridCol w:w="2629"/>
        <w:gridCol w:w="3685"/>
        <w:gridCol w:w="3544"/>
      </w:tblGrid>
      <w:tr w:rsidR="0040156F" w:rsidRPr="0040156F" w:rsidTr="0040156F">
        <w:trPr>
          <w:trHeight w:val="1019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Білім беру</w:t>
            </w: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салала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</w:t>
            </w: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кейін)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</w:t>
            </w: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кейін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(қорытынды бақылаудан кейін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</w:t>
            </w:r>
            <w:r w:rsidRPr="004015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орытынды</w:t>
            </w:r>
          </w:p>
        </w:tc>
      </w:tr>
      <w:tr w:rsidR="0040156F" w:rsidRPr="0040156F" w:rsidTr="0040156F">
        <w:trPr>
          <w:trHeight w:val="108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sz w:val="24"/>
                <w:szCs w:val="24"/>
              </w:rPr>
              <w:t>Денсаулық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56F" w:rsidRPr="0040156F" w:rsidRDefault="0040156F" w:rsidP="00401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имылды ойындардың ережелерін сақтауды үйрету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имылды ойындардың ережелерін сақтауды үйрету. үш дөңгелекті велосипедті тебудің дағдыларын меңгерту. өз-өзіне қызмет көрсетудің бастапқы дағдыларына, салауатты өмір салты туралы біл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Өздігінен </w:t>
            </w:r>
            <w:r w:rsidRPr="0040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үш дөңгелекті велосипедті тебудің дағдыларын меңгерген. </w:t>
            </w:r>
            <w:r w:rsidRPr="0040156F">
              <w:rPr>
                <w:rFonts w:ascii="Times New Roman" w:eastAsia="Times New Roman" w:hAnsi="Times New Roman" w:cs="Times New Roman"/>
                <w:lang w:val="kk-KZ"/>
              </w:rPr>
              <w:t xml:space="preserve">Спорттық жаттығуларды орындаудың алғашқы техникасы туралы түсініктер , </w:t>
            </w:r>
            <w:r w:rsidRPr="0040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үш дөңгелекті велосипедті тебудің дағдыларын меңгерді. </w:t>
            </w:r>
            <w:r w:rsidRPr="0040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имылды ойындардың ережелерін сақтауды біледі.</w:t>
            </w:r>
          </w:p>
        </w:tc>
      </w:tr>
      <w:tr w:rsidR="0040156F" w:rsidRPr="0040156F" w:rsidTr="0040156F">
        <w:trPr>
          <w:trHeight w:val="1407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sz w:val="24"/>
                <w:szCs w:val="24"/>
              </w:rPr>
              <w:t>Таныс ертегілерді сахналауға қатыстыру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лемі шағын тақпақтарды мнемо жол арқылы  қайталата отырып, жатқа айтуды жетілдір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ауларын, сезімдерін, ойларын білдіретін сөздерді қолдана алады.</w:t>
            </w: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с ертегілерді сахналауға қатысады.</w:t>
            </w: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лемі шағын тақпақтарды жатқа айтады.</w:t>
            </w:r>
          </w:p>
        </w:tc>
      </w:tr>
      <w:tr w:rsidR="0040156F" w:rsidRPr="0040156F" w:rsidTr="0040156F">
        <w:trPr>
          <w:trHeight w:val="699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рлі тәсілдерді пайдаланып, қағаз беттерін түрлендіре білу қабілеттерін жетілдіру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Үй жануарлары мен олардың төлдері туралы білімдерді бекіт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өп", "біреу", "бір-бірден", "бір де біреуі жоқ" ұғымдары туралы түсініктерін қалыптасқан.</w:t>
            </w: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рлі тәсілдерді пайдаланып, қағаз беттерін түрлендіреді.</w:t>
            </w: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Үй жануарлары мен олардың төлдері туралы білімдері бар.</w:t>
            </w:r>
          </w:p>
        </w:tc>
      </w:tr>
      <w:tr w:rsidR="0040156F" w:rsidRPr="0040156F" w:rsidTr="0040156F">
        <w:trPr>
          <w:trHeight w:val="1137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   </w:t>
            </w:r>
            <w:r w:rsidRPr="0040156F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үрделі емес заттарды, мүсіндеу дағдыларын қалыптастыру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йын пішіндерден қарапайым композицияларды құрастыру дағдыларын жетілдір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lang w:val="kk-KZ"/>
              </w:rPr>
              <w:t>Дөңгелек пішінді заттардың суретін салады.</w:t>
            </w: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үрделі емес заттарды, мүсіндейді.</w:t>
            </w: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йын пішіндерден қарапайым композицияларды құрастырады.</w:t>
            </w:r>
          </w:p>
        </w:tc>
      </w:tr>
      <w:tr w:rsidR="0040156F" w:rsidRPr="0040156F" w:rsidTr="0040156F">
        <w:trPr>
          <w:trHeight w:val="1155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sz w:val="24"/>
                <w:szCs w:val="24"/>
              </w:rPr>
              <w:t>Әлеум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1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40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өлік құралдарының түрлерімен таныстыру</w:t>
            </w:r>
            <w:r w:rsidRPr="0040156F">
              <w:rPr>
                <w:rFonts w:ascii="Times New Roman" w:eastAsia="Times New Roman" w:hAnsi="Times New Roman" w:cs="Times New Roman"/>
              </w:rPr>
              <w:t xml:space="preserve"> 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ерде жүретін және ауада ұшатын қозғалыс құралдары туралы білімдерін бекіт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156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</w:t>
            </w:r>
            <w:r w:rsidRPr="0040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лік құралдарының түрлерін атайды.</w:t>
            </w:r>
          </w:p>
          <w:p w:rsidR="0040156F" w:rsidRPr="0040156F" w:rsidRDefault="0040156F" w:rsidP="0040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ерде жүретін және ауада ұшатын қозғалыс құралдары туралы білімдері бар.</w:t>
            </w:r>
          </w:p>
        </w:tc>
      </w:tr>
    </w:tbl>
    <w:p w:rsidR="0040156F" w:rsidRPr="0040156F" w:rsidRDefault="0040156F" w:rsidP="0040156F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0156F" w:rsidRPr="0040156F" w:rsidRDefault="0040156F" w:rsidP="0040156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0156F" w:rsidRPr="0040156F" w:rsidRDefault="0040156F" w:rsidP="0040156F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0156F" w:rsidRPr="0040156F" w:rsidRDefault="0040156F" w:rsidP="0040156F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0156F" w:rsidRPr="0040156F" w:rsidRDefault="0040156F" w:rsidP="0040156F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0156F" w:rsidRPr="0040156F" w:rsidRDefault="0040156F" w:rsidP="0040156F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0156F" w:rsidRPr="0040156F" w:rsidRDefault="0040156F" w:rsidP="0040156F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0156F" w:rsidRPr="0040156F" w:rsidRDefault="0040156F" w:rsidP="0040156F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0156F" w:rsidRPr="0040156F" w:rsidRDefault="0040156F" w:rsidP="0040156F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0156F" w:rsidRPr="0040156F" w:rsidRDefault="0040156F" w:rsidP="0040156F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0156F" w:rsidRPr="0040156F" w:rsidRDefault="0040156F" w:rsidP="0040156F">
      <w:pPr>
        <w:tabs>
          <w:tab w:val="left" w:pos="142"/>
        </w:tabs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0156F" w:rsidRPr="0040156F" w:rsidRDefault="0040156F" w:rsidP="0040156F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0156F" w:rsidRDefault="0040156F" w:rsidP="00A86027">
      <w:pPr>
        <w:ind w:left="284" w:right="-1024" w:hanging="426"/>
        <w:rPr>
          <w:rFonts w:ascii="Times New Roman" w:hAnsi="Times New Roman" w:cs="Times New Roman"/>
          <w:sz w:val="24"/>
          <w:szCs w:val="24"/>
          <w:lang w:val="kk-KZ"/>
        </w:rPr>
      </w:pPr>
    </w:p>
    <w:p w:rsidR="0040156F" w:rsidRDefault="0040156F" w:rsidP="00A86027">
      <w:pPr>
        <w:ind w:left="284" w:right="-1024" w:hanging="426"/>
        <w:rPr>
          <w:rFonts w:ascii="Times New Roman" w:hAnsi="Times New Roman" w:cs="Times New Roman"/>
          <w:sz w:val="24"/>
          <w:szCs w:val="24"/>
          <w:lang w:val="kk-KZ"/>
        </w:rPr>
      </w:pPr>
    </w:p>
    <w:p w:rsidR="0040156F" w:rsidRDefault="0040156F" w:rsidP="00A86027">
      <w:pPr>
        <w:ind w:left="284" w:right="-1024" w:hanging="426"/>
        <w:rPr>
          <w:rFonts w:ascii="Times New Roman" w:hAnsi="Times New Roman" w:cs="Times New Roman"/>
          <w:sz w:val="24"/>
          <w:szCs w:val="24"/>
          <w:lang w:val="kk-KZ"/>
        </w:rPr>
      </w:pPr>
    </w:p>
    <w:p w:rsidR="0040156F" w:rsidRDefault="0040156F" w:rsidP="00A86027">
      <w:pPr>
        <w:ind w:left="284" w:right="-1024" w:hanging="426"/>
        <w:rPr>
          <w:rFonts w:ascii="Times New Roman" w:hAnsi="Times New Roman" w:cs="Times New Roman"/>
          <w:sz w:val="24"/>
          <w:szCs w:val="24"/>
          <w:lang w:val="kk-KZ"/>
        </w:rPr>
      </w:pPr>
    </w:p>
    <w:p w:rsidR="0040156F" w:rsidRDefault="0040156F" w:rsidP="00A86027">
      <w:pPr>
        <w:ind w:left="284" w:right="-1024" w:hanging="426"/>
        <w:rPr>
          <w:rFonts w:ascii="Times New Roman" w:hAnsi="Times New Roman" w:cs="Times New Roman"/>
          <w:sz w:val="24"/>
          <w:szCs w:val="24"/>
          <w:lang w:val="kk-KZ"/>
        </w:rPr>
      </w:pPr>
    </w:p>
    <w:p w:rsidR="0040156F" w:rsidRDefault="0040156F" w:rsidP="00A86027">
      <w:pPr>
        <w:ind w:left="284" w:right="-1024" w:hanging="426"/>
        <w:rPr>
          <w:rFonts w:ascii="Times New Roman" w:hAnsi="Times New Roman" w:cs="Times New Roman"/>
          <w:sz w:val="24"/>
          <w:szCs w:val="24"/>
          <w:lang w:val="kk-KZ"/>
        </w:rPr>
      </w:pPr>
    </w:p>
    <w:p w:rsidR="0040156F" w:rsidRDefault="0040156F" w:rsidP="00A86027">
      <w:pPr>
        <w:ind w:left="284" w:right="-1024" w:hanging="426"/>
        <w:rPr>
          <w:rFonts w:ascii="Times New Roman" w:hAnsi="Times New Roman" w:cs="Times New Roman"/>
          <w:sz w:val="24"/>
          <w:szCs w:val="24"/>
          <w:lang w:val="kk-KZ"/>
        </w:rPr>
      </w:pPr>
    </w:p>
    <w:p w:rsidR="0040156F" w:rsidRDefault="0040156F" w:rsidP="00A86027">
      <w:pPr>
        <w:ind w:left="284" w:right="-1024" w:hanging="426"/>
        <w:rPr>
          <w:rFonts w:ascii="Times New Roman" w:hAnsi="Times New Roman" w:cs="Times New Roman"/>
          <w:sz w:val="24"/>
          <w:szCs w:val="24"/>
          <w:lang w:val="kk-KZ"/>
        </w:rPr>
      </w:pPr>
    </w:p>
    <w:p w:rsidR="0040156F" w:rsidRPr="00186722" w:rsidRDefault="0040156F" w:rsidP="00A86027">
      <w:pPr>
        <w:ind w:left="284" w:right="-1024" w:hanging="426"/>
        <w:rPr>
          <w:rFonts w:ascii="Times New Roman" w:hAnsi="Times New Roman" w:cs="Times New Roman"/>
          <w:sz w:val="24"/>
          <w:szCs w:val="24"/>
          <w:lang w:val="kk-KZ"/>
        </w:rPr>
      </w:pPr>
    </w:p>
    <w:p w:rsidR="00A86027" w:rsidRPr="00186722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ind w:left="4318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  <w:r w:rsidRPr="00186722"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  <w:t xml:space="preserve">  </w:t>
      </w: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  <w:r w:rsidRPr="00186722"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  <w:t xml:space="preserve">                                                                                  </w:t>
      </w: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:rsidR="00A86027" w:rsidRDefault="00A86027" w:rsidP="00A86027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:rsidR="00A86027" w:rsidRDefault="00A86027" w:rsidP="00E907C8">
      <w:pPr>
        <w:pStyle w:val="a3"/>
        <w:rPr>
          <w:lang w:val="kk-KZ"/>
        </w:rPr>
      </w:pPr>
    </w:p>
    <w:p w:rsidR="00A86027" w:rsidRDefault="00A86027" w:rsidP="00E907C8">
      <w:pPr>
        <w:pStyle w:val="a3"/>
        <w:rPr>
          <w:lang w:val="kk-KZ"/>
        </w:rPr>
      </w:pPr>
    </w:p>
    <w:p w:rsidR="00A86027" w:rsidRPr="007251A5" w:rsidRDefault="00A86027" w:rsidP="00E907C8">
      <w:pPr>
        <w:pStyle w:val="a3"/>
        <w:rPr>
          <w:lang w:val="kk-KZ"/>
        </w:rPr>
      </w:pPr>
    </w:p>
    <w:sectPr w:rsidR="00A86027" w:rsidRPr="007251A5" w:rsidSect="007251A5">
      <w:pgSz w:w="16838" w:h="11906" w:orient="landscape"/>
      <w:pgMar w:top="567" w:right="709" w:bottom="85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0D3" w:rsidRDefault="009E40D3" w:rsidP="00731DDA">
      <w:pPr>
        <w:spacing w:after="0" w:line="240" w:lineRule="auto"/>
      </w:pPr>
      <w:r>
        <w:separator/>
      </w:r>
    </w:p>
  </w:endnote>
  <w:endnote w:type="continuationSeparator" w:id="1">
    <w:p w:rsidR="009E40D3" w:rsidRDefault="009E40D3" w:rsidP="0073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0D3" w:rsidRDefault="009E40D3" w:rsidP="00731DDA">
      <w:pPr>
        <w:spacing w:after="0" w:line="240" w:lineRule="auto"/>
      </w:pPr>
      <w:r>
        <w:separator/>
      </w:r>
    </w:p>
  </w:footnote>
  <w:footnote w:type="continuationSeparator" w:id="1">
    <w:p w:rsidR="009E40D3" w:rsidRDefault="009E40D3" w:rsidP="00731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51A5"/>
    <w:rsid w:val="00007D45"/>
    <w:rsid w:val="000123D2"/>
    <w:rsid w:val="00014DFD"/>
    <w:rsid w:val="000212E1"/>
    <w:rsid w:val="00030BBD"/>
    <w:rsid w:val="000365D2"/>
    <w:rsid w:val="0006358F"/>
    <w:rsid w:val="00084961"/>
    <w:rsid w:val="000C195B"/>
    <w:rsid w:val="00115280"/>
    <w:rsid w:val="001237C9"/>
    <w:rsid w:val="00123FCF"/>
    <w:rsid w:val="00134236"/>
    <w:rsid w:val="00135E0E"/>
    <w:rsid w:val="00137920"/>
    <w:rsid w:val="0016388E"/>
    <w:rsid w:val="0018515D"/>
    <w:rsid w:val="00192C8A"/>
    <w:rsid w:val="0019405F"/>
    <w:rsid w:val="001A4D09"/>
    <w:rsid w:val="001B42D9"/>
    <w:rsid w:val="001C2C56"/>
    <w:rsid w:val="001C620B"/>
    <w:rsid w:val="00221D26"/>
    <w:rsid w:val="00222902"/>
    <w:rsid w:val="00236810"/>
    <w:rsid w:val="00254EDD"/>
    <w:rsid w:val="00271B0E"/>
    <w:rsid w:val="002754E6"/>
    <w:rsid w:val="002A09B5"/>
    <w:rsid w:val="002A48DA"/>
    <w:rsid w:val="002A578D"/>
    <w:rsid w:val="002B5425"/>
    <w:rsid w:val="002C0AEF"/>
    <w:rsid w:val="002C5F63"/>
    <w:rsid w:val="002D4141"/>
    <w:rsid w:val="0031466F"/>
    <w:rsid w:val="00315D70"/>
    <w:rsid w:val="00315EA6"/>
    <w:rsid w:val="00336EF8"/>
    <w:rsid w:val="003401FC"/>
    <w:rsid w:val="00343776"/>
    <w:rsid w:val="00351A38"/>
    <w:rsid w:val="00367EBA"/>
    <w:rsid w:val="00384D81"/>
    <w:rsid w:val="003B2692"/>
    <w:rsid w:val="003C47DB"/>
    <w:rsid w:val="003E0D30"/>
    <w:rsid w:val="003E461E"/>
    <w:rsid w:val="003E6EFE"/>
    <w:rsid w:val="003F010C"/>
    <w:rsid w:val="003F02CD"/>
    <w:rsid w:val="0040156F"/>
    <w:rsid w:val="00415768"/>
    <w:rsid w:val="00422179"/>
    <w:rsid w:val="00423C77"/>
    <w:rsid w:val="004543B8"/>
    <w:rsid w:val="004564AA"/>
    <w:rsid w:val="00456CDE"/>
    <w:rsid w:val="004610B9"/>
    <w:rsid w:val="00493B9C"/>
    <w:rsid w:val="004C54CE"/>
    <w:rsid w:val="004C648B"/>
    <w:rsid w:val="004E1531"/>
    <w:rsid w:val="004F699B"/>
    <w:rsid w:val="00500DBD"/>
    <w:rsid w:val="00522550"/>
    <w:rsid w:val="005334E3"/>
    <w:rsid w:val="00542E56"/>
    <w:rsid w:val="005725F4"/>
    <w:rsid w:val="005726C7"/>
    <w:rsid w:val="00595775"/>
    <w:rsid w:val="005A032E"/>
    <w:rsid w:val="005A28B2"/>
    <w:rsid w:val="005C52AC"/>
    <w:rsid w:val="0061330F"/>
    <w:rsid w:val="00621663"/>
    <w:rsid w:val="00653FED"/>
    <w:rsid w:val="006561D6"/>
    <w:rsid w:val="00657012"/>
    <w:rsid w:val="006656F9"/>
    <w:rsid w:val="0067063D"/>
    <w:rsid w:val="00682D98"/>
    <w:rsid w:val="00683489"/>
    <w:rsid w:val="006910E7"/>
    <w:rsid w:val="006959A0"/>
    <w:rsid w:val="006979DE"/>
    <w:rsid w:val="006A729B"/>
    <w:rsid w:val="006D5F19"/>
    <w:rsid w:val="00700F10"/>
    <w:rsid w:val="007048E4"/>
    <w:rsid w:val="007112F2"/>
    <w:rsid w:val="007251A5"/>
    <w:rsid w:val="0072569D"/>
    <w:rsid w:val="00731DDA"/>
    <w:rsid w:val="00734FB3"/>
    <w:rsid w:val="00741C28"/>
    <w:rsid w:val="00756801"/>
    <w:rsid w:val="00763421"/>
    <w:rsid w:val="007713F5"/>
    <w:rsid w:val="007803D1"/>
    <w:rsid w:val="00793812"/>
    <w:rsid w:val="007A3352"/>
    <w:rsid w:val="007B7F67"/>
    <w:rsid w:val="007C3774"/>
    <w:rsid w:val="007D454F"/>
    <w:rsid w:val="007E59E9"/>
    <w:rsid w:val="00832BE4"/>
    <w:rsid w:val="0087251B"/>
    <w:rsid w:val="008726AC"/>
    <w:rsid w:val="00881130"/>
    <w:rsid w:val="008A5A8E"/>
    <w:rsid w:val="008C466E"/>
    <w:rsid w:val="008C7576"/>
    <w:rsid w:val="008D3024"/>
    <w:rsid w:val="008E08E9"/>
    <w:rsid w:val="00932CE9"/>
    <w:rsid w:val="0094457B"/>
    <w:rsid w:val="009A2664"/>
    <w:rsid w:val="009D4975"/>
    <w:rsid w:val="009E40D3"/>
    <w:rsid w:val="00A01F7F"/>
    <w:rsid w:val="00A06838"/>
    <w:rsid w:val="00A07B82"/>
    <w:rsid w:val="00A14CBD"/>
    <w:rsid w:val="00A210FD"/>
    <w:rsid w:val="00A33376"/>
    <w:rsid w:val="00A73CD5"/>
    <w:rsid w:val="00A86027"/>
    <w:rsid w:val="00AA21CD"/>
    <w:rsid w:val="00AB2001"/>
    <w:rsid w:val="00AD719A"/>
    <w:rsid w:val="00AE3E53"/>
    <w:rsid w:val="00B034B2"/>
    <w:rsid w:val="00B16870"/>
    <w:rsid w:val="00B25061"/>
    <w:rsid w:val="00B4196A"/>
    <w:rsid w:val="00B4764B"/>
    <w:rsid w:val="00B625AD"/>
    <w:rsid w:val="00B67D10"/>
    <w:rsid w:val="00B70A2F"/>
    <w:rsid w:val="00BA7BAB"/>
    <w:rsid w:val="00BA7C5C"/>
    <w:rsid w:val="00BC77A1"/>
    <w:rsid w:val="00BE63B3"/>
    <w:rsid w:val="00BF5D6F"/>
    <w:rsid w:val="00C142D5"/>
    <w:rsid w:val="00C21BF6"/>
    <w:rsid w:val="00C23281"/>
    <w:rsid w:val="00C32027"/>
    <w:rsid w:val="00C4065C"/>
    <w:rsid w:val="00C64FD4"/>
    <w:rsid w:val="00C97F21"/>
    <w:rsid w:val="00CD7E02"/>
    <w:rsid w:val="00D42211"/>
    <w:rsid w:val="00D500D6"/>
    <w:rsid w:val="00D91E76"/>
    <w:rsid w:val="00D96CBB"/>
    <w:rsid w:val="00DC071B"/>
    <w:rsid w:val="00DC6B49"/>
    <w:rsid w:val="00DE284F"/>
    <w:rsid w:val="00DE73C5"/>
    <w:rsid w:val="00E27E03"/>
    <w:rsid w:val="00E3441F"/>
    <w:rsid w:val="00E360CE"/>
    <w:rsid w:val="00E375CE"/>
    <w:rsid w:val="00E62A1D"/>
    <w:rsid w:val="00E907C8"/>
    <w:rsid w:val="00EE5784"/>
    <w:rsid w:val="00EF3D19"/>
    <w:rsid w:val="00F37996"/>
    <w:rsid w:val="00F671C2"/>
    <w:rsid w:val="00F6789F"/>
    <w:rsid w:val="00F92EA7"/>
    <w:rsid w:val="00F9300E"/>
    <w:rsid w:val="00FA2929"/>
    <w:rsid w:val="00FC06CA"/>
    <w:rsid w:val="00FD4030"/>
    <w:rsid w:val="00FD79C0"/>
    <w:rsid w:val="00FF1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1A5"/>
    <w:pPr>
      <w:spacing w:after="0" w:line="240" w:lineRule="auto"/>
    </w:pPr>
  </w:style>
  <w:style w:type="table" w:styleId="a4">
    <w:name w:val="Table Grid"/>
    <w:basedOn w:val="a1"/>
    <w:uiPriority w:val="59"/>
    <w:rsid w:val="007251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1"/>
    <w:uiPriority w:val="99"/>
    <w:unhideWhenUsed/>
    <w:rsid w:val="00A14CB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uiPriority w:val="99"/>
    <w:semiHidden/>
    <w:rsid w:val="00A14CBD"/>
  </w:style>
  <w:style w:type="character" w:customStyle="1" w:styleId="1">
    <w:name w:val="Нижний колонтитул Знак1"/>
    <w:basedOn w:val="a0"/>
    <w:link w:val="a5"/>
    <w:uiPriority w:val="99"/>
    <w:locked/>
    <w:rsid w:val="00A14CBD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731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31DDA"/>
  </w:style>
  <w:style w:type="table" w:customStyle="1" w:styleId="10">
    <w:name w:val="Сетка таблицы1"/>
    <w:basedOn w:val="a1"/>
    <w:next w:val="a4"/>
    <w:uiPriority w:val="59"/>
    <w:rsid w:val="00A8602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kk-KZ" w:eastAsia="kk-K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F9C09-4C80-4B9B-A025-D93D6AE2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4190</Words>
  <Characters>2388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а</dc:creator>
  <cp:keywords/>
  <dc:description/>
  <cp:lastModifiedBy>Методист</cp:lastModifiedBy>
  <cp:revision>54</cp:revision>
  <cp:lastPrinted>2018-05-22T10:10:00Z</cp:lastPrinted>
  <dcterms:created xsi:type="dcterms:W3CDTF">2018-02-26T09:12:00Z</dcterms:created>
  <dcterms:modified xsi:type="dcterms:W3CDTF">2023-03-21T11:44:00Z</dcterms:modified>
</cp:coreProperties>
</file>